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E1CF" w14:textId="4733955A" w:rsidR="000270FF" w:rsidRDefault="000270FF" w:rsidP="003269D6"/>
    <w:p w14:paraId="0AF3FD4E" w14:textId="3DA05D7B" w:rsidR="003269D6" w:rsidRPr="00CB375F" w:rsidRDefault="006E3222" w:rsidP="009B3594">
      <w:pPr>
        <w:spacing w:line="276" w:lineRule="auto"/>
        <w:jc w:val="center"/>
        <w:rPr>
          <w:rFonts w:ascii="Arial" w:hAnsi="Arial" w:cs="Arial"/>
          <w:b/>
          <w:bCs/>
          <w:sz w:val="24"/>
          <w:szCs w:val="24"/>
        </w:rPr>
      </w:pPr>
      <w:r w:rsidRPr="00CB375F">
        <w:rPr>
          <w:rFonts w:ascii="Arial" w:hAnsi="Arial" w:cs="Arial"/>
          <w:b/>
          <w:bCs/>
          <w:sz w:val="24"/>
          <w:szCs w:val="24"/>
        </w:rPr>
        <w:t xml:space="preserve">GENTILE CLIENTE/ FORNITORE </w:t>
      </w:r>
    </w:p>
    <w:p w14:paraId="4C2F11D2" w14:textId="44CB92D6" w:rsidR="006E3222" w:rsidRPr="00CB375F" w:rsidRDefault="006E3222" w:rsidP="009B3594">
      <w:pPr>
        <w:spacing w:line="276" w:lineRule="auto"/>
        <w:jc w:val="center"/>
        <w:rPr>
          <w:rFonts w:ascii="Arial" w:hAnsi="Arial" w:cs="Arial"/>
          <w:sz w:val="22"/>
          <w:szCs w:val="22"/>
        </w:rPr>
      </w:pPr>
    </w:p>
    <w:p w14:paraId="50CCE4A6" w14:textId="7F18F70D" w:rsidR="006E3222" w:rsidRPr="009B3594" w:rsidRDefault="006E3222" w:rsidP="009B3594">
      <w:pPr>
        <w:spacing w:line="276" w:lineRule="auto"/>
        <w:rPr>
          <w:rFonts w:ascii="Arial" w:hAnsi="Arial" w:cs="Arial"/>
        </w:rPr>
      </w:pPr>
      <w:r w:rsidRPr="00CB375F">
        <w:rPr>
          <w:rFonts w:ascii="Arial" w:hAnsi="Arial" w:cs="Arial"/>
          <w:b/>
          <w:bCs/>
        </w:rPr>
        <w:t>Oggetto</w:t>
      </w:r>
      <w:r w:rsidRPr="009B3594">
        <w:rPr>
          <w:rFonts w:ascii="Arial" w:hAnsi="Arial" w:cs="Arial"/>
        </w:rPr>
        <w:t>: Decreto legge 16 ottobre 2017 n. 148/ 17 Conv. nella L. 172/17 del 04/12/2017</w:t>
      </w:r>
    </w:p>
    <w:p w14:paraId="7BCAA77A" w14:textId="2887F9F8" w:rsidR="006E3222" w:rsidRPr="009B3594" w:rsidRDefault="006E3222" w:rsidP="009B3594">
      <w:pPr>
        <w:spacing w:line="276" w:lineRule="auto"/>
        <w:rPr>
          <w:rFonts w:ascii="Arial" w:hAnsi="Arial" w:cs="Arial"/>
        </w:rPr>
      </w:pPr>
    </w:p>
    <w:p w14:paraId="04765165" w14:textId="7BDABFCA" w:rsidR="006E3222" w:rsidRPr="009B3594" w:rsidRDefault="006E3222" w:rsidP="009B3594">
      <w:pPr>
        <w:spacing w:line="276" w:lineRule="auto"/>
        <w:rPr>
          <w:rFonts w:ascii="Arial" w:hAnsi="Arial" w:cs="Arial"/>
        </w:rPr>
      </w:pPr>
      <w:r w:rsidRPr="009B3594">
        <w:rPr>
          <w:rFonts w:ascii="Arial" w:hAnsi="Arial" w:cs="Arial"/>
        </w:rPr>
        <w:t xml:space="preserve">Egregi Signori, come da legge sopra citata, vige l’obbligo per tutti i soggetti titolari di Partita IVA di presentare all’amministrazione Finanziaria l’elenco Clienti e Fornitori. </w:t>
      </w:r>
    </w:p>
    <w:p w14:paraId="603653D3" w14:textId="0F527770" w:rsidR="006E3222" w:rsidRPr="009B3594" w:rsidRDefault="006E3222" w:rsidP="009B3594">
      <w:pPr>
        <w:spacing w:line="276" w:lineRule="auto"/>
        <w:rPr>
          <w:rFonts w:ascii="Arial" w:hAnsi="Arial" w:cs="Arial"/>
        </w:rPr>
      </w:pPr>
      <w:r w:rsidRPr="009B3594">
        <w:rPr>
          <w:rFonts w:ascii="Arial" w:hAnsi="Arial" w:cs="Arial"/>
        </w:rPr>
        <w:t>Al fine di non incorrere in sanzioni per dati falsi e/ o incompleti, Vi preghiamo gentilmente di compilare quanto segue ed inviarcelo ai seguenti recapiti</w:t>
      </w:r>
    </w:p>
    <w:p w14:paraId="69BCB3DD" w14:textId="074D1DA0" w:rsidR="006E3222" w:rsidRPr="009B3594" w:rsidRDefault="006E3222" w:rsidP="009B3594">
      <w:pPr>
        <w:spacing w:line="276" w:lineRule="auto"/>
        <w:rPr>
          <w:rFonts w:ascii="Arial" w:hAnsi="Arial" w:cs="Arial"/>
        </w:rPr>
      </w:pPr>
    </w:p>
    <w:p w14:paraId="34762BAA" w14:textId="6B02E30A" w:rsidR="006E3222" w:rsidRPr="009B3594" w:rsidRDefault="006E3222" w:rsidP="009B3594">
      <w:pPr>
        <w:spacing w:line="276" w:lineRule="auto"/>
        <w:rPr>
          <w:rFonts w:ascii="Arial" w:hAnsi="Arial" w:cs="Arial"/>
        </w:rPr>
      </w:pPr>
      <w:r w:rsidRPr="00CB375F">
        <w:rPr>
          <w:rFonts w:ascii="Arial" w:hAnsi="Arial" w:cs="Arial"/>
          <w:b/>
          <w:bCs/>
        </w:rPr>
        <w:t>mail</w:t>
      </w:r>
      <w:r w:rsidRPr="009B3594">
        <w:rPr>
          <w:rFonts w:ascii="Arial" w:hAnsi="Arial" w:cs="Arial"/>
        </w:rPr>
        <w:t>: s.cucini@cucini.it</w:t>
      </w:r>
    </w:p>
    <w:p w14:paraId="77BBE1EE" w14:textId="53E8EFB5" w:rsidR="006E3222" w:rsidRPr="009B3594" w:rsidRDefault="006E3222" w:rsidP="009B3594">
      <w:pPr>
        <w:spacing w:line="276" w:lineRule="auto"/>
        <w:rPr>
          <w:rFonts w:ascii="Arial" w:hAnsi="Arial" w:cs="Arial"/>
        </w:rPr>
      </w:pPr>
      <w:r w:rsidRPr="00CB375F">
        <w:rPr>
          <w:rFonts w:ascii="Arial" w:hAnsi="Arial" w:cs="Arial"/>
          <w:b/>
          <w:bCs/>
        </w:rPr>
        <w:t>mail</w:t>
      </w:r>
      <w:r w:rsidRPr="009B3594">
        <w:rPr>
          <w:rFonts w:ascii="Arial" w:hAnsi="Arial" w:cs="Arial"/>
        </w:rPr>
        <w:t xml:space="preserve">: </w:t>
      </w:r>
      <w:hyperlink r:id="rId7" w:history="1">
        <w:r w:rsidRPr="009B3594">
          <w:rPr>
            <w:rStyle w:val="Collegamentoipertestuale"/>
            <w:rFonts w:ascii="Arial" w:hAnsi="Arial" w:cs="Arial"/>
          </w:rPr>
          <w:t>frontoffice@cucini.it</w:t>
        </w:r>
      </w:hyperlink>
      <w:r w:rsidRPr="009B3594">
        <w:rPr>
          <w:rFonts w:ascii="Arial" w:hAnsi="Arial" w:cs="Arial"/>
        </w:rPr>
        <w:t xml:space="preserve"> </w:t>
      </w:r>
    </w:p>
    <w:p w14:paraId="2A40CE65" w14:textId="133AB1CA" w:rsidR="006E3222" w:rsidRPr="009B3594" w:rsidRDefault="006E3222" w:rsidP="009B3594">
      <w:pPr>
        <w:spacing w:line="276" w:lineRule="auto"/>
        <w:rPr>
          <w:rFonts w:ascii="Arial" w:hAnsi="Arial" w:cs="Arial"/>
        </w:rPr>
      </w:pPr>
    </w:p>
    <w:p w14:paraId="18FC6D1F" w14:textId="11FCA91D" w:rsidR="006E3222" w:rsidRPr="009B3594" w:rsidRDefault="006E3222" w:rsidP="009B3594">
      <w:pPr>
        <w:spacing w:line="276" w:lineRule="auto"/>
        <w:rPr>
          <w:rFonts w:ascii="Arial" w:hAnsi="Arial" w:cs="Arial"/>
        </w:rPr>
      </w:pPr>
      <w:r w:rsidRPr="009B3594">
        <w:rPr>
          <w:rFonts w:ascii="Arial" w:hAnsi="Arial" w:cs="Arial"/>
        </w:rPr>
        <w:t>Denominazione o ragione sociale, o cognome e nome_____________________________________</w:t>
      </w:r>
      <w:r w:rsidR="00CB375F">
        <w:rPr>
          <w:rFonts w:ascii="Arial" w:hAnsi="Arial" w:cs="Arial"/>
        </w:rPr>
        <w:t>______</w:t>
      </w:r>
    </w:p>
    <w:p w14:paraId="60FC3EF3" w14:textId="77777777" w:rsidR="006E3222" w:rsidRPr="009B3594" w:rsidRDefault="006E3222" w:rsidP="009B3594">
      <w:pPr>
        <w:spacing w:line="276" w:lineRule="auto"/>
        <w:rPr>
          <w:rFonts w:ascii="Arial" w:hAnsi="Arial" w:cs="Arial"/>
        </w:rPr>
      </w:pPr>
      <w:r w:rsidRPr="009B3594">
        <w:rPr>
          <w:rFonts w:ascii="Arial" w:hAnsi="Arial" w:cs="Arial"/>
          <w:noProof/>
        </w:rPr>
        <mc:AlternateContent>
          <mc:Choice Requires="wps">
            <w:drawing>
              <wp:anchor distT="0" distB="0" distL="114300" distR="114300" simplePos="0" relativeHeight="251665408" behindDoc="0" locked="0" layoutInCell="1" allowOverlap="1" wp14:anchorId="470D6B1A" wp14:editId="2B5472D8">
                <wp:simplePos x="0" y="0"/>
                <wp:positionH relativeFrom="column">
                  <wp:posOffset>3855720</wp:posOffset>
                </wp:positionH>
                <wp:positionV relativeFrom="paragraph">
                  <wp:posOffset>6985</wp:posOffset>
                </wp:positionV>
                <wp:extent cx="243840" cy="160020"/>
                <wp:effectExtent l="0" t="0" r="22860" b="11430"/>
                <wp:wrapNone/>
                <wp:docPr id="4" name="Rettangolo 4"/>
                <wp:cNvGraphicFramePr/>
                <a:graphic xmlns:a="http://schemas.openxmlformats.org/drawingml/2006/main">
                  <a:graphicData uri="http://schemas.microsoft.com/office/word/2010/wordprocessingShape">
                    <wps:wsp>
                      <wps:cNvSpPr/>
                      <wps:spPr>
                        <a:xfrm>
                          <a:off x="0" y="0"/>
                          <a:ext cx="243840" cy="160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40776" id="Rettangolo 4" o:spid="_x0000_s1026" style="position:absolute;margin-left:303.6pt;margin-top:.55pt;width:19.2pt;height:12.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" filled="f" strokecolor="black [3213]" strokeweight="1pt"/>
            </w:pict>
          </mc:Fallback>
        </mc:AlternateContent>
      </w:r>
      <w:r w:rsidRPr="009B3594">
        <w:rPr>
          <w:rFonts w:ascii="Arial" w:hAnsi="Arial" w:cs="Arial"/>
          <w:noProof/>
        </w:rPr>
        <mc:AlternateContent>
          <mc:Choice Requires="wps">
            <w:drawing>
              <wp:anchor distT="0" distB="0" distL="114300" distR="114300" simplePos="0" relativeHeight="251663360" behindDoc="0" locked="0" layoutInCell="1" allowOverlap="1" wp14:anchorId="3BB11DAA" wp14:editId="6E50C2F7">
                <wp:simplePos x="0" y="0"/>
                <wp:positionH relativeFrom="column">
                  <wp:posOffset>2811780</wp:posOffset>
                </wp:positionH>
                <wp:positionV relativeFrom="paragraph">
                  <wp:posOffset>6985</wp:posOffset>
                </wp:positionV>
                <wp:extent cx="243840" cy="160020"/>
                <wp:effectExtent l="0" t="0" r="22860" b="11430"/>
                <wp:wrapNone/>
                <wp:docPr id="3" name="Rettangolo 3"/>
                <wp:cNvGraphicFramePr/>
                <a:graphic xmlns:a="http://schemas.openxmlformats.org/drawingml/2006/main">
                  <a:graphicData uri="http://schemas.microsoft.com/office/word/2010/wordprocessingShape">
                    <wps:wsp>
                      <wps:cNvSpPr/>
                      <wps:spPr>
                        <a:xfrm>
                          <a:off x="0" y="0"/>
                          <a:ext cx="243840" cy="160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FF682" id="Rettangolo 3" o:spid="_x0000_s1026" style="position:absolute;margin-left:221.4pt;margin-top:.55pt;width:19.2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" filled="f" strokecolor="black [3213]" strokeweight="1pt"/>
            </w:pict>
          </mc:Fallback>
        </mc:AlternateContent>
      </w:r>
      <w:r w:rsidRPr="009B3594">
        <w:rPr>
          <w:rFonts w:ascii="Arial" w:hAnsi="Arial" w:cs="Arial"/>
          <w:noProof/>
        </w:rPr>
        <mc:AlternateContent>
          <mc:Choice Requires="wps">
            <w:drawing>
              <wp:anchor distT="0" distB="0" distL="114300" distR="114300" simplePos="0" relativeHeight="251661312" behindDoc="0" locked="0" layoutInCell="1" allowOverlap="1" wp14:anchorId="2BE4A6CB" wp14:editId="0DDCE52E">
                <wp:simplePos x="0" y="0"/>
                <wp:positionH relativeFrom="column">
                  <wp:posOffset>1272540</wp:posOffset>
                </wp:positionH>
                <wp:positionV relativeFrom="paragraph">
                  <wp:posOffset>22225</wp:posOffset>
                </wp:positionV>
                <wp:extent cx="243840" cy="160020"/>
                <wp:effectExtent l="0" t="0" r="22860" b="11430"/>
                <wp:wrapNone/>
                <wp:docPr id="2" name="Rettangolo 2"/>
                <wp:cNvGraphicFramePr/>
                <a:graphic xmlns:a="http://schemas.openxmlformats.org/drawingml/2006/main">
                  <a:graphicData uri="http://schemas.microsoft.com/office/word/2010/wordprocessingShape">
                    <wps:wsp>
                      <wps:cNvSpPr/>
                      <wps:spPr>
                        <a:xfrm>
                          <a:off x="0" y="0"/>
                          <a:ext cx="243840" cy="160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A1BFF" id="Rettangolo 2" o:spid="_x0000_s1026" style="position:absolute;margin-left:100.2pt;margin-top:1.75pt;width:19.2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" filled="f" strokecolor="black [3213]" strokeweight="1pt"/>
            </w:pict>
          </mc:Fallback>
        </mc:AlternateContent>
      </w:r>
      <w:r w:rsidRPr="009B3594">
        <w:rPr>
          <w:rFonts w:ascii="Arial" w:hAnsi="Arial" w:cs="Arial"/>
          <w:noProof/>
        </w:rPr>
        <mc:AlternateContent>
          <mc:Choice Requires="wps">
            <w:drawing>
              <wp:anchor distT="0" distB="0" distL="114300" distR="114300" simplePos="0" relativeHeight="251659264" behindDoc="0" locked="0" layoutInCell="1" allowOverlap="1" wp14:anchorId="333577EE" wp14:editId="1A6B748D">
                <wp:simplePos x="0" y="0"/>
                <wp:positionH relativeFrom="column">
                  <wp:posOffset>11430</wp:posOffset>
                </wp:positionH>
                <wp:positionV relativeFrom="paragraph">
                  <wp:posOffset>40640</wp:posOffset>
                </wp:positionV>
                <wp:extent cx="243840" cy="160020"/>
                <wp:effectExtent l="0" t="0" r="22860" b="11430"/>
                <wp:wrapNone/>
                <wp:docPr id="1" name="Rettangolo 1"/>
                <wp:cNvGraphicFramePr/>
                <a:graphic xmlns:a="http://schemas.openxmlformats.org/drawingml/2006/main">
                  <a:graphicData uri="http://schemas.microsoft.com/office/word/2010/wordprocessingShape">
                    <wps:wsp>
                      <wps:cNvSpPr/>
                      <wps:spPr>
                        <a:xfrm>
                          <a:off x="0" y="0"/>
                          <a:ext cx="243840" cy="160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E25BA" id="Rettangolo 1" o:spid="_x0000_s1026" style="position:absolute;margin-left:.9pt;margin-top:3.2pt;width:19.2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" filled="f" strokecolor="black [3213]" strokeweight="1pt"/>
            </w:pict>
          </mc:Fallback>
        </mc:AlternateContent>
      </w:r>
      <w:r w:rsidRPr="009B3594">
        <w:rPr>
          <w:rFonts w:ascii="Arial" w:hAnsi="Arial" w:cs="Arial"/>
        </w:rPr>
        <w:t xml:space="preserve">          Ditta individuale             Società                                      Ente                        Privato </w:t>
      </w:r>
    </w:p>
    <w:p w14:paraId="6FD01C53" w14:textId="0A3B8124" w:rsidR="006E3222" w:rsidRPr="009B3594" w:rsidRDefault="006E3222" w:rsidP="009B3594">
      <w:pPr>
        <w:spacing w:line="276" w:lineRule="auto"/>
        <w:rPr>
          <w:rFonts w:ascii="Arial" w:hAnsi="Arial" w:cs="Arial"/>
        </w:rPr>
      </w:pPr>
      <w:r w:rsidRPr="009B3594">
        <w:rPr>
          <w:rFonts w:ascii="Arial" w:hAnsi="Arial" w:cs="Arial"/>
          <w:noProof/>
        </w:rPr>
        <mc:AlternateContent>
          <mc:Choice Requires="wps">
            <w:drawing>
              <wp:anchor distT="0" distB="0" distL="114300" distR="114300" simplePos="0" relativeHeight="251666432" behindDoc="0" locked="0" layoutInCell="1" allowOverlap="1" wp14:anchorId="27D5F688" wp14:editId="5CCB4D20">
                <wp:simplePos x="0" y="0"/>
                <wp:positionH relativeFrom="column">
                  <wp:posOffset>-11430</wp:posOffset>
                </wp:positionH>
                <wp:positionV relativeFrom="paragraph">
                  <wp:posOffset>88900</wp:posOffset>
                </wp:positionV>
                <wp:extent cx="6057900" cy="4244340"/>
                <wp:effectExtent l="0" t="0" r="19050" b="22860"/>
                <wp:wrapNone/>
                <wp:docPr id="5" name="Casella di testo 5"/>
                <wp:cNvGraphicFramePr/>
                <a:graphic xmlns:a="http://schemas.openxmlformats.org/drawingml/2006/main">
                  <a:graphicData uri="http://schemas.microsoft.com/office/word/2010/wordprocessingShape">
                    <wps:wsp>
                      <wps:cNvSpPr txBox="1"/>
                      <wps:spPr>
                        <a:xfrm>
                          <a:off x="0" y="0"/>
                          <a:ext cx="6057900" cy="4244340"/>
                        </a:xfrm>
                        <a:prstGeom prst="rect">
                          <a:avLst/>
                        </a:prstGeom>
                        <a:solidFill>
                          <a:schemeClr val="lt1"/>
                        </a:solidFill>
                        <a:ln w="6350">
                          <a:solidFill>
                            <a:prstClr val="black"/>
                          </a:solidFill>
                        </a:ln>
                      </wps:spPr>
                      <wps:txbx>
                        <w:txbxContent>
                          <w:p w14:paraId="0242E007" w14:textId="19E75C9B" w:rsidR="006E3222" w:rsidRPr="00CB375F" w:rsidRDefault="006E3222">
                            <w:pPr>
                              <w:rPr>
                                <w:rFonts w:ascii="Arial" w:hAnsi="Arial" w:cs="Arial"/>
                                <w:b/>
                                <w:bCs/>
                              </w:rPr>
                            </w:pPr>
                            <w:r w:rsidRPr="00CB375F">
                              <w:rPr>
                                <w:rFonts w:ascii="Arial" w:hAnsi="Arial" w:cs="Arial"/>
                                <w:b/>
                                <w:bCs/>
                              </w:rPr>
                              <w:t>Domicilio Fiscale</w:t>
                            </w:r>
                          </w:p>
                          <w:p w14:paraId="13EBA02B" w14:textId="398BF8D0" w:rsidR="006E3222" w:rsidRPr="00CB375F" w:rsidRDefault="006E3222">
                            <w:pPr>
                              <w:rPr>
                                <w:rFonts w:ascii="Arial" w:hAnsi="Arial" w:cs="Arial"/>
                              </w:rPr>
                            </w:pPr>
                            <w:r w:rsidRPr="00CB375F">
                              <w:rPr>
                                <w:rFonts w:ascii="Arial" w:hAnsi="Arial" w:cs="Arial"/>
                              </w:rPr>
                              <w:t>Via____________________________________________ n.______________ c.a.p.________________________</w:t>
                            </w:r>
                          </w:p>
                          <w:p w14:paraId="241A5BB8" w14:textId="22F61FFA" w:rsidR="006E3222" w:rsidRPr="00CB375F" w:rsidRDefault="006E3222">
                            <w:pPr>
                              <w:rPr>
                                <w:rFonts w:ascii="Arial" w:hAnsi="Arial" w:cs="Arial"/>
                              </w:rPr>
                            </w:pPr>
                            <w:r w:rsidRPr="00CB375F">
                              <w:rPr>
                                <w:rFonts w:ascii="Arial" w:hAnsi="Arial" w:cs="Arial"/>
                              </w:rPr>
                              <w:t>Città___________________________________________ Prov.___________Nazione_______________________</w:t>
                            </w:r>
                          </w:p>
                          <w:p w14:paraId="42D25669" w14:textId="10BBBFBF" w:rsidR="006E3222" w:rsidRPr="00CB375F" w:rsidRDefault="006E3222">
                            <w:pPr>
                              <w:rPr>
                                <w:rFonts w:ascii="Arial" w:hAnsi="Arial" w:cs="Arial"/>
                              </w:rPr>
                            </w:pPr>
                            <w:r w:rsidRPr="00CB375F">
                              <w:rPr>
                                <w:rFonts w:ascii="Arial" w:hAnsi="Arial" w:cs="Arial"/>
                              </w:rPr>
                              <w:t>Telefono__________________________ Fax__________________________Cell._________________________</w:t>
                            </w:r>
                          </w:p>
                          <w:p w14:paraId="4A8B3D58" w14:textId="724DC607" w:rsidR="006E3222" w:rsidRPr="00CB375F" w:rsidRDefault="006E3222">
                            <w:pPr>
                              <w:rPr>
                                <w:rFonts w:ascii="Arial" w:hAnsi="Arial" w:cs="Arial"/>
                              </w:rPr>
                            </w:pPr>
                            <w:r w:rsidRPr="00CB375F">
                              <w:rPr>
                                <w:rFonts w:ascii="Arial" w:hAnsi="Arial" w:cs="Arial"/>
                              </w:rPr>
                              <w:t>Email___________________________________</w:t>
                            </w:r>
                          </w:p>
                          <w:p w14:paraId="2CB2EF5C" w14:textId="42555F0E" w:rsidR="006E3222" w:rsidRPr="00CB375F" w:rsidRDefault="006E3222">
                            <w:pPr>
                              <w:rPr>
                                <w:rFonts w:ascii="Arial" w:hAnsi="Arial" w:cs="Arial"/>
                              </w:rPr>
                            </w:pPr>
                            <w:r w:rsidRPr="00CB375F">
                              <w:rPr>
                                <w:rFonts w:ascii="Arial" w:hAnsi="Arial" w:cs="Arial"/>
                              </w:rPr>
                              <w:t>Codice Fiscale (obbligatorio)____________________________P.IVA.________________________</w:t>
                            </w:r>
                            <w:r w:rsidR="00045AAA">
                              <w:rPr>
                                <w:rFonts w:ascii="Arial" w:hAnsi="Arial" w:cs="Arial"/>
                              </w:rPr>
                              <w:t>___</w:t>
                            </w:r>
                          </w:p>
                          <w:p w14:paraId="5E0D56D5" w14:textId="19D326FF" w:rsidR="006E3222" w:rsidRPr="00CB375F" w:rsidRDefault="006E3222">
                            <w:pPr>
                              <w:rPr>
                                <w:rFonts w:ascii="Arial" w:hAnsi="Arial" w:cs="Arial"/>
                              </w:rPr>
                            </w:pPr>
                            <w:r w:rsidRPr="00CB375F">
                              <w:rPr>
                                <w:rFonts w:ascii="Arial" w:hAnsi="Arial" w:cs="Arial"/>
                              </w:rPr>
                              <w:t>Codice Univoco (obbligatorio)_________________________</w:t>
                            </w:r>
                            <w:r w:rsidR="00E373E5" w:rsidRPr="00CB375F">
                              <w:rPr>
                                <w:rFonts w:ascii="Arial" w:hAnsi="Arial" w:cs="Arial"/>
                              </w:rPr>
                              <w:t>PEC______________________________</w:t>
                            </w:r>
                          </w:p>
                          <w:p w14:paraId="46766E15" w14:textId="51461BFF" w:rsidR="00E373E5" w:rsidRPr="00CB375F" w:rsidRDefault="00E373E5">
                            <w:pPr>
                              <w:rPr>
                                <w:rFonts w:ascii="Arial" w:hAnsi="Arial" w:cs="Arial"/>
                              </w:rPr>
                            </w:pPr>
                          </w:p>
                          <w:p w14:paraId="09ACEB2B" w14:textId="1F1F858F" w:rsidR="00E373E5" w:rsidRPr="00CB375F" w:rsidRDefault="00E373E5">
                            <w:pPr>
                              <w:rPr>
                                <w:rFonts w:ascii="Arial" w:hAnsi="Arial" w:cs="Arial"/>
                                <w:b/>
                                <w:bCs/>
                              </w:rPr>
                            </w:pPr>
                            <w:r w:rsidRPr="00CB375F">
                              <w:rPr>
                                <w:rFonts w:ascii="Arial" w:hAnsi="Arial" w:cs="Arial"/>
                                <w:b/>
                                <w:bCs/>
                              </w:rPr>
                              <w:t>Destinazione merce</w:t>
                            </w:r>
                          </w:p>
                          <w:p w14:paraId="1753707B" w14:textId="77777777" w:rsidR="00E373E5" w:rsidRPr="00CB375F" w:rsidRDefault="00E373E5">
                            <w:pPr>
                              <w:rPr>
                                <w:rFonts w:ascii="Arial" w:hAnsi="Arial" w:cs="Arial"/>
                              </w:rPr>
                            </w:pPr>
                          </w:p>
                          <w:p w14:paraId="77EC1A49" w14:textId="5C7988FF" w:rsidR="00E373E5" w:rsidRPr="00CB375F" w:rsidRDefault="00E373E5">
                            <w:pPr>
                              <w:rPr>
                                <w:rFonts w:ascii="Arial" w:hAnsi="Arial" w:cs="Arial"/>
                              </w:rPr>
                            </w:pPr>
                            <w:r w:rsidRPr="00CB375F">
                              <w:rPr>
                                <w:rFonts w:ascii="Arial" w:hAnsi="Arial" w:cs="Arial"/>
                              </w:rPr>
                              <w:t>Via_______________________________________________N.______________C.a.p._____________________</w:t>
                            </w:r>
                          </w:p>
                          <w:p w14:paraId="3D8994A6" w14:textId="5ED7ED4F" w:rsidR="00E373E5" w:rsidRPr="00CB375F" w:rsidRDefault="00E373E5">
                            <w:pPr>
                              <w:rPr>
                                <w:rFonts w:ascii="Arial" w:hAnsi="Arial" w:cs="Arial"/>
                              </w:rPr>
                            </w:pPr>
                            <w:r w:rsidRPr="00CB375F">
                              <w:rPr>
                                <w:rFonts w:ascii="Arial" w:hAnsi="Arial" w:cs="Arial"/>
                              </w:rPr>
                              <w:t>Città_________________________________ Prov.___________________Nazione_________________________</w:t>
                            </w:r>
                          </w:p>
                          <w:p w14:paraId="1CB7CD5D" w14:textId="3310E98A" w:rsidR="00E373E5" w:rsidRPr="00CB375F" w:rsidRDefault="00E373E5">
                            <w:pPr>
                              <w:rPr>
                                <w:rFonts w:ascii="Arial" w:hAnsi="Arial" w:cs="Arial"/>
                              </w:rPr>
                            </w:pPr>
                            <w:r w:rsidRPr="00CB375F">
                              <w:rPr>
                                <w:rFonts w:ascii="Arial" w:hAnsi="Arial" w:cs="Arial"/>
                              </w:rPr>
                              <w:t>Telefono____________________ Fax_________________________ Cellulare____________________________</w:t>
                            </w:r>
                          </w:p>
                          <w:p w14:paraId="2ADC1D04" w14:textId="5951D9AD" w:rsidR="00E373E5" w:rsidRPr="00CB375F" w:rsidRDefault="00E373E5">
                            <w:pPr>
                              <w:rPr>
                                <w:rFonts w:ascii="Arial" w:hAnsi="Arial" w:cs="Arial"/>
                              </w:rPr>
                            </w:pPr>
                          </w:p>
                          <w:p w14:paraId="341896AB" w14:textId="37CB50E8" w:rsidR="00E373E5" w:rsidRPr="00CB375F" w:rsidRDefault="00E373E5">
                            <w:pPr>
                              <w:rPr>
                                <w:rFonts w:ascii="Arial" w:hAnsi="Arial" w:cs="Arial"/>
                              </w:rPr>
                            </w:pPr>
                            <w:r w:rsidRPr="00CB375F">
                              <w:rPr>
                                <w:rFonts w:ascii="Arial" w:hAnsi="Arial" w:cs="Arial"/>
                                <w:noProof/>
                              </w:rPr>
                              <w:drawing>
                                <wp:inline distT="0" distB="0" distL="0" distR="0" wp14:anchorId="633F5BAE" wp14:editId="2F169F29">
                                  <wp:extent cx="5829300" cy="228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22860"/>
                                          </a:xfrm>
                                          <a:prstGeom prst="rect">
                                            <a:avLst/>
                                          </a:prstGeom>
                                          <a:noFill/>
                                          <a:ln>
                                            <a:noFill/>
                                          </a:ln>
                                        </pic:spPr>
                                      </pic:pic>
                                    </a:graphicData>
                                  </a:graphic>
                                </wp:inline>
                              </w:drawing>
                            </w:r>
                          </w:p>
                          <w:p w14:paraId="73DA31F4" w14:textId="11E4AA5C" w:rsidR="00E373E5" w:rsidRPr="00CB375F" w:rsidRDefault="00E373E5">
                            <w:pPr>
                              <w:rPr>
                                <w:rFonts w:ascii="Arial" w:hAnsi="Arial" w:cs="Arial"/>
                                <w:b/>
                                <w:bCs/>
                              </w:rPr>
                            </w:pPr>
                            <w:r w:rsidRPr="00CB375F">
                              <w:rPr>
                                <w:rFonts w:ascii="Arial" w:hAnsi="Arial" w:cs="Arial"/>
                                <w:b/>
                                <w:bCs/>
                              </w:rPr>
                              <w:t>Condizioni di pagamento</w:t>
                            </w:r>
                          </w:p>
                          <w:p w14:paraId="0C684352" w14:textId="770ED4A1" w:rsidR="00E373E5" w:rsidRPr="00CB375F" w:rsidRDefault="00E373E5">
                            <w:pPr>
                              <w:rPr>
                                <w:rFonts w:ascii="Arial" w:hAnsi="Arial" w:cs="Arial"/>
                              </w:rPr>
                            </w:pPr>
                          </w:p>
                          <w:p w14:paraId="0F001C4D" w14:textId="37102761" w:rsidR="00E373E5" w:rsidRPr="00CB375F" w:rsidRDefault="00E373E5">
                            <w:pPr>
                              <w:rPr>
                                <w:rFonts w:ascii="Arial" w:hAnsi="Arial" w:cs="Arial"/>
                              </w:rPr>
                            </w:pPr>
                            <w:r w:rsidRPr="00CB375F">
                              <w:rPr>
                                <w:rFonts w:ascii="Arial" w:hAnsi="Arial" w:cs="Arial"/>
                              </w:rPr>
                              <w:t>Banca d’appoggio___________________________________________________________</w:t>
                            </w:r>
                            <w:r w:rsidR="00CB375F">
                              <w:rPr>
                                <w:rFonts w:ascii="Arial" w:hAnsi="Arial" w:cs="Arial"/>
                              </w:rPr>
                              <w:t>_________</w:t>
                            </w:r>
                          </w:p>
                          <w:p w14:paraId="35B98CE3" w14:textId="4986E9A4" w:rsidR="00E373E5" w:rsidRPr="00CB375F" w:rsidRDefault="00E373E5">
                            <w:pPr>
                              <w:rPr>
                                <w:rFonts w:ascii="Arial" w:hAnsi="Arial" w:cs="Arial"/>
                              </w:rPr>
                            </w:pPr>
                            <w:r w:rsidRPr="00CB375F">
                              <w:rPr>
                                <w:rFonts w:ascii="Arial" w:hAnsi="Arial" w:cs="Arial"/>
                              </w:rPr>
                              <w:t>Ag.________________________________________________________________________________</w:t>
                            </w:r>
                          </w:p>
                          <w:p w14:paraId="2B8B6E9F" w14:textId="19C8EC64" w:rsidR="00E373E5" w:rsidRPr="00CB375F" w:rsidRDefault="00E373E5">
                            <w:pPr>
                              <w:rPr>
                                <w:rFonts w:ascii="Arial" w:hAnsi="Arial" w:cs="Arial"/>
                              </w:rPr>
                            </w:pPr>
                            <w:r w:rsidRPr="00CB375F">
                              <w:rPr>
                                <w:rFonts w:ascii="Arial" w:hAnsi="Arial" w:cs="Arial"/>
                              </w:rPr>
                              <w:t>IBAN_____________________________________________________________________________</w:t>
                            </w:r>
                            <w:r w:rsidR="00CB375F">
                              <w:rPr>
                                <w:rFonts w:ascii="Arial" w:hAnsi="Arial" w:cs="Arial"/>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D5F688" id="_x0000_t202" coordsize="21600,21600" o:spt="202" path="m,l,21600r21600,l21600,xe">
                <v:stroke joinstyle="miter"/>
                <v:path gradientshapeok="t" o:connecttype="rect"/>
              </v:shapetype>
              <v:shape id="Casella di testo 5" o:spid="_x0000_s1026" type="#_x0000_t202" style="position:absolute;margin-left:-.9pt;margin-top:7pt;width:477pt;height:334.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" fillcolor="white [3201]" strokeweight=".5pt">
                <v:textbox>
                  <w:txbxContent>
                    <w:p w14:paraId="0242E007" w14:textId="19E75C9B" w:rsidR="006E3222" w:rsidRPr="00CB375F" w:rsidRDefault="006E3222">
                      <w:pPr>
                        <w:rPr>
                          <w:rFonts w:ascii="Arial" w:hAnsi="Arial" w:cs="Arial"/>
                          <w:b/>
                          <w:bCs/>
                        </w:rPr>
                      </w:pPr>
                      <w:r w:rsidRPr="00CB375F">
                        <w:rPr>
                          <w:rFonts w:ascii="Arial" w:hAnsi="Arial" w:cs="Arial"/>
                          <w:b/>
                          <w:bCs/>
                        </w:rPr>
                        <w:t>Domicilio Fiscale</w:t>
                      </w:r>
                    </w:p>
                    <w:p w14:paraId="13EBA02B" w14:textId="398BF8D0" w:rsidR="006E3222" w:rsidRPr="00CB375F" w:rsidRDefault="006E3222">
                      <w:pPr>
                        <w:rPr>
                          <w:rFonts w:ascii="Arial" w:hAnsi="Arial" w:cs="Arial"/>
                        </w:rPr>
                      </w:pPr>
                      <w:r w:rsidRPr="00CB375F">
                        <w:rPr>
                          <w:rFonts w:ascii="Arial" w:hAnsi="Arial" w:cs="Arial"/>
                        </w:rPr>
                        <w:t>Via____________________________________________ n.______________ c.a.p.________________________</w:t>
                      </w:r>
                    </w:p>
                    <w:p w14:paraId="241A5BB8" w14:textId="22F61FFA" w:rsidR="006E3222" w:rsidRPr="00CB375F" w:rsidRDefault="006E3222">
                      <w:pPr>
                        <w:rPr>
                          <w:rFonts w:ascii="Arial" w:hAnsi="Arial" w:cs="Arial"/>
                        </w:rPr>
                      </w:pPr>
                      <w:r w:rsidRPr="00CB375F">
                        <w:rPr>
                          <w:rFonts w:ascii="Arial" w:hAnsi="Arial" w:cs="Arial"/>
                        </w:rPr>
                        <w:t>Città___________________________________________ Prov.___________Nazione_______________________</w:t>
                      </w:r>
                    </w:p>
                    <w:p w14:paraId="42D25669" w14:textId="10BBBFBF" w:rsidR="006E3222" w:rsidRPr="00CB375F" w:rsidRDefault="006E3222">
                      <w:pPr>
                        <w:rPr>
                          <w:rFonts w:ascii="Arial" w:hAnsi="Arial" w:cs="Arial"/>
                        </w:rPr>
                      </w:pPr>
                      <w:r w:rsidRPr="00CB375F">
                        <w:rPr>
                          <w:rFonts w:ascii="Arial" w:hAnsi="Arial" w:cs="Arial"/>
                        </w:rPr>
                        <w:t>Telefono__________________________ Fax__________________________Cell._________________________</w:t>
                      </w:r>
                    </w:p>
                    <w:p w14:paraId="4A8B3D58" w14:textId="724DC607" w:rsidR="006E3222" w:rsidRPr="00CB375F" w:rsidRDefault="006E3222">
                      <w:pPr>
                        <w:rPr>
                          <w:rFonts w:ascii="Arial" w:hAnsi="Arial" w:cs="Arial"/>
                        </w:rPr>
                      </w:pPr>
                      <w:r w:rsidRPr="00CB375F">
                        <w:rPr>
                          <w:rFonts w:ascii="Arial" w:hAnsi="Arial" w:cs="Arial"/>
                        </w:rPr>
                        <w:t>Email___________________________________</w:t>
                      </w:r>
                    </w:p>
                    <w:p w14:paraId="2CB2EF5C" w14:textId="42555F0E" w:rsidR="006E3222" w:rsidRPr="00CB375F" w:rsidRDefault="006E3222">
                      <w:pPr>
                        <w:rPr>
                          <w:rFonts w:ascii="Arial" w:hAnsi="Arial" w:cs="Arial"/>
                        </w:rPr>
                      </w:pPr>
                      <w:r w:rsidRPr="00CB375F">
                        <w:rPr>
                          <w:rFonts w:ascii="Arial" w:hAnsi="Arial" w:cs="Arial"/>
                        </w:rPr>
                        <w:t>Codice Fiscale (obbligatorio)____________________________P.IVA.________________________</w:t>
                      </w:r>
                      <w:r w:rsidR="00045AAA">
                        <w:rPr>
                          <w:rFonts w:ascii="Arial" w:hAnsi="Arial" w:cs="Arial"/>
                        </w:rPr>
                        <w:t>___</w:t>
                      </w:r>
                    </w:p>
                    <w:p w14:paraId="5E0D56D5" w14:textId="19D326FF" w:rsidR="006E3222" w:rsidRPr="00CB375F" w:rsidRDefault="006E3222">
                      <w:pPr>
                        <w:rPr>
                          <w:rFonts w:ascii="Arial" w:hAnsi="Arial" w:cs="Arial"/>
                        </w:rPr>
                      </w:pPr>
                      <w:r w:rsidRPr="00CB375F">
                        <w:rPr>
                          <w:rFonts w:ascii="Arial" w:hAnsi="Arial" w:cs="Arial"/>
                        </w:rPr>
                        <w:t>Codice Univoco (obbligatorio)_________________________</w:t>
                      </w:r>
                      <w:r w:rsidR="00E373E5" w:rsidRPr="00CB375F">
                        <w:rPr>
                          <w:rFonts w:ascii="Arial" w:hAnsi="Arial" w:cs="Arial"/>
                        </w:rPr>
                        <w:t>PEC______________________________</w:t>
                      </w:r>
                    </w:p>
                    <w:p w14:paraId="46766E15" w14:textId="51461BFF" w:rsidR="00E373E5" w:rsidRPr="00CB375F" w:rsidRDefault="00E373E5">
                      <w:pPr>
                        <w:rPr>
                          <w:rFonts w:ascii="Arial" w:hAnsi="Arial" w:cs="Arial"/>
                        </w:rPr>
                      </w:pPr>
                    </w:p>
                    <w:p w14:paraId="09ACEB2B" w14:textId="1F1F858F" w:rsidR="00E373E5" w:rsidRPr="00CB375F" w:rsidRDefault="00E373E5">
                      <w:pPr>
                        <w:rPr>
                          <w:rFonts w:ascii="Arial" w:hAnsi="Arial" w:cs="Arial"/>
                          <w:b/>
                          <w:bCs/>
                        </w:rPr>
                      </w:pPr>
                      <w:r w:rsidRPr="00CB375F">
                        <w:rPr>
                          <w:rFonts w:ascii="Arial" w:hAnsi="Arial" w:cs="Arial"/>
                          <w:b/>
                          <w:bCs/>
                        </w:rPr>
                        <w:t>Destinazione merce</w:t>
                      </w:r>
                    </w:p>
                    <w:p w14:paraId="1753707B" w14:textId="77777777" w:rsidR="00E373E5" w:rsidRPr="00CB375F" w:rsidRDefault="00E373E5">
                      <w:pPr>
                        <w:rPr>
                          <w:rFonts w:ascii="Arial" w:hAnsi="Arial" w:cs="Arial"/>
                        </w:rPr>
                      </w:pPr>
                    </w:p>
                    <w:p w14:paraId="77EC1A49" w14:textId="5C7988FF" w:rsidR="00E373E5" w:rsidRPr="00CB375F" w:rsidRDefault="00E373E5">
                      <w:pPr>
                        <w:rPr>
                          <w:rFonts w:ascii="Arial" w:hAnsi="Arial" w:cs="Arial"/>
                        </w:rPr>
                      </w:pPr>
                      <w:r w:rsidRPr="00CB375F">
                        <w:rPr>
                          <w:rFonts w:ascii="Arial" w:hAnsi="Arial" w:cs="Arial"/>
                        </w:rPr>
                        <w:t>Via_______________________________________________N.______________C.a.p._____________________</w:t>
                      </w:r>
                    </w:p>
                    <w:p w14:paraId="3D8994A6" w14:textId="5ED7ED4F" w:rsidR="00E373E5" w:rsidRPr="00CB375F" w:rsidRDefault="00E373E5">
                      <w:pPr>
                        <w:rPr>
                          <w:rFonts w:ascii="Arial" w:hAnsi="Arial" w:cs="Arial"/>
                        </w:rPr>
                      </w:pPr>
                      <w:r w:rsidRPr="00CB375F">
                        <w:rPr>
                          <w:rFonts w:ascii="Arial" w:hAnsi="Arial" w:cs="Arial"/>
                        </w:rPr>
                        <w:t>Città_________________________________ Prov.___________________Nazione_________________________</w:t>
                      </w:r>
                    </w:p>
                    <w:p w14:paraId="1CB7CD5D" w14:textId="3310E98A" w:rsidR="00E373E5" w:rsidRPr="00CB375F" w:rsidRDefault="00E373E5">
                      <w:pPr>
                        <w:rPr>
                          <w:rFonts w:ascii="Arial" w:hAnsi="Arial" w:cs="Arial"/>
                        </w:rPr>
                      </w:pPr>
                      <w:r w:rsidRPr="00CB375F">
                        <w:rPr>
                          <w:rFonts w:ascii="Arial" w:hAnsi="Arial" w:cs="Arial"/>
                        </w:rPr>
                        <w:t>Telefono____________________ Fax_________________________ Cellulare____________________________</w:t>
                      </w:r>
                    </w:p>
                    <w:p w14:paraId="2ADC1D04" w14:textId="5951D9AD" w:rsidR="00E373E5" w:rsidRPr="00CB375F" w:rsidRDefault="00E373E5">
                      <w:pPr>
                        <w:rPr>
                          <w:rFonts w:ascii="Arial" w:hAnsi="Arial" w:cs="Arial"/>
                        </w:rPr>
                      </w:pPr>
                    </w:p>
                    <w:p w14:paraId="341896AB" w14:textId="37CB50E8" w:rsidR="00E373E5" w:rsidRPr="00CB375F" w:rsidRDefault="00E373E5">
                      <w:pPr>
                        <w:rPr>
                          <w:rFonts w:ascii="Arial" w:hAnsi="Arial" w:cs="Arial"/>
                        </w:rPr>
                      </w:pPr>
                      <w:r w:rsidRPr="00CB375F">
                        <w:rPr>
                          <w:rFonts w:ascii="Arial" w:hAnsi="Arial" w:cs="Arial"/>
                          <w:noProof/>
                        </w:rPr>
                        <w:drawing>
                          <wp:inline distT="0" distB="0" distL="0" distR="0" wp14:anchorId="633F5BAE" wp14:editId="2F169F29">
                            <wp:extent cx="5829300" cy="228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22860"/>
                                    </a:xfrm>
                                    <a:prstGeom prst="rect">
                                      <a:avLst/>
                                    </a:prstGeom>
                                    <a:noFill/>
                                    <a:ln>
                                      <a:noFill/>
                                    </a:ln>
                                  </pic:spPr>
                                </pic:pic>
                              </a:graphicData>
                            </a:graphic>
                          </wp:inline>
                        </w:drawing>
                      </w:r>
                    </w:p>
                    <w:p w14:paraId="73DA31F4" w14:textId="11E4AA5C" w:rsidR="00E373E5" w:rsidRPr="00CB375F" w:rsidRDefault="00E373E5">
                      <w:pPr>
                        <w:rPr>
                          <w:rFonts w:ascii="Arial" w:hAnsi="Arial" w:cs="Arial"/>
                          <w:b/>
                          <w:bCs/>
                        </w:rPr>
                      </w:pPr>
                      <w:r w:rsidRPr="00CB375F">
                        <w:rPr>
                          <w:rFonts w:ascii="Arial" w:hAnsi="Arial" w:cs="Arial"/>
                          <w:b/>
                          <w:bCs/>
                        </w:rPr>
                        <w:t>Condizioni di pagamento</w:t>
                      </w:r>
                    </w:p>
                    <w:p w14:paraId="0C684352" w14:textId="770ED4A1" w:rsidR="00E373E5" w:rsidRPr="00CB375F" w:rsidRDefault="00E373E5">
                      <w:pPr>
                        <w:rPr>
                          <w:rFonts w:ascii="Arial" w:hAnsi="Arial" w:cs="Arial"/>
                        </w:rPr>
                      </w:pPr>
                    </w:p>
                    <w:p w14:paraId="0F001C4D" w14:textId="37102761" w:rsidR="00E373E5" w:rsidRPr="00CB375F" w:rsidRDefault="00E373E5">
                      <w:pPr>
                        <w:rPr>
                          <w:rFonts w:ascii="Arial" w:hAnsi="Arial" w:cs="Arial"/>
                        </w:rPr>
                      </w:pPr>
                      <w:r w:rsidRPr="00CB375F">
                        <w:rPr>
                          <w:rFonts w:ascii="Arial" w:hAnsi="Arial" w:cs="Arial"/>
                        </w:rPr>
                        <w:t>Banca d’appoggio___________________________________________________________</w:t>
                      </w:r>
                      <w:r w:rsidR="00CB375F">
                        <w:rPr>
                          <w:rFonts w:ascii="Arial" w:hAnsi="Arial" w:cs="Arial"/>
                        </w:rPr>
                        <w:t>_________</w:t>
                      </w:r>
                    </w:p>
                    <w:p w14:paraId="35B98CE3" w14:textId="4986E9A4" w:rsidR="00E373E5" w:rsidRPr="00CB375F" w:rsidRDefault="00E373E5">
                      <w:pPr>
                        <w:rPr>
                          <w:rFonts w:ascii="Arial" w:hAnsi="Arial" w:cs="Arial"/>
                        </w:rPr>
                      </w:pPr>
                      <w:r w:rsidRPr="00CB375F">
                        <w:rPr>
                          <w:rFonts w:ascii="Arial" w:hAnsi="Arial" w:cs="Arial"/>
                        </w:rPr>
                        <w:t>Ag.________________________________________________________________________________</w:t>
                      </w:r>
                    </w:p>
                    <w:p w14:paraId="2B8B6E9F" w14:textId="19C8EC64" w:rsidR="00E373E5" w:rsidRPr="00CB375F" w:rsidRDefault="00E373E5">
                      <w:pPr>
                        <w:rPr>
                          <w:rFonts w:ascii="Arial" w:hAnsi="Arial" w:cs="Arial"/>
                        </w:rPr>
                      </w:pPr>
                      <w:r w:rsidRPr="00CB375F">
                        <w:rPr>
                          <w:rFonts w:ascii="Arial" w:hAnsi="Arial" w:cs="Arial"/>
                        </w:rPr>
                        <w:t>IBAN_____________________________________________________________________________</w:t>
                      </w:r>
                      <w:r w:rsidR="00CB375F">
                        <w:rPr>
                          <w:rFonts w:ascii="Arial" w:hAnsi="Arial" w:cs="Arial"/>
                        </w:rPr>
                        <w:t>_</w:t>
                      </w:r>
                    </w:p>
                  </w:txbxContent>
                </v:textbox>
              </v:shape>
            </w:pict>
          </mc:Fallback>
        </mc:AlternateContent>
      </w:r>
    </w:p>
    <w:p w14:paraId="422E775D" w14:textId="6CCF41CB" w:rsidR="006E3222" w:rsidRPr="009B3594" w:rsidRDefault="006E3222" w:rsidP="009B3594">
      <w:pPr>
        <w:spacing w:line="276" w:lineRule="auto"/>
        <w:rPr>
          <w:rFonts w:ascii="Arial" w:hAnsi="Arial" w:cs="Arial"/>
        </w:rPr>
      </w:pPr>
      <w:r w:rsidRPr="009B3594">
        <w:rPr>
          <w:rFonts w:ascii="Arial" w:hAnsi="Arial" w:cs="Arial"/>
        </w:rPr>
        <w:t xml:space="preserve">                     </w:t>
      </w:r>
    </w:p>
    <w:p w14:paraId="3683B23F" w14:textId="7559DBEC" w:rsidR="00E373E5" w:rsidRPr="009B3594" w:rsidRDefault="00E373E5" w:rsidP="009B3594">
      <w:pPr>
        <w:spacing w:line="276" w:lineRule="auto"/>
        <w:rPr>
          <w:rFonts w:ascii="Arial" w:hAnsi="Arial" w:cs="Arial"/>
        </w:rPr>
      </w:pPr>
    </w:p>
    <w:p w14:paraId="1356E00D" w14:textId="06DE1B2F" w:rsidR="00E373E5" w:rsidRPr="009B3594" w:rsidRDefault="00E373E5" w:rsidP="009B3594">
      <w:pPr>
        <w:spacing w:line="276" w:lineRule="auto"/>
        <w:rPr>
          <w:rFonts w:ascii="Arial" w:hAnsi="Arial" w:cs="Arial"/>
        </w:rPr>
      </w:pPr>
    </w:p>
    <w:p w14:paraId="11C57FFE" w14:textId="60CBE34D" w:rsidR="00E373E5" w:rsidRPr="009B3594" w:rsidRDefault="00E373E5" w:rsidP="009B3594">
      <w:pPr>
        <w:spacing w:line="276" w:lineRule="auto"/>
        <w:rPr>
          <w:rFonts w:ascii="Arial" w:hAnsi="Arial" w:cs="Arial"/>
        </w:rPr>
      </w:pPr>
    </w:p>
    <w:p w14:paraId="08DBEB60" w14:textId="77E172A6" w:rsidR="00E373E5" w:rsidRPr="009B3594" w:rsidRDefault="00E373E5" w:rsidP="009B3594">
      <w:pPr>
        <w:spacing w:line="276" w:lineRule="auto"/>
        <w:rPr>
          <w:rFonts w:ascii="Arial" w:hAnsi="Arial" w:cs="Arial"/>
        </w:rPr>
      </w:pPr>
    </w:p>
    <w:p w14:paraId="1EF85406" w14:textId="37BC3EA0" w:rsidR="00E373E5" w:rsidRPr="009B3594" w:rsidRDefault="00E373E5" w:rsidP="009B3594">
      <w:pPr>
        <w:spacing w:line="276" w:lineRule="auto"/>
        <w:rPr>
          <w:rFonts w:ascii="Arial" w:hAnsi="Arial" w:cs="Arial"/>
        </w:rPr>
      </w:pPr>
    </w:p>
    <w:p w14:paraId="4BBB4ECD" w14:textId="6BCADDAB" w:rsidR="00E373E5" w:rsidRPr="009B3594" w:rsidRDefault="00E373E5" w:rsidP="009B3594">
      <w:pPr>
        <w:spacing w:line="276" w:lineRule="auto"/>
        <w:rPr>
          <w:rFonts w:ascii="Arial" w:hAnsi="Arial" w:cs="Arial"/>
        </w:rPr>
      </w:pPr>
    </w:p>
    <w:p w14:paraId="60A6E919" w14:textId="503248BB" w:rsidR="00E373E5" w:rsidRPr="009B3594" w:rsidRDefault="00E373E5" w:rsidP="009B3594">
      <w:pPr>
        <w:spacing w:line="276" w:lineRule="auto"/>
        <w:rPr>
          <w:rFonts w:ascii="Arial" w:hAnsi="Arial" w:cs="Arial"/>
        </w:rPr>
      </w:pPr>
    </w:p>
    <w:p w14:paraId="5C3DC85E" w14:textId="747D3DC5" w:rsidR="00E373E5" w:rsidRPr="009B3594" w:rsidRDefault="00E373E5" w:rsidP="009B3594">
      <w:pPr>
        <w:spacing w:line="276" w:lineRule="auto"/>
        <w:rPr>
          <w:rFonts w:ascii="Arial" w:hAnsi="Arial" w:cs="Arial"/>
        </w:rPr>
      </w:pPr>
    </w:p>
    <w:p w14:paraId="387C6A18" w14:textId="40C2E532" w:rsidR="00E373E5" w:rsidRPr="009B3594" w:rsidRDefault="00E373E5" w:rsidP="009B3594">
      <w:pPr>
        <w:spacing w:line="276" w:lineRule="auto"/>
        <w:rPr>
          <w:rFonts w:ascii="Arial" w:hAnsi="Arial" w:cs="Arial"/>
        </w:rPr>
      </w:pPr>
    </w:p>
    <w:p w14:paraId="2B2CA14B" w14:textId="661BFA8F" w:rsidR="00E373E5" w:rsidRPr="009B3594" w:rsidRDefault="00045AAA" w:rsidP="009B3594">
      <w:pPr>
        <w:spacing w:line="276" w:lineRule="auto"/>
        <w:rPr>
          <w:rFonts w:ascii="Arial" w:hAnsi="Arial" w:cs="Arial"/>
        </w:rPr>
      </w:pPr>
      <w:r w:rsidRPr="009B3594">
        <w:rPr>
          <w:rFonts w:ascii="Arial" w:hAnsi="Arial" w:cs="Arial"/>
          <w:noProof/>
        </w:rPr>
        <mc:AlternateContent>
          <mc:Choice Requires="wps">
            <w:drawing>
              <wp:anchor distT="0" distB="0" distL="114300" distR="114300" simplePos="0" relativeHeight="251667456" behindDoc="0" locked="0" layoutInCell="1" allowOverlap="1" wp14:anchorId="14DC9DBE" wp14:editId="666A162F">
                <wp:simplePos x="0" y="0"/>
                <wp:positionH relativeFrom="column">
                  <wp:posOffset>110490</wp:posOffset>
                </wp:positionH>
                <wp:positionV relativeFrom="paragraph">
                  <wp:posOffset>119380</wp:posOffset>
                </wp:positionV>
                <wp:extent cx="5821680" cy="15240"/>
                <wp:effectExtent l="0" t="0" r="26670" b="22860"/>
                <wp:wrapNone/>
                <wp:docPr id="6" name="Connettore diritto 6"/>
                <wp:cNvGraphicFramePr/>
                <a:graphic xmlns:a="http://schemas.openxmlformats.org/drawingml/2006/main">
                  <a:graphicData uri="http://schemas.microsoft.com/office/word/2010/wordprocessingShape">
                    <wps:wsp>
                      <wps:cNvCnPr/>
                      <wps:spPr>
                        <a:xfrm flipV="1">
                          <a:off x="0" y="0"/>
                          <a:ext cx="58216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625CA" id="Connettore diritto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9.4pt" to="46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" strokecolor="black [3213]" strokeweight=".5pt">
                <v:stroke joinstyle="miter"/>
              </v:line>
            </w:pict>
          </mc:Fallback>
        </mc:AlternateContent>
      </w:r>
    </w:p>
    <w:p w14:paraId="7E725E0A" w14:textId="048EA517" w:rsidR="00E373E5" w:rsidRPr="009B3594" w:rsidRDefault="00E373E5" w:rsidP="009B3594">
      <w:pPr>
        <w:spacing w:line="276" w:lineRule="auto"/>
        <w:rPr>
          <w:rFonts w:ascii="Arial" w:hAnsi="Arial" w:cs="Arial"/>
        </w:rPr>
      </w:pPr>
    </w:p>
    <w:p w14:paraId="6F6015C8" w14:textId="54307CDC" w:rsidR="00E373E5" w:rsidRPr="009B3594" w:rsidRDefault="00E373E5" w:rsidP="009B3594">
      <w:pPr>
        <w:spacing w:line="276" w:lineRule="auto"/>
        <w:rPr>
          <w:rFonts w:ascii="Arial" w:hAnsi="Arial" w:cs="Arial"/>
        </w:rPr>
      </w:pPr>
    </w:p>
    <w:p w14:paraId="6332F0A4" w14:textId="3446B2EC" w:rsidR="00E373E5" w:rsidRPr="009B3594" w:rsidRDefault="00E373E5" w:rsidP="009B3594">
      <w:pPr>
        <w:spacing w:line="276" w:lineRule="auto"/>
        <w:rPr>
          <w:rFonts w:ascii="Arial" w:hAnsi="Arial" w:cs="Arial"/>
        </w:rPr>
      </w:pPr>
    </w:p>
    <w:p w14:paraId="174ADE6E" w14:textId="2E43DB82" w:rsidR="00E373E5" w:rsidRPr="009B3594" w:rsidRDefault="00E373E5" w:rsidP="009B3594">
      <w:pPr>
        <w:spacing w:line="276" w:lineRule="auto"/>
        <w:rPr>
          <w:rFonts w:ascii="Arial" w:hAnsi="Arial" w:cs="Arial"/>
        </w:rPr>
      </w:pPr>
    </w:p>
    <w:p w14:paraId="7C48D0E1" w14:textId="108252F5" w:rsidR="00E373E5" w:rsidRPr="009B3594" w:rsidRDefault="00E373E5" w:rsidP="009B3594">
      <w:pPr>
        <w:spacing w:line="276" w:lineRule="auto"/>
        <w:rPr>
          <w:rFonts w:ascii="Arial" w:hAnsi="Arial" w:cs="Arial"/>
        </w:rPr>
      </w:pPr>
    </w:p>
    <w:p w14:paraId="72B5475C" w14:textId="2F7F83C4" w:rsidR="00E373E5" w:rsidRPr="009B3594" w:rsidRDefault="00E373E5" w:rsidP="009B3594">
      <w:pPr>
        <w:spacing w:line="276" w:lineRule="auto"/>
        <w:rPr>
          <w:rFonts w:ascii="Arial" w:hAnsi="Arial" w:cs="Arial"/>
        </w:rPr>
      </w:pPr>
    </w:p>
    <w:p w14:paraId="49EECD0B" w14:textId="693D0CD7" w:rsidR="00E373E5" w:rsidRPr="009B3594" w:rsidRDefault="00E373E5" w:rsidP="009B3594">
      <w:pPr>
        <w:spacing w:line="276" w:lineRule="auto"/>
        <w:rPr>
          <w:rFonts w:ascii="Arial" w:hAnsi="Arial" w:cs="Arial"/>
        </w:rPr>
      </w:pPr>
    </w:p>
    <w:p w14:paraId="662278E2" w14:textId="53845BB4" w:rsidR="00E373E5" w:rsidRPr="009B3594" w:rsidRDefault="00E373E5" w:rsidP="009B3594">
      <w:pPr>
        <w:spacing w:line="276" w:lineRule="auto"/>
        <w:rPr>
          <w:rFonts w:ascii="Arial" w:hAnsi="Arial" w:cs="Arial"/>
        </w:rPr>
      </w:pPr>
    </w:p>
    <w:p w14:paraId="17BEEDEC" w14:textId="12BA2EEF" w:rsidR="00E373E5" w:rsidRPr="009B3594" w:rsidRDefault="00E373E5" w:rsidP="009B3594">
      <w:pPr>
        <w:spacing w:line="276" w:lineRule="auto"/>
        <w:rPr>
          <w:rFonts w:ascii="Arial" w:hAnsi="Arial" w:cs="Arial"/>
        </w:rPr>
      </w:pPr>
    </w:p>
    <w:p w14:paraId="0BA74325" w14:textId="2AC79E63" w:rsidR="00E373E5" w:rsidRPr="009B3594" w:rsidRDefault="00E373E5" w:rsidP="009B3594">
      <w:pPr>
        <w:spacing w:line="276" w:lineRule="auto"/>
        <w:rPr>
          <w:rFonts w:ascii="Arial" w:hAnsi="Arial" w:cs="Arial"/>
        </w:rPr>
      </w:pPr>
    </w:p>
    <w:p w14:paraId="4713FB6E" w14:textId="64A17F07" w:rsidR="00E373E5" w:rsidRPr="009B3594" w:rsidRDefault="00E373E5" w:rsidP="009B3594">
      <w:pPr>
        <w:spacing w:line="276" w:lineRule="auto"/>
        <w:rPr>
          <w:rFonts w:ascii="Arial" w:hAnsi="Arial" w:cs="Arial"/>
        </w:rPr>
      </w:pPr>
    </w:p>
    <w:p w14:paraId="2293281B" w14:textId="02765141" w:rsidR="00E373E5" w:rsidRPr="009B3594" w:rsidRDefault="00E373E5" w:rsidP="009B3594">
      <w:pPr>
        <w:spacing w:line="276" w:lineRule="auto"/>
        <w:rPr>
          <w:rFonts w:ascii="Arial" w:hAnsi="Arial" w:cs="Arial"/>
        </w:rPr>
      </w:pPr>
    </w:p>
    <w:p w14:paraId="4C91AEDB" w14:textId="77777777" w:rsidR="00CB375F" w:rsidRDefault="00CB375F" w:rsidP="009B3594">
      <w:pPr>
        <w:spacing w:line="276" w:lineRule="auto"/>
        <w:rPr>
          <w:rFonts w:ascii="Arial" w:hAnsi="Arial" w:cs="Arial"/>
        </w:rPr>
      </w:pPr>
    </w:p>
    <w:p w14:paraId="3E8E2781" w14:textId="77777777" w:rsidR="00CB375F" w:rsidRDefault="00CB375F" w:rsidP="009B3594">
      <w:pPr>
        <w:spacing w:line="276" w:lineRule="auto"/>
        <w:rPr>
          <w:rFonts w:ascii="Arial" w:hAnsi="Arial" w:cs="Arial"/>
        </w:rPr>
      </w:pPr>
    </w:p>
    <w:p w14:paraId="0B05E2CE" w14:textId="24F07369" w:rsidR="00CB375F" w:rsidRDefault="00CB375F" w:rsidP="009B3594">
      <w:pPr>
        <w:spacing w:line="276" w:lineRule="auto"/>
        <w:rPr>
          <w:rFonts w:ascii="Arial" w:hAnsi="Arial" w:cs="Arial"/>
        </w:rPr>
      </w:pPr>
    </w:p>
    <w:p w14:paraId="1017DBFF" w14:textId="5E491122" w:rsidR="00E373E5" w:rsidRPr="009B3594" w:rsidRDefault="00E373E5" w:rsidP="009B3594">
      <w:pPr>
        <w:spacing w:line="276" w:lineRule="auto"/>
        <w:rPr>
          <w:rFonts w:ascii="Arial" w:hAnsi="Arial" w:cs="Arial"/>
        </w:rPr>
      </w:pPr>
      <w:r w:rsidRPr="009B3594">
        <w:rPr>
          <w:rFonts w:ascii="Arial" w:hAnsi="Arial" w:cs="Arial"/>
        </w:rPr>
        <w:t>Il sottoscrittore della presente comunicazione si assume la responsabilità della correttezza e veridicità dei dati forniti.</w:t>
      </w:r>
    </w:p>
    <w:p w14:paraId="33F5B9F6" w14:textId="7C62D3D5" w:rsidR="00E373E5" w:rsidRPr="00CB375F" w:rsidRDefault="00E373E5" w:rsidP="009B3594">
      <w:pPr>
        <w:spacing w:line="276" w:lineRule="auto"/>
        <w:rPr>
          <w:rFonts w:ascii="Arial" w:hAnsi="Arial" w:cs="Arial"/>
          <w:b/>
          <w:bCs/>
        </w:rPr>
      </w:pPr>
    </w:p>
    <w:p w14:paraId="4F910ACA" w14:textId="77777777" w:rsidR="009878B9" w:rsidRDefault="00E373E5" w:rsidP="009878B9">
      <w:pPr>
        <w:spacing w:line="276" w:lineRule="auto"/>
        <w:rPr>
          <w:rFonts w:ascii="Arial" w:hAnsi="Arial" w:cs="Arial"/>
          <w:b/>
          <w:bCs/>
        </w:rPr>
      </w:pPr>
      <w:r w:rsidRPr="00CB375F">
        <w:rPr>
          <w:rFonts w:ascii="Arial" w:hAnsi="Arial" w:cs="Arial"/>
          <w:b/>
          <w:bCs/>
        </w:rPr>
        <w:t xml:space="preserve">TIMBRO E FIRMA </w:t>
      </w:r>
    </w:p>
    <w:p w14:paraId="0ECB814B" w14:textId="2A08DA14" w:rsidR="009B3594" w:rsidRPr="009B3594" w:rsidRDefault="00E373E5" w:rsidP="009878B9">
      <w:pPr>
        <w:spacing w:line="276" w:lineRule="auto"/>
        <w:rPr>
          <w:rFonts w:ascii="Arial" w:hAnsi="Arial" w:cs="Arial"/>
        </w:rPr>
      </w:pPr>
      <w:r w:rsidRPr="00CB375F">
        <w:rPr>
          <w:rFonts w:ascii="Arial" w:hAnsi="Arial" w:cs="Arial"/>
          <w:b/>
          <w:bCs/>
        </w:rPr>
        <w:t>DATA</w:t>
      </w:r>
      <w:r w:rsidR="009878B9">
        <w:rPr>
          <w:rFonts w:ascii="Arial" w:hAnsi="Arial" w:cs="Arial"/>
          <w:b/>
          <w:bCs/>
        </w:rPr>
        <w:t xml:space="preserve">                    </w:t>
      </w:r>
      <w:r w:rsidRPr="009B3594">
        <w:rPr>
          <w:rFonts w:ascii="Arial" w:hAnsi="Arial" w:cs="Arial"/>
        </w:rPr>
        <w:t>___________________</w:t>
      </w:r>
      <w:r w:rsidR="00CB375F">
        <w:rPr>
          <w:rFonts w:ascii="Arial" w:hAnsi="Arial" w:cs="Arial"/>
        </w:rPr>
        <w:t>_</w:t>
      </w:r>
    </w:p>
    <w:p w14:paraId="43D51F69" w14:textId="77777777" w:rsidR="009B3594" w:rsidRPr="009B3594" w:rsidRDefault="009B3594" w:rsidP="009B3594">
      <w:pPr>
        <w:spacing w:line="276" w:lineRule="auto"/>
        <w:rPr>
          <w:rFonts w:ascii="Arial" w:hAnsi="Arial" w:cs="Arial"/>
        </w:rPr>
      </w:pPr>
    </w:p>
    <w:p w14:paraId="0917B9FD" w14:textId="65EF1C8D" w:rsidR="00E373E5" w:rsidRPr="00CB375F" w:rsidRDefault="00E373E5" w:rsidP="00CB375F">
      <w:pPr>
        <w:spacing w:line="276" w:lineRule="auto"/>
        <w:jc w:val="center"/>
        <w:rPr>
          <w:rFonts w:ascii="Arial" w:hAnsi="Arial" w:cs="Arial"/>
          <w:b/>
          <w:bCs/>
          <w:sz w:val="24"/>
          <w:szCs w:val="24"/>
        </w:rPr>
      </w:pPr>
      <w:r w:rsidRPr="00CB375F">
        <w:rPr>
          <w:rFonts w:ascii="Arial" w:hAnsi="Arial" w:cs="Arial"/>
          <w:b/>
          <w:bCs/>
          <w:sz w:val="24"/>
          <w:szCs w:val="24"/>
        </w:rPr>
        <w:t>CONDIZIONI GENERALI DI VENDITA</w:t>
      </w:r>
    </w:p>
    <w:p w14:paraId="0A97F374" w14:textId="2FF91F74" w:rsidR="00E373E5" w:rsidRPr="009B3594" w:rsidRDefault="00E373E5" w:rsidP="009B3594">
      <w:pPr>
        <w:spacing w:line="276" w:lineRule="auto"/>
        <w:rPr>
          <w:rFonts w:ascii="Arial" w:hAnsi="Arial" w:cs="Arial"/>
        </w:rPr>
      </w:pPr>
    </w:p>
    <w:p w14:paraId="27EDE60F" w14:textId="77777777" w:rsidR="00154FF7" w:rsidRPr="009B3594" w:rsidRDefault="00154FF7" w:rsidP="00CB375F">
      <w:pPr>
        <w:spacing w:line="276" w:lineRule="auto"/>
        <w:jc w:val="both"/>
        <w:rPr>
          <w:rFonts w:ascii="Arial" w:hAnsi="Arial" w:cs="Arial"/>
          <w:b/>
        </w:rPr>
      </w:pPr>
      <w:r w:rsidRPr="009B3594">
        <w:rPr>
          <w:rFonts w:ascii="Arial" w:hAnsi="Arial" w:cs="Arial"/>
          <w:b/>
        </w:rPr>
        <w:t>ART 1 Ambito di applicazione</w:t>
      </w:r>
    </w:p>
    <w:p w14:paraId="6C9F8B7D" w14:textId="77777777" w:rsidR="00154FF7" w:rsidRPr="009B3594" w:rsidRDefault="00154FF7" w:rsidP="00CB375F">
      <w:pPr>
        <w:spacing w:line="276" w:lineRule="auto"/>
        <w:jc w:val="both"/>
        <w:rPr>
          <w:rFonts w:ascii="Arial" w:hAnsi="Arial" w:cs="Arial"/>
        </w:rPr>
      </w:pPr>
      <w:r w:rsidRPr="009B3594">
        <w:rPr>
          <w:rFonts w:ascii="Arial" w:hAnsi="Arial" w:cs="Arial"/>
        </w:rPr>
        <w:t>Le presenti Condizioni Generali disciplinano i rapporti di fornitura tra le parti. Anche in caso di deroghe concordate per iscritto, le presenti condizioni continueranno ad applicarsi per le parti non espressamente derogate. Eventuali condizioni d’acquisto redatte dall’Acquirente non troveranno applicazione nei rapporti tra le parti se non espressamente accettate per iscritto da Officine Cucini S.r.l. ed in ogni caso non invalideranno l’efficacia delle presenti Condizioni Generali, con cui dovranno essere coordinate;</w:t>
      </w:r>
    </w:p>
    <w:p w14:paraId="7B018F51" w14:textId="77777777" w:rsidR="00CB375F" w:rsidRDefault="00CB375F" w:rsidP="00CB375F">
      <w:pPr>
        <w:spacing w:line="276" w:lineRule="auto"/>
        <w:jc w:val="both"/>
        <w:rPr>
          <w:rFonts w:ascii="Arial" w:hAnsi="Arial" w:cs="Arial"/>
          <w:b/>
        </w:rPr>
      </w:pPr>
    </w:p>
    <w:p w14:paraId="3FB73A8A" w14:textId="6CC274A3" w:rsidR="00154FF7" w:rsidRPr="009B3594" w:rsidRDefault="00154FF7" w:rsidP="00CB375F">
      <w:pPr>
        <w:spacing w:line="276" w:lineRule="auto"/>
        <w:jc w:val="both"/>
        <w:rPr>
          <w:rFonts w:ascii="Arial" w:hAnsi="Arial" w:cs="Arial"/>
          <w:b/>
        </w:rPr>
      </w:pPr>
      <w:r w:rsidRPr="009B3594">
        <w:rPr>
          <w:rFonts w:ascii="Arial" w:hAnsi="Arial" w:cs="Arial"/>
          <w:b/>
        </w:rPr>
        <w:t>ART. 2 Formazione del contratto</w:t>
      </w:r>
    </w:p>
    <w:p w14:paraId="734D8AFC" w14:textId="77777777" w:rsidR="00154FF7" w:rsidRPr="009B3594" w:rsidRDefault="00154FF7" w:rsidP="00CB375F">
      <w:pPr>
        <w:spacing w:line="276" w:lineRule="auto"/>
        <w:jc w:val="both"/>
        <w:rPr>
          <w:rFonts w:ascii="Arial" w:hAnsi="Arial" w:cs="Arial"/>
        </w:rPr>
      </w:pPr>
      <w:r w:rsidRPr="009B3594">
        <w:rPr>
          <w:rFonts w:ascii="Arial" w:hAnsi="Arial" w:cs="Arial"/>
        </w:rPr>
        <w:t>L’accettazione da parte dell’Acquirente dell’offerta o la conferma dell’ordine da parte di Officine Cucini S.r.l. in qualunque modo effettuate, comportano l’applicazione delle presenti Condizioni Generali di Vendita. Le offerte fatte da agenti, rappresentanti ed ausiliari di commercio di Officine Cucini S.r.l. non sono impegnative e vincolanti per quest’ultima fino a quando non siano confermate per iscritto dalla stessa Officine Cucini S.r.l.. Le offerte di vendita formulate da Officine Cucini S.r.l. hanno una validità di 30 giorni decorrenti dalla formulazione delle stesse e limitatamente all’integrale fornitura di quanto nelle stesse quotato. Decorso il termine predetto l’offerta non avrà più alcuna validità. Le offerte di vendita non comprendono in ogni caso: la fornitura di manuali, corsi d’addestramento, assistenza ed altri servizi analoghi, salvo il caso in cui queste prestazioni siano espressamente comprese nell’offerta stessa;</w:t>
      </w:r>
    </w:p>
    <w:p w14:paraId="189003E5" w14:textId="77777777" w:rsidR="00CB375F" w:rsidRDefault="00CB375F" w:rsidP="00CB375F">
      <w:pPr>
        <w:spacing w:line="276" w:lineRule="auto"/>
        <w:jc w:val="both"/>
        <w:rPr>
          <w:rFonts w:ascii="Arial" w:hAnsi="Arial" w:cs="Arial"/>
          <w:b/>
        </w:rPr>
      </w:pPr>
    </w:p>
    <w:p w14:paraId="00D9D100" w14:textId="05E40B3E" w:rsidR="00154FF7" w:rsidRPr="009B3594" w:rsidRDefault="00154FF7" w:rsidP="00CB375F">
      <w:pPr>
        <w:spacing w:line="276" w:lineRule="auto"/>
        <w:jc w:val="both"/>
        <w:rPr>
          <w:rFonts w:ascii="Arial" w:hAnsi="Arial" w:cs="Arial"/>
          <w:b/>
        </w:rPr>
      </w:pPr>
      <w:r w:rsidRPr="009B3594">
        <w:rPr>
          <w:rFonts w:ascii="Arial" w:hAnsi="Arial" w:cs="Arial"/>
          <w:b/>
        </w:rPr>
        <w:t>ART. 3 Dati tecnici e documenti inerenti alla fornitura</w:t>
      </w:r>
    </w:p>
    <w:p w14:paraId="3F338C65" w14:textId="77777777" w:rsidR="00154FF7" w:rsidRPr="009B3594" w:rsidRDefault="00154FF7" w:rsidP="00CB375F">
      <w:pPr>
        <w:spacing w:line="276" w:lineRule="auto"/>
        <w:jc w:val="both"/>
        <w:rPr>
          <w:rFonts w:ascii="Arial" w:hAnsi="Arial" w:cs="Arial"/>
        </w:rPr>
      </w:pPr>
      <w:r w:rsidRPr="009B3594">
        <w:rPr>
          <w:rFonts w:ascii="Arial" w:hAnsi="Arial" w:cs="Arial"/>
        </w:rPr>
        <w:t>I pesi, le dimensioni, i prezzi, i rendimenti, i colori, le prestazioni e gli altri dati relativi ai prodotti forniti ed indicati nei cataloghi, nei listini, nelle circolari o in altri documenti illustrativi, redatti da Officine Cucini S.r.l., così come le caratteristiche dei campioni, hanno carattere meramente indicativo e non hanno natura vincolante, tranne nelle ipotesi in cui gli stessi vengano indicati come tali nell’offerta di vendita o nella conferma d’ordine. Officine Cucini S.r.l. si riserva comunque il diritto di modificare in qualunque momento i particolari costruttivi dei propri prodotti al fine di migliorarne le prestazioni, previa comunicazione all’Acquirente qualora si tratti di variazioni sostanziali.</w:t>
      </w:r>
    </w:p>
    <w:p w14:paraId="50F93FD0" w14:textId="77777777" w:rsidR="00CB375F" w:rsidRDefault="00CB375F" w:rsidP="00CB375F">
      <w:pPr>
        <w:spacing w:line="276" w:lineRule="auto"/>
        <w:jc w:val="both"/>
        <w:rPr>
          <w:rFonts w:ascii="Arial" w:hAnsi="Arial" w:cs="Arial"/>
          <w:b/>
        </w:rPr>
      </w:pPr>
    </w:p>
    <w:p w14:paraId="379DDCA7" w14:textId="67F22EC6" w:rsidR="00154FF7" w:rsidRPr="009B3594" w:rsidRDefault="00154FF7" w:rsidP="00CB375F">
      <w:pPr>
        <w:spacing w:line="276" w:lineRule="auto"/>
        <w:jc w:val="both"/>
        <w:rPr>
          <w:rFonts w:ascii="Arial" w:hAnsi="Arial" w:cs="Arial"/>
          <w:b/>
        </w:rPr>
      </w:pPr>
      <w:r w:rsidRPr="009B3594">
        <w:rPr>
          <w:rFonts w:ascii="Arial" w:hAnsi="Arial" w:cs="Arial"/>
          <w:b/>
        </w:rPr>
        <w:t>ART 4 Prezzi – Pagamenti</w:t>
      </w:r>
    </w:p>
    <w:p w14:paraId="3E26CF6E" w14:textId="77777777" w:rsidR="00154FF7" w:rsidRPr="009B3594" w:rsidRDefault="00154FF7" w:rsidP="00CB375F">
      <w:pPr>
        <w:spacing w:line="276" w:lineRule="auto"/>
        <w:jc w:val="both"/>
        <w:rPr>
          <w:rFonts w:ascii="Arial" w:hAnsi="Arial" w:cs="Arial"/>
        </w:rPr>
      </w:pPr>
      <w:r w:rsidRPr="009B3594">
        <w:rPr>
          <w:rFonts w:ascii="Arial" w:hAnsi="Arial" w:cs="Arial"/>
        </w:rPr>
        <w:t>I prezzi dei prodotti si riferiscono al listino prezzi in vigore al momento dell’accettazione dell’offerta di vendita da parte dell’Acquirente o all’emissione della conferma d’ordine da parte di Officine Cucini S.r.l..</w:t>
      </w:r>
    </w:p>
    <w:p w14:paraId="71F083DA" w14:textId="77777777" w:rsidR="00154FF7" w:rsidRPr="009B3594" w:rsidRDefault="00154FF7" w:rsidP="00CB375F">
      <w:pPr>
        <w:spacing w:line="276" w:lineRule="auto"/>
        <w:jc w:val="both"/>
        <w:rPr>
          <w:rFonts w:ascii="Arial" w:hAnsi="Arial" w:cs="Arial"/>
        </w:rPr>
      </w:pPr>
      <w:r w:rsidRPr="009B3594">
        <w:rPr>
          <w:rFonts w:ascii="Arial" w:hAnsi="Arial" w:cs="Arial"/>
        </w:rPr>
        <w:t>Officine Cucini S.r.l. si riserva il diritto di modificare in qualsiasi momento il listini prezzi in vigore, previa comunicazione scritta all’Acquirente, nell’eventualità in cui si verifichino aumenti del costo delle materie prime, della mano d’opera o di qualsiasi altro fattore che determini un aumento rilevante dei costi di produzione. I prezzi dei prodotti s’intendono sempre Franco Fabbrica, fatti salvi diversi accordi scritti intercorsi tra le parti. I pagamenti dovranno essere effettuati in conformità alle relative indicazioni contenute nell’offerta di vendita o nella conferma d’ordine. I pagamenti ed ogni altra somma dovuta a qualsiasi titolo a Officine Cucini S.r.l. devono essere effettuati al domicilio della medesima. Eventuali pagamenti fatti ad agenti, rappresentanti o ausiliari di commercio di Officine Cucini S.r.l. non si intendono effettuati e, pertanto, non liberano l’acquirente dalla sua obbligazione finché le relative somme non pervengano alla medesima. Salvo patto contrario i pagamenti saranno effettuati in Euro. I prezzi espressi in valuta diversa dall’Euro potranno subire variazioni in relazione alle fluttuazioni del relativo tasso di cambio.</w:t>
      </w:r>
    </w:p>
    <w:p w14:paraId="32FF3AAE" w14:textId="77777777" w:rsidR="00154FF7" w:rsidRPr="009B3594" w:rsidRDefault="00154FF7" w:rsidP="00CB375F">
      <w:pPr>
        <w:spacing w:line="276" w:lineRule="auto"/>
        <w:jc w:val="both"/>
        <w:rPr>
          <w:rFonts w:ascii="Arial" w:hAnsi="Arial" w:cs="Arial"/>
        </w:rPr>
      </w:pPr>
      <w:r w:rsidRPr="009B3594">
        <w:rPr>
          <w:rFonts w:ascii="Arial" w:hAnsi="Arial" w:cs="Arial"/>
        </w:rPr>
        <w:t>Qualsiasi ritardo o irregolarità nei pagamenti attribuisce a Officine Cucini S.r.l. il diritto di:</w:t>
      </w:r>
    </w:p>
    <w:p w14:paraId="047B020D" w14:textId="77777777" w:rsidR="00154FF7" w:rsidRPr="009B3594" w:rsidRDefault="00154FF7" w:rsidP="00CB375F">
      <w:pPr>
        <w:spacing w:line="276" w:lineRule="auto"/>
        <w:jc w:val="both"/>
        <w:rPr>
          <w:rFonts w:ascii="Arial" w:hAnsi="Arial" w:cs="Arial"/>
        </w:rPr>
      </w:pPr>
      <w:r w:rsidRPr="009B3594">
        <w:rPr>
          <w:rFonts w:ascii="Arial" w:hAnsi="Arial" w:cs="Arial"/>
        </w:rPr>
        <w:t>a) sospendere le forniture in corso, anche se non relative al pagamento in questione;</w:t>
      </w:r>
    </w:p>
    <w:p w14:paraId="7E0A6238" w14:textId="77777777" w:rsidR="00154FF7" w:rsidRPr="009B3594" w:rsidRDefault="00154FF7" w:rsidP="00CB375F">
      <w:pPr>
        <w:spacing w:line="276" w:lineRule="auto"/>
        <w:jc w:val="both"/>
        <w:rPr>
          <w:rFonts w:ascii="Arial" w:hAnsi="Arial" w:cs="Arial"/>
        </w:rPr>
      </w:pPr>
      <w:r w:rsidRPr="009B3594">
        <w:rPr>
          <w:rFonts w:ascii="Arial" w:hAnsi="Arial" w:cs="Arial"/>
        </w:rPr>
        <w:t>b) variare le modalità di pagamento e di sconto per le forniture successive, anche richiedendo il pagamento anticipato o l’emissione di ulteriori garanzie;</w:t>
      </w:r>
    </w:p>
    <w:p w14:paraId="638BA109" w14:textId="77777777" w:rsidR="00045AAA" w:rsidRDefault="00154FF7" w:rsidP="00CB375F">
      <w:pPr>
        <w:spacing w:line="276" w:lineRule="auto"/>
        <w:jc w:val="both"/>
        <w:rPr>
          <w:rFonts w:ascii="Arial" w:hAnsi="Arial" w:cs="Arial"/>
        </w:rPr>
      </w:pPr>
      <w:r w:rsidRPr="009B3594">
        <w:rPr>
          <w:rFonts w:ascii="Arial" w:hAnsi="Arial" w:cs="Arial"/>
        </w:rPr>
        <w:t xml:space="preserve">c) richiedere, a decorrere dalla data di scadenza prevista per il pagamento e senza la necessità di formale messa in mora, gli interessi moratori sulla somma ancora dovuta, nella misura del tasso previsto dalle norme di legge attualmente in vigore per le transazioni commerciali (in particolare il D. Lgs. 231/2002 e successive </w:t>
      </w:r>
      <w:r w:rsidRPr="009B3594">
        <w:rPr>
          <w:rFonts w:ascii="Arial" w:hAnsi="Arial" w:cs="Arial"/>
        </w:rPr>
        <w:lastRenderedPageBreak/>
        <w:t xml:space="preserve">integrazioni), fatta salva in ogni caso la facoltà di Officine Cucini S.r.l. di chiedere il risarcimento del maggior danno subito. Inoltre nei suddetti casi, ogni somma dovuta a qualsiasi titolo a Officine Cucini S.r.l. diventa </w:t>
      </w:r>
    </w:p>
    <w:p w14:paraId="6A665B87" w14:textId="77777777" w:rsidR="00045AAA" w:rsidRDefault="00045AAA" w:rsidP="00CB375F">
      <w:pPr>
        <w:spacing w:line="276" w:lineRule="auto"/>
        <w:jc w:val="both"/>
        <w:rPr>
          <w:rFonts w:ascii="Arial" w:hAnsi="Arial" w:cs="Arial"/>
        </w:rPr>
      </w:pPr>
    </w:p>
    <w:p w14:paraId="6F66F2B4" w14:textId="7EADBE31" w:rsidR="00154FF7" w:rsidRPr="009B3594" w:rsidRDefault="00154FF7" w:rsidP="00CB375F">
      <w:pPr>
        <w:spacing w:line="276" w:lineRule="auto"/>
        <w:jc w:val="both"/>
        <w:rPr>
          <w:rFonts w:ascii="Arial" w:hAnsi="Arial" w:cs="Arial"/>
        </w:rPr>
      </w:pPr>
      <w:r w:rsidRPr="009B3594">
        <w:rPr>
          <w:rFonts w:ascii="Arial" w:hAnsi="Arial" w:cs="Arial"/>
        </w:rPr>
        <w:t>immediatamente esigibile. L’Acquirente sarà tenuto al pagamento integrale dei prodotti anche nel caso in cui sorgano eccezioni, contestazioni o controversie che verranno definite soltanto successivamente alla corresponsione di quanto dovuto. L’Acquirente rinuncia preventivamente a chiedere la compensazione con eventuali crediti, comunque originatisi, nei confronti di Officine Cucini  S.r.l.;</w:t>
      </w:r>
    </w:p>
    <w:p w14:paraId="1E7A41A6" w14:textId="77777777" w:rsidR="00CB375F" w:rsidRDefault="00CB375F" w:rsidP="00CB375F">
      <w:pPr>
        <w:spacing w:line="276" w:lineRule="auto"/>
        <w:jc w:val="both"/>
        <w:rPr>
          <w:rFonts w:ascii="Arial" w:hAnsi="Arial" w:cs="Arial"/>
          <w:b/>
        </w:rPr>
      </w:pPr>
    </w:p>
    <w:p w14:paraId="5B79E70A" w14:textId="0511FF42" w:rsidR="00154FF7" w:rsidRPr="009B3594" w:rsidRDefault="00154FF7" w:rsidP="00CB375F">
      <w:pPr>
        <w:spacing w:line="276" w:lineRule="auto"/>
        <w:jc w:val="both"/>
        <w:rPr>
          <w:rFonts w:ascii="Arial" w:hAnsi="Arial" w:cs="Arial"/>
          <w:b/>
        </w:rPr>
      </w:pPr>
      <w:r w:rsidRPr="009B3594">
        <w:rPr>
          <w:rFonts w:ascii="Arial" w:hAnsi="Arial" w:cs="Arial"/>
          <w:b/>
        </w:rPr>
        <w:t>ART. 5 Riserva di proprietà</w:t>
      </w:r>
    </w:p>
    <w:p w14:paraId="6EA14A04" w14:textId="77777777" w:rsidR="00154FF7" w:rsidRPr="009B3594" w:rsidRDefault="00154FF7" w:rsidP="00CB375F">
      <w:pPr>
        <w:spacing w:line="276" w:lineRule="auto"/>
        <w:jc w:val="both"/>
        <w:rPr>
          <w:rFonts w:ascii="Arial" w:hAnsi="Arial" w:cs="Arial"/>
        </w:rPr>
      </w:pPr>
      <w:r w:rsidRPr="009B3594">
        <w:rPr>
          <w:rFonts w:ascii="Arial" w:hAnsi="Arial" w:cs="Arial"/>
        </w:rPr>
        <w:t>I prodotti consegnati restano di proprietà di Officine Cucini S.r.l. sino al momento dell’integrale pagamento.</w:t>
      </w:r>
    </w:p>
    <w:p w14:paraId="3BE7CB75" w14:textId="77777777" w:rsidR="00CB375F" w:rsidRDefault="00CB375F" w:rsidP="00CB375F">
      <w:pPr>
        <w:spacing w:line="276" w:lineRule="auto"/>
        <w:jc w:val="both"/>
        <w:rPr>
          <w:rFonts w:ascii="Arial" w:hAnsi="Arial" w:cs="Arial"/>
          <w:b/>
        </w:rPr>
      </w:pPr>
    </w:p>
    <w:p w14:paraId="3CA15E0F" w14:textId="53353965" w:rsidR="00154FF7" w:rsidRPr="009B3594" w:rsidRDefault="00154FF7" w:rsidP="00CB375F">
      <w:pPr>
        <w:spacing w:line="276" w:lineRule="auto"/>
        <w:jc w:val="both"/>
        <w:rPr>
          <w:rFonts w:ascii="Arial" w:hAnsi="Arial" w:cs="Arial"/>
          <w:b/>
        </w:rPr>
      </w:pPr>
      <w:r w:rsidRPr="009B3594">
        <w:rPr>
          <w:rFonts w:ascii="Arial" w:hAnsi="Arial" w:cs="Arial"/>
          <w:b/>
        </w:rPr>
        <w:t>ART. 6 Consegna</w:t>
      </w:r>
    </w:p>
    <w:p w14:paraId="15A240CA" w14:textId="77777777" w:rsidR="00154FF7" w:rsidRPr="009B3594" w:rsidRDefault="00154FF7" w:rsidP="00CB375F">
      <w:pPr>
        <w:spacing w:line="276" w:lineRule="auto"/>
        <w:jc w:val="both"/>
        <w:rPr>
          <w:rFonts w:ascii="Arial" w:hAnsi="Arial" w:cs="Arial"/>
        </w:rPr>
      </w:pPr>
      <w:r w:rsidRPr="009B3594">
        <w:rPr>
          <w:rFonts w:ascii="Arial" w:hAnsi="Arial" w:cs="Arial"/>
        </w:rPr>
        <w:t>Salvo patto contrario, la fornitura dei prodotti s’intende Franco Vettore e pertanto i rischi relativi alla fornitura passano all’Acquirente nel momento in cui i prodotti vengono consegnati al vettore. I termini di consegna hanno unicamente carattere indicativo e si computano a giorni lavorativi e viene pertanto esclusa qualsiasi responsabilità di Officine Cucini S.r.l. per tutti i danni derivanti da anticipata o ritardata consegna, totale o parziale. Qualora l’acquirente non sia in regola con i pagamenti relativi ad altre forniture la decorrenza dei termini di consegna è sospesa e Officine Cucini S.r.l. potrà ritardare le consegne fino a quando l’acquirente non abbia corrisposto le somme dovute. Se per cause non imputabili a Officine Cucini S.r.l., l’Acquirente o il vettore da questo designato non provveda a prendere in consegna i prodotti, Officine Cucini S.r.l., previa comunicazione all’Acquirente, potrà stoccarli addebitando a quest’ultimo il relativo costo sostenuto.</w:t>
      </w:r>
    </w:p>
    <w:p w14:paraId="147376D4" w14:textId="77777777" w:rsidR="00CB375F" w:rsidRDefault="00CB375F" w:rsidP="00CB375F">
      <w:pPr>
        <w:spacing w:line="276" w:lineRule="auto"/>
        <w:jc w:val="both"/>
        <w:rPr>
          <w:rFonts w:ascii="Arial" w:hAnsi="Arial" w:cs="Arial"/>
          <w:b/>
        </w:rPr>
      </w:pPr>
    </w:p>
    <w:p w14:paraId="0C9C48F9" w14:textId="46751355" w:rsidR="00154FF7" w:rsidRPr="009B3594" w:rsidRDefault="00154FF7" w:rsidP="00CB375F">
      <w:pPr>
        <w:spacing w:line="276" w:lineRule="auto"/>
        <w:jc w:val="both"/>
        <w:rPr>
          <w:rFonts w:ascii="Arial" w:hAnsi="Arial" w:cs="Arial"/>
          <w:b/>
        </w:rPr>
      </w:pPr>
      <w:r w:rsidRPr="009B3594">
        <w:rPr>
          <w:rFonts w:ascii="Arial" w:hAnsi="Arial" w:cs="Arial"/>
          <w:b/>
        </w:rPr>
        <w:t>ART. 7 Ritardi giustificabili</w:t>
      </w:r>
    </w:p>
    <w:p w14:paraId="62A825C9" w14:textId="77777777" w:rsidR="00154FF7" w:rsidRPr="009B3594" w:rsidRDefault="00154FF7" w:rsidP="00CB375F">
      <w:pPr>
        <w:spacing w:line="276" w:lineRule="auto"/>
        <w:jc w:val="both"/>
        <w:rPr>
          <w:rFonts w:ascii="Arial" w:hAnsi="Arial" w:cs="Arial"/>
        </w:rPr>
      </w:pPr>
      <w:r w:rsidRPr="009B3594">
        <w:rPr>
          <w:rFonts w:ascii="Arial" w:hAnsi="Arial" w:cs="Arial"/>
        </w:rPr>
        <w:t>Officine Cucini S.r.l. non sarà responsabile per il mancato puntuale rispetto dei suoi obblighi contrattuali nella misura in cui tale inadempimento derivi direttamente o indirettamente da:</w:t>
      </w:r>
    </w:p>
    <w:p w14:paraId="67BE8C19" w14:textId="77777777" w:rsidR="00154FF7" w:rsidRPr="009B3594" w:rsidRDefault="00154FF7" w:rsidP="00CB375F">
      <w:pPr>
        <w:spacing w:line="276" w:lineRule="auto"/>
        <w:jc w:val="both"/>
        <w:rPr>
          <w:rFonts w:ascii="Arial" w:hAnsi="Arial" w:cs="Arial"/>
        </w:rPr>
      </w:pPr>
      <w:r w:rsidRPr="009B3594">
        <w:rPr>
          <w:rFonts w:ascii="Arial" w:hAnsi="Arial" w:cs="Arial"/>
        </w:rPr>
        <w:t>a) cause a lei non imputabili e/o cause di forza maggiore;</w:t>
      </w:r>
    </w:p>
    <w:p w14:paraId="1411937F" w14:textId="77777777" w:rsidR="00154FF7" w:rsidRPr="009B3594" w:rsidRDefault="00154FF7" w:rsidP="00CB375F">
      <w:pPr>
        <w:spacing w:line="276" w:lineRule="auto"/>
        <w:jc w:val="both"/>
        <w:rPr>
          <w:rFonts w:ascii="Arial" w:hAnsi="Arial" w:cs="Arial"/>
        </w:rPr>
      </w:pPr>
      <w:r w:rsidRPr="009B3594">
        <w:rPr>
          <w:rFonts w:ascii="Arial" w:hAnsi="Arial" w:cs="Arial"/>
        </w:rPr>
        <w:t>b) azioni (od omissioni) dell’Acquirente ivi comprese la mancata trasmissione delle informazioni e delle approvazioni necessarie a Officine Cucini S.r.l. per procedere con il proprio lavoro e la conseguente fornitura dei prodotti;</w:t>
      </w:r>
    </w:p>
    <w:p w14:paraId="01541EA5" w14:textId="77777777" w:rsidR="00154FF7" w:rsidRPr="009B3594" w:rsidRDefault="00154FF7" w:rsidP="00CB375F">
      <w:pPr>
        <w:spacing w:line="276" w:lineRule="auto"/>
        <w:jc w:val="both"/>
        <w:rPr>
          <w:rFonts w:ascii="Arial" w:hAnsi="Arial" w:cs="Arial"/>
        </w:rPr>
      </w:pPr>
      <w:r w:rsidRPr="009B3594">
        <w:rPr>
          <w:rFonts w:ascii="Arial" w:hAnsi="Arial" w:cs="Arial"/>
        </w:rPr>
        <w:t>c) mancato rispetto dei termini di pagamento da parte dell’Acquirente;</w:t>
      </w:r>
    </w:p>
    <w:p w14:paraId="13285990" w14:textId="77777777" w:rsidR="00154FF7" w:rsidRPr="009B3594" w:rsidRDefault="00154FF7" w:rsidP="00CB375F">
      <w:pPr>
        <w:spacing w:line="276" w:lineRule="auto"/>
        <w:jc w:val="both"/>
        <w:rPr>
          <w:rFonts w:ascii="Arial" w:hAnsi="Arial" w:cs="Arial"/>
        </w:rPr>
      </w:pPr>
      <w:r w:rsidRPr="009B3594">
        <w:rPr>
          <w:rFonts w:ascii="Arial" w:hAnsi="Arial" w:cs="Arial"/>
        </w:rPr>
        <w:t>d) impossibilità di ottenere i materiali, i componenti o i servizi necessari all’esecuzione del lavoro e alla fornitura dei prodotti.</w:t>
      </w:r>
    </w:p>
    <w:p w14:paraId="0E00B6F1" w14:textId="77777777" w:rsidR="00154FF7" w:rsidRPr="009B3594" w:rsidRDefault="00154FF7" w:rsidP="00CB375F">
      <w:pPr>
        <w:spacing w:line="276" w:lineRule="auto"/>
        <w:jc w:val="both"/>
        <w:rPr>
          <w:rFonts w:ascii="Arial" w:hAnsi="Arial" w:cs="Arial"/>
        </w:rPr>
      </w:pPr>
      <w:r w:rsidRPr="009B3594">
        <w:rPr>
          <w:rFonts w:ascii="Arial" w:hAnsi="Arial" w:cs="Arial"/>
        </w:rPr>
        <w:t>Nell’eventualità i cui si dovesse verificare una delle suddette ipotesi, Officine Cucini S.r.l. provvederà a comunicarla all’Acquirente unitamente alla quantificazione del possibile ritardo e alla nuova data di consegna. Se il ritardo di Officine Cucini S.r.l. è causato da azioni (od omissioni) dell’Acquirente, o da specifico lavoro di altri contraenti o fornitori dell’Acquirente, Officine Cucini S.r.l. avrà inoltre diritto ad un’equa revisione del prezzo;</w:t>
      </w:r>
    </w:p>
    <w:p w14:paraId="6B4D0C66" w14:textId="77777777" w:rsidR="00CB375F" w:rsidRDefault="00CB375F" w:rsidP="00CB375F">
      <w:pPr>
        <w:spacing w:line="276" w:lineRule="auto"/>
        <w:jc w:val="both"/>
        <w:rPr>
          <w:rFonts w:ascii="Arial" w:hAnsi="Arial" w:cs="Arial"/>
          <w:b/>
        </w:rPr>
      </w:pPr>
    </w:p>
    <w:p w14:paraId="4C77016C" w14:textId="2CA2596A" w:rsidR="00154FF7" w:rsidRPr="009B3594" w:rsidRDefault="00154FF7" w:rsidP="00CB375F">
      <w:pPr>
        <w:spacing w:line="276" w:lineRule="auto"/>
        <w:jc w:val="both"/>
        <w:rPr>
          <w:rFonts w:ascii="Arial" w:hAnsi="Arial" w:cs="Arial"/>
          <w:b/>
        </w:rPr>
      </w:pPr>
      <w:r w:rsidRPr="009B3594">
        <w:rPr>
          <w:rFonts w:ascii="Arial" w:hAnsi="Arial" w:cs="Arial"/>
          <w:b/>
        </w:rPr>
        <w:t>ART. 8 Norme tecniche e di responsabilità</w:t>
      </w:r>
    </w:p>
    <w:p w14:paraId="0C7E6178" w14:textId="77777777" w:rsidR="00154FF7" w:rsidRPr="009B3594" w:rsidRDefault="00154FF7" w:rsidP="00CB375F">
      <w:pPr>
        <w:spacing w:line="276" w:lineRule="auto"/>
        <w:jc w:val="both"/>
        <w:rPr>
          <w:rFonts w:ascii="Arial" w:hAnsi="Arial" w:cs="Arial"/>
        </w:rPr>
      </w:pPr>
      <w:r w:rsidRPr="009B3594">
        <w:rPr>
          <w:rFonts w:ascii="Arial" w:hAnsi="Arial" w:cs="Arial"/>
        </w:rPr>
        <w:t>I prodotti Officine Cucini S.r.l. sono conformi alla legislazione ed alle norme tecniche vigenti in Italia. Conseguentemente, l’Acquirente si assume la responsabilità di verificare ogni eventuale difformità esistente tra le norme italiane e quelle del paese di destinazione dei prodotti, tenendo indenne Officine Cucini S.r.l.. Inoltre, Officine Cucini S.r.l. garantisce le prestazioni dei prodotti di sua fabbricazione solo ed esclusivamente in relazione ad usi, destinazioni, applicazioni, tolleranze, ecc. da essa espressamente indicati;</w:t>
      </w:r>
    </w:p>
    <w:p w14:paraId="3B6593F8" w14:textId="77777777" w:rsidR="00CB375F" w:rsidRDefault="00CB375F" w:rsidP="00CB375F">
      <w:pPr>
        <w:spacing w:line="276" w:lineRule="auto"/>
        <w:jc w:val="both"/>
        <w:rPr>
          <w:rFonts w:ascii="Arial" w:hAnsi="Arial" w:cs="Arial"/>
          <w:b/>
        </w:rPr>
      </w:pPr>
    </w:p>
    <w:p w14:paraId="676DF07D" w14:textId="05E19D8B" w:rsidR="00154FF7" w:rsidRPr="009B3594" w:rsidRDefault="00154FF7" w:rsidP="00CB375F">
      <w:pPr>
        <w:spacing w:line="276" w:lineRule="auto"/>
        <w:jc w:val="both"/>
        <w:rPr>
          <w:rFonts w:ascii="Arial" w:hAnsi="Arial" w:cs="Arial"/>
          <w:b/>
        </w:rPr>
      </w:pPr>
      <w:r w:rsidRPr="009B3594">
        <w:rPr>
          <w:rFonts w:ascii="Arial" w:hAnsi="Arial" w:cs="Arial"/>
          <w:b/>
        </w:rPr>
        <w:t>ART. 9 Brevetti</w:t>
      </w:r>
    </w:p>
    <w:p w14:paraId="7FAFD894" w14:textId="77777777" w:rsidR="00154FF7" w:rsidRPr="009B3594" w:rsidRDefault="00154FF7" w:rsidP="00CB375F">
      <w:pPr>
        <w:spacing w:line="276" w:lineRule="auto"/>
        <w:jc w:val="both"/>
        <w:rPr>
          <w:rFonts w:ascii="Arial" w:hAnsi="Arial" w:cs="Arial"/>
        </w:rPr>
      </w:pPr>
      <w:r w:rsidRPr="009B3594">
        <w:rPr>
          <w:rFonts w:ascii="Arial" w:hAnsi="Arial" w:cs="Arial"/>
        </w:rPr>
        <w:t>Officine Cucini S.r.l. accetta di manlevare e tenere indenne l’Acquirente da ogni responsabilità derivante da qualsiasi legittima rivendicazione da parte di terzi relativa ad eventuali contraffazioni o violazioni di diritti di proprietà industriale per i prodotti forniti da Officine Cucini S.r.l.. In caso di rivendicazione di terzi, l’Acquirente dovrà avvisare tempestivamente Officine Cucini S.r.l. e fornire alla medesima ogni informazione ed assistenza utile alla contestazione della rivendicazione. Quanto sopra previsto non troverà applicazione per tutti quei prodotti fabbricati su progetto, disegno, istruzioni e/o specifiche tecniche fornite dall’Acquirente, per i quali Officine Cucini S.r.l. non assume alcuna responsabilità per l’eventuale violazione di diritti di proprietà industriale di terzi delle quali sarà unicamente responsabile l’Acquirente.</w:t>
      </w:r>
    </w:p>
    <w:p w14:paraId="3662C101" w14:textId="77777777" w:rsidR="00CB375F" w:rsidRDefault="00CB375F" w:rsidP="00CB375F">
      <w:pPr>
        <w:spacing w:line="276" w:lineRule="auto"/>
        <w:jc w:val="both"/>
        <w:rPr>
          <w:rFonts w:ascii="Arial" w:hAnsi="Arial" w:cs="Arial"/>
          <w:b/>
        </w:rPr>
      </w:pPr>
    </w:p>
    <w:p w14:paraId="644C3202" w14:textId="548BC84C" w:rsidR="00045AAA" w:rsidRDefault="00045AAA" w:rsidP="00CB375F">
      <w:pPr>
        <w:spacing w:line="276" w:lineRule="auto"/>
        <w:jc w:val="both"/>
        <w:rPr>
          <w:rFonts w:ascii="Arial" w:hAnsi="Arial" w:cs="Arial"/>
          <w:b/>
        </w:rPr>
      </w:pPr>
    </w:p>
    <w:p w14:paraId="118FE647" w14:textId="77777777" w:rsidR="00045AAA" w:rsidRDefault="00045AAA" w:rsidP="00CB375F">
      <w:pPr>
        <w:spacing w:line="276" w:lineRule="auto"/>
        <w:jc w:val="both"/>
        <w:rPr>
          <w:rFonts w:ascii="Arial" w:hAnsi="Arial" w:cs="Arial"/>
          <w:b/>
        </w:rPr>
      </w:pPr>
    </w:p>
    <w:p w14:paraId="393129FB" w14:textId="5881DD07" w:rsidR="00CB375F" w:rsidRPr="00045AAA" w:rsidRDefault="00154FF7" w:rsidP="00CB375F">
      <w:pPr>
        <w:spacing w:line="276" w:lineRule="auto"/>
        <w:jc w:val="both"/>
        <w:rPr>
          <w:rFonts w:ascii="Arial" w:hAnsi="Arial" w:cs="Arial"/>
          <w:b/>
        </w:rPr>
      </w:pPr>
      <w:r w:rsidRPr="009B3594">
        <w:rPr>
          <w:rFonts w:ascii="Arial" w:hAnsi="Arial" w:cs="Arial"/>
          <w:b/>
        </w:rPr>
        <w:t>ART. 10 Garanzia</w:t>
      </w:r>
    </w:p>
    <w:p w14:paraId="692D63EA" w14:textId="28F77ADD" w:rsidR="00154FF7" w:rsidRPr="009B3594" w:rsidRDefault="00154FF7" w:rsidP="00CB375F">
      <w:pPr>
        <w:spacing w:line="276" w:lineRule="auto"/>
        <w:jc w:val="both"/>
        <w:rPr>
          <w:rFonts w:ascii="Arial" w:hAnsi="Arial" w:cs="Arial"/>
        </w:rPr>
      </w:pPr>
      <w:r w:rsidRPr="009B3594">
        <w:rPr>
          <w:rFonts w:ascii="Arial" w:hAnsi="Arial" w:cs="Arial"/>
        </w:rPr>
        <w:t>Officine Cucini S.r.l. garantisce che i prodotti forniti corrispondono per qualità e tipo a quanto stabilito nel contratto e che sono esenti da vizi che potrebbero renderli inidonei all’uso a cui sono espressamente destinati. La garanzia per i vizi costruttivi è limitata ai soli vizi dei prodotti che sono riconducibili a difetti del materiale utilizzato, ovvero a problemi di progettazione e/o costruzione riconducibili a Officine Cucini S.r.l.. La garanzia non copre inoltre i difetti dovuti alla normale usura dei prodotti per parti soggette ad usura rapida e continua. L’operatività della garanzia sui prodotti acquistati è sospensivamente condizionata al pagamento integrale degli stessi. Salvo diversi accordi scritti, la garanzia ha una durata di 24 mesi (dalla data dell’acquisto). La predetta garanzia è operativa a condizione che i prodotti siano stati correttamente immagazzinati e impiegati in conformità alle istruzioni contenute nel catalogo generale e nelle schede tecniche fornite da Officine Cucini S.r.l., non siano state effettuate riparazioni, modifiche o alterazioni senza la preventiva autorizzazione scritta da parte di Officine Cucini S.r.l. e che i difetti riscontrati non siano stati causati da utilizzo improprio dei prodotti. L’Acquirente è tenuto a verificare la conformità dei prodotti e l’assenza di vizi entro 8 giorni dalla data di consegna dei prodotti e, comunque, prima di qualsiasi utilizzo degli stessi. L’Acquirente dovrà denunciare gli eventuali vizi o difetti palesi per iscritto entro e non oltre 8 giorni dalla consegna dei prodotti, mentre la denuncia di eventuali difetti occulti e/o di funzionamento (rilevabili cioè solo a seguito dell’utilizzo del prodotto) dovrà essere effettuata entro 8 giorni dalla scoperta e comunque non oltre il periodo di garanzia. I reclami dovranno essere presentati per iscritto a Officine Cucini S.r.l. indicando dettagliatamente i vizi o le non conformità riscontrate. L’Acquirente decade dal diritto di garanzia se non consente ogni ragionevole controllo richiesto da Officine Cucini S.r.l. o qualora non provveda a restituire i prodotti difettosi entro 8 giorni dalla relativa richiesta. In seguito a regolare reclamo dell’Acquirente, Officine Cucini S.r.l., a sua scelta, potrà: a) riparare i prodotti difettosi; b) fornire gratuitamente presso la sede dell’Acquirente prodotti dello stesso genere e quantità di quelli risultati difettosi; c) emettere nota di credito in favore dell’Acquirente per una somma pari al valore indicato in fattura dei prodotti resi. In tali casi Officine Cucini S.r.l. potrà richiedere la resa dei prodotti difettosi, che diventeranno di sua proprietà. Salvo diverso accordo tra le parti, resta inteso che, tutte le spese relative agli interventi effettuati dall’assistenza tecnica di Officine Cucini S.r.l., saranno sostenute dalla stessa. Sono espressamente escluse dalla garanzia le spese di trasporto dei mezzi sui quali essi sono stati installati per una distanza superiore ai 30 Km dalla sede dell’Acquirente. Nell’eventualità in cui i difetti riscontrati sui prodotti non risultino ascrivibili alla responsabilità di Officine Cucini S.r.l., le spese di riparazione, sostituzione e trasporto dei prodotti saranno conteggiate e fatturate all’Acquirente. La garanzia di cui al presente articolo è assorbente e sostitutiva delle garanzie legali per vizi e conformità ed esclude ogni altra possibile responsabilità di Officine Cucini S.r.l. comunque originata dai prodotti forniti; in particolare, l’Acquirente non potrà avanzare altre richieste di risarcimento del danno e in nessun caso Officine Cucini S.r.l. potrà essere ritenuto responsabile per danni diretti o consequenziali.</w:t>
      </w:r>
    </w:p>
    <w:p w14:paraId="78557FBD" w14:textId="77777777" w:rsidR="00CB375F" w:rsidRDefault="00CB375F" w:rsidP="00CB375F">
      <w:pPr>
        <w:spacing w:line="276" w:lineRule="auto"/>
        <w:jc w:val="both"/>
        <w:rPr>
          <w:rFonts w:ascii="Arial" w:hAnsi="Arial" w:cs="Arial"/>
          <w:b/>
        </w:rPr>
      </w:pPr>
    </w:p>
    <w:p w14:paraId="0D5EEA2B" w14:textId="05932094" w:rsidR="00154FF7" w:rsidRPr="009B3594" w:rsidRDefault="00154FF7" w:rsidP="00CB375F">
      <w:pPr>
        <w:spacing w:line="276" w:lineRule="auto"/>
        <w:jc w:val="both"/>
        <w:rPr>
          <w:rFonts w:ascii="Arial" w:hAnsi="Arial" w:cs="Arial"/>
          <w:b/>
        </w:rPr>
      </w:pPr>
      <w:r w:rsidRPr="009B3594">
        <w:rPr>
          <w:rFonts w:ascii="Arial" w:hAnsi="Arial" w:cs="Arial"/>
          <w:b/>
        </w:rPr>
        <w:t>ART. 11 Risarcimento danni</w:t>
      </w:r>
    </w:p>
    <w:p w14:paraId="0D4A2527" w14:textId="77777777" w:rsidR="00154FF7" w:rsidRPr="009B3594" w:rsidRDefault="00154FF7" w:rsidP="00CB375F">
      <w:pPr>
        <w:spacing w:line="276" w:lineRule="auto"/>
        <w:jc w:val="both"/>
        <w:rPr>
          <w:rFonts w:ascii="Arial" w:hAnsi="Arial" w:cs="Arial"/>
        </w:rPr>
      </w:pPr>
      <w:r w:rsidRPr="009B3594">
        <w:rPr>
          <w:rFonts w:ascii="Arial" w:hAnsi="Arial" w:cs="Arial"/>
        </w:rPr>
        <w:t>La responsabilità di Officine Cucini S.r.l., sia essa derivante dall’esecuzione o dalla mancata esecuzione del contratto, dalla garanzia, da fatto illecito o sia essa derivante da responsabilità oggettiva, non potrà in ogni caso eccedere il valore del prodotto a cui tale responsabilità si ricollega. In nessun caso Officine Cucini S.r.l. potrà essere responsabile per mancato guadagno o perdita di profitto, o per il mancato uso o fermo tecnico del prodotto o di qualsiasi macchinario associato, per reclami dell’Acquirente e/o di terzi relativi ai suddetti danni o per qualsiasi eventuale altro danno anche indiretto o consequenziale.</w:t>
      </w:r>
    </w:p>
    <w:p w14:paraId="772386E3" w14:textId="77777777" w:rsidR="00CB375F" w:rsidRDefault="00CB375F" w:rsidP="00CB375F">
      <w:pPr>
        <w:spacing w:line="276" w:lineRule="auto"/>
        <w:jc w:val="both"/>
        <w:rPr>
          <w:rFonts w:ascii="Arial" w:hAnsi="Arial" w:cs="Arial"/>
          <w:b/>
        </w:rPr>
      </w:pPr>
    </w:p>
    <w:p w14:paraId="707FFF1D" w14:textId="03127BC9" w:rsidR="00154FF7" w:rsidRPr="009B3594" w:rsidRDefault="00154FF7" w:rsidP="00CB375F">
      <w:pPr>
        <w:spacing w:line="276" w:lineRule="auto"/>
        <w:jc w:val="both"/>
        <w:rPr>
          <w:rFonts w:ascii="Arial" w:hAnsi="Arial" w:cs="Arial"/>
          <w:b/>
        </w:rPr>
      </w:pPr>
      <w:r w:rsidRPr="009B3594">
        <w:rPr>
          <w:rFonts w:ascii="Arial" w:hAnsi="Arial" w:cs="Arial"/>
          <w:b/>
        </w:rPr>
        <w:t>ART. 12 Riservatezza</w:t>
      </w:r>
    </w:p>
    <w:p w14:paraId="0807FB63" w14:textId="090927F8" w:rsidR="00045AAA" w:rsidRDefault="00154FF7" w:rsidP="00CB375F">
      <w:pPr>
        <w:spacing w:line="276" w:lineRule="auto"/>
        <w:jc w:val="both"/>
        <w:rPr>
          <w:rFonts w:ascii="Arial" w:hAnsi="Arial" w:cs="Arial"/>
        </w:rPr>
      </w:pPr>
      <w:r w:rsidRPr="009B3594">
        <w:rPr>
          <w:rFonts w:ascii="Arial" w:hAnsi="Arial" w:cs="Arial"/>
        </w:rPr>
        <w:t xml:space="preserve">L’Acquirente presta il proprio consenso a trattare le informazioni/disegni/dati/know how/documentazione ricevuti e/o appresi da Officine Cucini S.r.l. come riservati, a limitare l’utilizzo di tali informazioni/documenti riservati ed il relativo accesso per scopi relativi all’esecuzione del contratto. Le informazioni/documentazione riservate non potranno essere riprodotte senza previo accordo scritto di Officine Cucini S.r.l. e tutte le copie delle stesse saranno immediatamente restituite dietro richiesta di Officine Cucini S.r.l.. Le previsioni di cui sopra non si applicano alle informazioni che sono pubbliche o divengono pubbliche non per divulgazione da </w:t>
      </w:r>
    </w:p>
    <w:p w14:paraId="4321ECE8" w14:textId="2B3E1713" w:rsidR="00CB375F" w:rsidRDefault="00154FF7" w:rsidP="00CB375F">
      <w:pPr>
        <w:spacing w:line="276" w:lineRule="auto"/>
        <w:jc w:val="both"/>
        <w:rPr>
          <w:rFonts w:ascii="Arial" w:hAnsi="Arial" w:cs="Arial"/>
        </w:rPr>
      </w:pPr>
      <w:r w:rsidRPr="009B3594">
        <w:rPr>
          <w:rFonts w:ascii="Arial" w:hAnsi="Arial" w:cs="Arial"/>
        </w:rPr>
        <w:lastRenderedPageBreak/>
        <w:t xml:space="preserve">parte dell’Acquirente, dei suoi dipendenti o collaboratori, o erano in possesso dell’Acquirente prima che le ricevesse da Officine Cucini S.r.l. o sono state divulgate da fonti che non sono sottoposte alle restrizioni cui è </w:t>
      </w:r>
    </w:p>
    <w:p w14:paraId="5EDBC986" w14:textId="77777777" w:rsidR="00CB375F" w:rsidRDefault="00CB375F" w:rsidP="00CB375F">
      <w:pPr>
        <w:spacing w:line="276" w:lineRule="auto"/>
        <w:jc w:val="both"/>
        <w:rPr>
          <w:rFonts w:ascii="Arial" w:hAnsi="Arial" w:cs="Arial"/>
        </w:rPr>
      </w:pPr>
    </w:p>
    <w:p w14:paraId="0EB7431D" w14:textId="77777777" w:rsidR="00CB375F" w:rsidRDefault="00CB375F" w:rsidP="00CB375F">
      <w:pPr>
        <w:spacing w:line="276" w:lineRule="auto"/>
        <w:jc w:val="both"/>
        <w:rPr>
          <w:rFonts w:ascii="Arial" w:hAnsi="Arial" w:cs="Arial"/>
        </w:rPr>
      </w:pPr>
    </w:p>
    <w:p w14:paraId="796AF358" w14:textId="30CEF5C5" w:rsidR="00154FF7" w:rsidRPr="009B3594" w:rsidRDefault="00154FF7" w:rsidP="00CB375F">
      <w:pPr>
        <w:spacing w:line="276" w:lineRule="auto"/>
        <w:jc w:val="both"/>
        <w:rPr>
          <w:rFonts w:ascii="Arial" w:hAnsi="Arial" w:cs="Arial"/>
        </w:rPr>
      </w:pPr>
      <w:r w:rsidRPr="009B3594">
        <w:rPr>
          <w:rFonts w:ascii="Arial" w:hAnsi="Arial" w:cs="Arial"/>
        </w:rPr>
        <w:t>sottoposto l’Acquirente relativamente al loro utilizzo, o possono essere divulgate a terzi in base ad un’autorizzazione scritta di Officine Cucini S.r.l..</w:t>
      </w:r>
    </w:p>
    <w:p w14:paraId="54E927A4" w14:textId="77777777" w:rsidR="00045AAA" w:rsidRDefault="00045AAA" w:rsidP="00CB375F">
      <w:pPr>
        <w:spacing w:line="276" w:lineRule="auto"/>
        <w:jc w:val="both"/>
        <w:rPr>
          <w:rFonts w:ascii="Arial" w:hAnsi="Arial" w:cs="Arial"/>
          <w:b/>
        </w:rPr>
      </w:pPr>
    </w:p>
    <w:p w14:paraId="170661E5" w14:textId="3F4F0114" w:rsidR="00154FF7" w:rsidRPr="009B3594" w:rsidRDefault="00154FF7" w:rsidP="00CB375F">
      <w:pPr>
        <w:spacing w:line="276" w:lineRule="auto"/>
        <w:jc w:val="both"/>
        <w:rPr>
          <w:rFonts w:ascii="Arial" w:hAnsi="Arial" w:cs="Arial"/>
          <w:b/>
        </w:rPr>
      </w:pPr>
      <w:r w:rsidRPr="009B3594">
        <w:rPr>
          <w:rFonts w:ascii="Arial" w:hAnsi="Arial" w:cs="Arial"/>
          <w:b/>
        </w:rPr>
        <w:t>ART. 13 Varie</w:t>
      </w:r>
    </w:p>
    <w:p w14:paraId="6AE64975" w14:textId="77777777" w:rsidR="00154FF7" w:rsidRPr="009B3594" w:rsidRDefault="00154FF7" w:rsidP="00CB375F">
      <w:pPr>
        <w:spacing w:line="276" w:lineRule="auto"/>
        <w:jc w:val="both"/>
        <w:rPr>
          <w:rFonts w:ascii="Arial" w:hAnsi="Arial" w:cs="Arial"/>
        </w:rPr>
      </w:pPr>
      <w:r w:rsidRPr="009B3594">
        <w:rPr>
          <w:rFonts w:ascii="Arial" w:hAnsi="Arial" w:cs="Arial"/>
        </w:rPr>
        <w:t>La cessione da parte dell’Acquirente dei diritti o doveri derivanti dal contratto, senza il preventivo consenso scritto di Officine Cucini S.r.l., sarà considerata nulla. Officine Cucini S.r.l. avrà il diritto di cedere, in qualsiasi momento, a terzi i crediti derivanti dal contratto, dopo averlo notificato per iscritto all’Acquirente. L’invalidità totale o parziale di una o più clausole delle presenti Condizioni Generali non avrà alcun effetto sulla validità delle restanti clausole. L’eventuale tolleranza a violazioni delle presenti Condizioni Generali non potrà in nessun modo essere interpretata quale rinunzia ad esercitare i diritti e/o le facoltà ad esse collegate o conseguenti.</w:t>
      </w:r>
    </w:p>
    <w:p w14:paraId="33DEDBCC" w14:textId="77777777" w:rsidR="00CB375F" w:rsidRDefault="00CB375F" w:rsidP="00CB375F">
      <w:pPr>
        <w:spacing w:line="276" w:lineRule="auto"/>
        <w:jc w:val="both"/>
        <w:rPr>
          <w:rFonts w:ascii="Arial" w:hAnsi="Arial" w:cs="Arial"/>
          <w:b/>
        </w:rPr>
      </w:pPr>
    </w:p>
    <w:p w14:paraId="1F9D0158" w14:textId="28FAAD80" w:rsidR="00154FF7" w:rsidRPr="009B3594" w:rsidRDefault="00154FF7" w:rsidP="00CB375F">
      <w:pPr>
        <w:spacing w:line="276" w:lineRule="auto"/>
        <w:jc w:val="both"/>
        <w:rPr>
          <w:rFonts w:ascii="Arial" w:hAnsi="Arial" w:cs="Arial"/>
          <w:b/>
        </w:rPr>
      </w:pPr>
      <w:r w:rsidRPr="009B3594">
        <w:rPr>
          <w:rFonts w:ascii="Arial" w:hAnsi="Arial" w:cs="Arial"/>
          <w:b/>
        </w:rPr>
        <w:t>ART. 14 Legge applicabile e Foro competente</w:t>
      </w:r>
    </w:p>
    <w:p w14:paraId="65495FEA" w14:textId="77777777" w:rsidR="00154FF7" w:rsidRPr="009B3594" w:rsidRDefault="00154FF7" w:rsidP="00CB375F">
      <w:pPr>
        <w:spacing w:line="276" w:lineRule="auto"/>
        <w:jc w:val="both"/>
        <w:rPr>
          <w:rFonts w:ascii="Arial" w:hAnsi="Arial" w:cs="Arial"/>
        </w:rPr>
      </w:pPr>
      <w:r w:rsidRPr="009B3594">
        <w:rPr>
          <w:rFonts w:ascii="Arial" w:hAnsi="Arial" w:cs="Arial"/>
        </w:rPr>
        <w:t>Le presenti Condizioni Generali ed i relativi contratti di fornitura saranno disciplinati dalla legge italiana. Per ogni controversia relativa o in ogni caso collegata ai contratti cui si applicano le presenti Condizioni Generali, è esclusivamente competente il Foro di Firenze. In deroga a quanto sopra stabilito Officine Cucini S.r.l. avrà tuttavia la facoltà di agire presso il Foro dell’Acquirente.</w:t>
      </w:r>
    </w:p>
    <w:p w14:paraId="1BC76873" w14:textId="77777777" w:rsidR="00CB375F" w:rsidRDefault="00CB375F" w:rsidP="00CB375F">
      <w:pPr>
        <w:spacing w:line="276" w:lineRule="auto"/>
        <w:jc w:val="both"/>
        <w:rPr>
          <w:rFonts w:ascii="Arial" w:hAnsi="Arial" w:cs="Arial"/>
        </w:rPr>
      </w:pPr>
    </w:p>
    <w:p w14:paraId="4AF170C5" w14:textId="5AC39210" w:rsidR="00154FF7" w:rsidRDefault="00154FF7" w:rsidP="00CB375F">
      <w:pPr>
        <w:spacing w:line="276" w:lineRule="auto"/>
        <w:jc w:val="both"/>
        <w:rPr>
          <w:rFonts w:ascii="Arial" w:hAnsi="Arial" w:cs="Arial"/>
        </w:rPr>
      </w:pPr>
      <w:r w:rsidRPr="009B3594">
        <w:rPr>
          <w:rFonts w:ascii="Arial" w:hAnsi="Arial" w:cs="Arial"/>
        </w:rPr>
        <w:t>Data</w:t>
      </w:r>
    </w:p>
    <w:p w14:paraId="62C11F78" w14:textId="25E12E50" w:rsidR="00CB375F" w:rsidRDefault="00CB375F" w:rsidP="00CB375F">
      <w:pPr>
        <w:spacing w:line="276" w:lineRule="auto"/>
        <w:jc w:val="both"/>
        <w:rPr>
          <w:rFonts w:ascii="Arial" w:hAnsi="Arial" w:cs="Arial"/>
        </w:rPr>
      </w:pPr>
    </w:p>
    <w:p w14:paraId="4ABA863C" w14:textId="70BC7719" w:rsidR="00CB375F" w:rsidRDefault="00CB375F" w:rsidP="00CB375F">
      <w:pPr>
        <w:spacing w:line="276" w:lineRule="auto"/>
        <w:jc w:val="both"/>
        <w:rPr>
          <w:rFonts w:ascii="Arial" w:hAnsi="Arial" w:cs="Arial"/>
        </w:rPr>
      </w:pPr>
    </w:p>
    <w:p w14:paraId="0931E8FB" w14:textId="77777777" w:rsidR="00CB375F" w:rsidRPr="009B3594" w:rsidRDefault="00CB375F" w:rsidP="00CB375F">
      <w:pPr>
        <w:spacing w:line="276" w:lineRule="auto"/>
        <w:jc w:val="both"/>
        <w:rPr>
          <w:rFonts w:ascii="Arial" w:hAnsi="Arial" w:cs="Arial"/>
        </w:rPr>
      </w:pPr>
    </w:p>
    <w:p w14:paraId="2B800A76" w14:textId="4BFEC830" w:rsidR="00154FF7" w:rsidRDefault="00154FF7" w:rsidP="00CB375F">
      <w:pPr>
        <w:spacing w:line="276" w:lineRule="auto"/>
        <w:jc w:val="center"/>
        <w:rPr>
          <w:rFonts w:ascii="Arial" w:hAnsi="Arial" w:cs="Arial"/>
        </w:rPr>
      </w:pPr>
      <w:r w:rsidRPr="009B3594">
        <w:rPr>
          <w:rFonts w:ascii="Arial" w:hAnsi="Arial" w:cs="Arial"/>
        </w:rPr>
        <w:t>Officine Cucini S.r.l.                                                           Acquirente</w:t>
      </w:r>
    </w:p>
    <w:p w14:paraId="0852AD10" w14:textId="66C5E732" w:rsidR="00CB375F" w:rsidRDefault="00CB375F" w:rsidP="00CB375F">
      <w:pPr>
        <w:spacing w:line="276" w:lineRule="auto"/>
        <w:jc w:val="center"/>
        <w:rPr>
          <w:rFonts w:ascii="Arial" w:hAnsi="Arial" w:cs="Arial"/>
        </w:rPr>
      </w:pPr>
    </w:p>
    <w:p w14:paraId="514365B2" w14:textId="21A13329" w:rsidR="00CB375F" w:rsidRDefault="00CB375F" w:rsidP="00CB375F">
      <w:pPr>
        <w:spacing w:line="276" w:lineRule="auto"/>
        <w:jc w:val="center"/>
        <w:rPr>
          <w:rFonts w:ascii="Arial" w:hAnsi="Arial" w:cs="Arial"/>
        </w:rPr>
      </w:pPr>
    </w:p>
    <w:p w14:paraId="40346909" w14:textId="35AE6080" w:rsidR="00CB375F" w:rsidRDefault="00CB375F" w:rsidP="00CB375F">
      <w:pPr>
        <w:spacing w:line="276" w:lineRule="auto"/>
        <w:jc w:val="center"/>
        <w:rPr>
          <w:rFonts w:ascii="Arial" w:hAnsi="Arial" w:cs="Arial"/>
        </w:rPr>
      </w:pPr>
    </w:p>
    <w:p w14:paraId="7DB8ED5B" w14:textId="77777777" w:rsidR="00CB375F" w:rsidRPr="009B3594" w:rsidRDefault="00CB375F" w:rsidP="00CB375F">
      <w:pPr>
        <w:spacing w:line="276" w:lineRule="auto"/>
        <w:jc w:val="center"/>
        <w:rPr>
          <w:rFonts w:ascii="Arial" w:hAnsi="Arial" w:cs="Arial"/>
        </w:rPr>
      </w:pPr>
    </w:p>
    <w:p w14:paraId="6A1E22FD" w14:textId="77777777" w:rsidR="00154FF7" w:rsidRPr="009B3594" w:rsidRDefault="00154FF7" w:rsidP="00CB375F">
      <w:pPr>
        <w:spacing w:line="276" w:lineRule="auto"/>
        <w:jc w:val="both"/>
        <w:rPr>
          <w:rFonts w:ascii="Arial" w:hAnsi="Arial" w:cs="Arial"/>
        </w:rPr>
      </w:pPr>
    </w:p>
    <w:p w14:paraId="213120C0" w14:textId="3A76BA9D" w:rsidR="00154FF7" w:rsidRDefault="00154FF7" w:rsidP="00CB375F">
      <w:pPr>
        <w:spacing w:line="276" w:lineRule="auto"/>
        <w:jc w:val="both"/>
        <w:rPr>
          <w:rFonts w:ascii="Arial" w:hAnsi="Arial" w:cs="Arial"/>
        </w:rPr>
      </w:pPr>
      <w:r w:rsidRPr="009B3594">
        <w:rPr>
          <w:rFonts w:ascii="Arial" w:hAnsi="Arial" w:cs="Arial"/>
        </w:rPr>
        <w:t>Ai sensi e per gli effetti di cui all’art. 1341 c.c. e seguenti le parti dichiarano di approvare espressamente le seguenti clausole: Art. 4 Prezzi e pagamenti; Art. 6 Consegna; Art. 10 Garanzia; Art. 11 Risarcimento danni; Art. 12 Riservatezza; Art. 13 Varie; Art. 14 Legge applicabile e Foro competente.</w:t>
      </w:r>
    </w:p>
    <w:p w14:paraId="77E1EAEE" w14:textId="30FE9AC2" w:rsidR="00CB375F" w:rsidRDefault="00CB375F" w:rsidP="00CB375F">
      <w:pPr>
        <w:spacing w:line="276" w:lineRule="auto"/>
        <w:jc w:val="both"/>
        <w:rPr>
          <w:rFonts w:ascii="Arial" w:hAnsi="Arial" w:cs="Arial"/>
        </w:rPr>
      </w:pPr>
    </w:p>
    <w:p w14:paraId="3283C657" w14:textId="045CC47C" w:rsidR="00CB375F" w:rsidRDefault="00CB375F" w:rsidP="00CB375F">
      <w:pPr>
        <w:spacing w:line="276" w:lineRule="auto"/>
        <w:jc w:val="both"/>
        <w:rPr>
          <w:rFonts w:ascii="Arial" w:hAnsi="Arial" w:cs="Arial"/>
        </w:rPr>
      </w:pPr>
    </w:p>
    <w:p w14:paraId="75EA8A75" w14:textId="77777777" w:rsidR="00CB375F" w:rsidRPr="009B3594" w:rsidRDefault="00CB375F" w:rsidP="00CB375F">
      <w:pPr>
        <w:spacing w:line="276" w:lineRule="auto"/>
        <w:jc w:val="both"/>
        <w:rPr>
          <w:rFonts w:ascii="Arial" w:hAnsi="Arial" w:cs="Arial"/>
        </w:rPr>
      </w:pPr>
    </w:p>
    <w:p w14:paraId="74C21B3F" w14:textId="77777777" w:rsidR="00154FF7" w:rsidRPr="009B3594" w:rsidRDefault="00154FF7" w:rsidP="00CB375F">
      <w:pPr>
        <w:spacing w:line="276" w:lineRule="auto"/>
        <w:jc w:val="center"/>
        <w:rPr>
          <w:rFonts w:ascii="Arial" w:hAnsi="Arial" w:cs="Arial"/>
        </w:rPr>
      </w:pPr>
      <w:r w:rsidRPr="009B3594">
        <w:rPr>
          <w:rFonts w:ascii="Arial" w:hAnsi="Arial" w:cs="Arial"/>
        </w:rPr>
        <w:t>Officine Cucini S.r.l.                                                               Acquirente</w:t>
      </w:r>
    </w:p>
    <w:p w14:paraId="03387505" w14:textId="559C3440" w:rsidR="00154FF7" w:rsidRPr="009B3594" w:rsidRDefault="00154FF7" w:rsidP="00CB375F">
      <w:pPr>
        <w:spacing w:line="276" w:lineRule="auto"/>
        <w:rPr>
          <w:rFonts w:ascii="Arial" w:hAnsi="Arial" w:cs="Arial"/>
        </w:rPr>
      </w:pPr>
    </w:p>
    <w:p w14:paraId="648D5889" w14:textId="1D8A5F15" w:rsidR="00154FF7" w:rsidRPr="009B3594" w:rsidRDefault="00154FF7" w:rsidP="00CB375F">
      <w:pPr>
        <w:spacing w:line="276" w:lineRule="auto"/>
        <w:rPr>
          <w:rFonts w:ascii="Arial" w:hAnsi="Arial" w:cs="Arial"/>
        </w:rPr>
      </w:pPr>
    </w:p>
    <w:p w14:paraId="606E5DE7" w14:textId="41CE9A4C" w:rsidR="00154FF7" w:rsidRDefault="00154FF7" w:rsidP="00CB375F">
      <w:pPr>
        <w:spacing w:line="276" w:lineRule="auto"/>
        <w:rPr>
          <w:rFonts w:ascii="Arial" w:hAnsi="Arial" w:cs="Arial"/>
        </w:rPr>
      </w:pPr>
    </w:p>
    <w:p w14:paraId="2E022FC0" w14:textId="24EE9FEF" w:rsidR="00CB375F" w:rsidRDefault="00CB375F" w:rsidP="00CB375F">
      <w:pPr>
        <w:spacing w:line="276" w:lineRule="auto"/>
        <w:rPr>
          <w:rFonts w:ascii="Arial" w:hAnsi="Arial" w:cs="Arial"/>
        </w:rPr>
      </w:pPr>
    </w:p>
    <w:p w14:paraId="717A5CBA" w14:textId="7E4441A7" w:rsidR="00CB375F" w:rsidRDefault="00CB375F" w:rsidP="00CB375F">
      <w:pPr>
        <w:spacing w:line="276" w:lineRule="auto"/>
        <w:rPr>
          <w:rFonts w:ascii="Arial" w:hAnsi="Arial" w:cs="Arial"/>
        </w:rPr>
      </w:pPr>
    </w:p>
    <w:p w14:paraId="1B97AE10" w14:textId="24FD622C" w:rsidR="00CB375F" w:rsidRDefault="00CB375F" w:rsidP="00CB375F">
      <w:pPr>
        <w:spacing w:line="276" w:lineRule="auto"/>
        <w:rPr>
          <w:rFonts w:ascii="Arial" w:hAnsi="Arial" w:cs="Arial"/>
        </w:rPr>
      </w:pPr>
    </w:p>
    <w:p w14:paraId="27ABFAF7" w14:textId="0BC7AC6D" w:rsidR="00CB375F" w:rsidRDefault="00CB375F" w:rsidP="00CB375F">
      <w:pPr>
        <w:spacing w:line="276" w:lineRule="auto"/>
        <w:rPr>
          <w:rFonts w:ascii="Arial" w:hAnsi="Arial" w:cs="Arial"/>
        </w:rPr>
      </w:pPr>
    </w:p>
    <w:p w14:paraId="062E8B25" w14:textId="429CD119" w:rsidR="00CB375F" w:rsidRDefault="00CB375F" w:rsidP="00CB375F">
      <w:pPr>
        <w:spacing w:line="276" w:lineRule="auto"/>
        <w:rPr>
          <w:rFonts w:ascii="Arial" w:hAnsi="Arial" w:cs="Arial"/>
        </w:rPr>
      </w:pPr>
    </w:p>
    <w:p w14:paraId="150E90F0" w14:textId="6ADB0D65" w:rsidR="00CB375F" w:rsidRDefault="00CB375F" w:rsidP="00CB375F">
      <w:pPr>
        <w:spacing w:line="276" w:lineRule="auto"/>
        <w:rPr>
          <w:rFonts w:ascii="Arial" w:hAnsi="Arial" w:cs="Arial"/>
        </w:rPr>
      </w:pPr>
    </w:p>
    <w:p w14:paraId="709DBD18" w14:textId="6E6C4704" w:rsidR="00CB375F" w:rsidRDefault="00CB375F" w:rsidP="00CB375F">
      <w:pPr>
        <w:spacing w:line="276" w:lineRule="auto"/>
        <w:rPr>
          <w:rFonts w:ascii="Arial" w:hAnsi="Arial" w:cs="Arial"/>
        </w:rPr>
      </w:pPr>
    </w:p>
    <w:p w14:paraId="4AED43B0" w14:textId="0B4A8BAF" w:rsidR="00CB375F" w:rsidRDefault="00CB375F" w:rsidP="00CB375F">
      <w:pPr>
        <w:spacing w:line="276" w:lineRule="auto"/>
        <w:rPr>
          <w:rFonts w:ascii="Arial" w:hAnsi="Arial" w:cs="Arial"/>
        </w:rPr>
      </w:pPr>
    </w:p>
    <w:p w14:paraId="45DD7CC2" w14:textId="5D08038E" w:rsidR="00CB375F" w:rsidRDefault="00CB375F" w:rsidP="00CB375F">
      <w:pPr>
        <w:spacing w:line="276" w:lineRule="auto"/>
        <w:rPr>
          <w:rFonts w:ascii="Arial" w:hAnsi="Arial" w:cs="Arial"/>
        </w:rPr>
      </w:pPr>
    </w:p>
    <w:p w14:paraId="177D39B4" w14:textId="3A1B5D12" w:rsidR="00CB375F" w:rsidRDefault="00CB375F" w:rsidP="00CB375F">
      <w:pPr>
        <w:spacing w:line="276" w:lineRule="auto"/>
        <w:rPr>
          <w:rFonts w:ascii="Arial" w:hAnsi="Arial" w:cs="Arial"/>
        </w:rPr>
      </w:pPr>
    </w:p>
    <w:p w14:paraId="46CE5B99" w14:textId="759CD12C" w:rsidR="00CB375F" w:rsidRDefault="00CB375F" w:rsidP="00CB375F">
      <w:pPr>
        <w:spacing w:line="276" w:lineRule="auto"/>
        <w:rPr>
          <w:rFonts w:ascii="Arial" w:hAnsi="Arial" w:cs="Arial"/>
        </w:rPr>
      </w:pPr>
    </w:p>
    <w:p w14:paraId="1C1187F6" w14:textId="6799AF52" w:rsidR="00CB375F" w:rsidRDefault="00CB375F" w:rsidP="00CB375F">
      <w:pPr>
        <w:spacing w:line="276" w:lineRule="auto"/>
        <w:rPr>
          <w:rFonts w:ascii="Arial" w:hAnsi="Arial" w:cs="Arial"/>
        </w:rPr>
      </w:pPr>
    </w:p>
    <w:p w14:paraId="0DE7DD85" w14:textId="1329ED0B" w:rsidR="00CB375F" w:rsidRDefault="00CB375F" w:rsidP="00CB375F">
      <w:pPr>
        <w:spacing w:line="276" w:lineRule="auto"/>
        <w:rPr>
          <w:rFonts w:ascii="Arial" w:hAnsi="Arial" w:cs="Arial"/>
        </w:rPr>
      </w:pPr>
    </w:p>
    <w:p w14:paraId="6FF1222C" w14:textId="77777777" w:rsidR="00045AAA" w:rsidRDefault="00045AAA" w:rsidP="00CB375F">
      <w:pPr>
        <w:spacing w:line="276" w:lineRule="auto"/>
        <w:jc w:val="center"/>
        <w:rPr>
          <w:rFonts w:ascii="Arial" w:hAnsi="Arial" w:cs="Arial"/>
          <w:b/>
          <w:bCs/>
          <w:sz w:val="24"/>
          <w:szCs w:val="24"/>
        </w:rPr>
      </w:pPr>
    </w:p>
    <w:p w14:paraId="211BF99A" w14:textId="77777777" w:rsidR="00045AAA" w:rsidRDefault="00045AAA" w:rsidP="00CB375F">
      <w:pPr>
        <w:spacing w:line="276" w:lineRule="auto"/>
        <w:jc w:val="center"/>
        <w:rPr>
          <w:rFonts w:ascii="Arial" w:hAnsi="Arial" w:cs="Arial"/>
          <w:b/>
          <w:bCs/>
          <w:sz w:val="24"/>
          <w:szCs w:val="24"/>
        </w:rPr>
      </w:pPr>
    </w:p>
    <w:p w14:paraId="633FEFB5" w14:textId="49434EEE" w:rsidR="00154FF7" w:rsidRPr="00045AAA" w:rsidRDefault="00154FF7" w:rsidP="00045AAA">
      <w:pPr>
        <w:spacing w:line="276" w:lineRule="auto"/>
        <w:jc w:val="center"/>
        <w:rPr>
          <w:rFonts w:ascii="Arial" w:hAnsi="Arial" w:cs="Arial"/>
          <w:b/>
          <w:bCs/>
          <w:sz w:val="24"/>
          <w:szCs w:val="24"/>
        </w:rPr>
      </w:pPr>
      <w:r w:rsidRPr="00CB375F">
        <w:rPr>
          <w:rFonts w:ascii="Arial" w:hAnsi="Arial" w:cs="Arial"/>
          <w:b/>
          <w:bCs/>
          <w:sz w:val="24"/>
          <w:szCs w:val="24"/>
        </w:rPr>
        <w:t>INFORMATIVA PRIVACY</w:t>
      </w:r>
    </w:p>
    <w:p w14:paraId="1BA0823D" w14:textId="77777777" w:rsidR="00154FF7" w:rsidRPr="009B3594" w:rsidRDefault="00154FF7" w:rsidP="009B3594">
      <w:pPr>
        <w:pStyle w:val="Default"/>
        <w:spacing w:line="276" w:lineRule="auto"/>
      </w:pPr>
    </w:p>
    <w:p w14:paraId="77B12351" w14:textId="2F1F4033" w:rsidR="00154FF7" w:rsidRPr="00CB375F" w:rsidRDefault="00154FF7" w:rsidP="009B3594">
      <w:pPr>
        <w:pStyle w:val="Default"/>
        <w:spacing w:line="276" w:lineRule="auto"/>
        <w:rPr>
          <w:color w:val="auto"/>
          <w:sz w:val="20"/>
          <w:szCs w:val="20"/>
        </w:rPr>
      </w:pPr>
      <w:r w:rsidRPr="00CB375F">
        <w:rPr>
          <w:b/>
          <w:bCs/>
          <w:color w:val="auto"/>
          <w:sz w:val="20"/>
          <w:szCs w:val="20"/>
        </w:rPr>
        <w:t xml:space="preserve">INFORMATIVA AI SENSI DELL’ART. 13 DEL D.LGS. 196/2003 E DELL’ART. 13 DEL REGOLAMENTO UE N. 2016/679 </w:t>
      </w:r>
    </w:p>
    <w:p w14:paraId="61A4CD5D" w14:textId="77777777" w:rsidR="00154FF7" w:rsidRPr="00CB375F" w:rsidRDefault="00154FF7" w:rsidP="009B3594">
      <w:pPr>
        <w:pStyle w:val="Default"/>
        <w:spacing w:line="276" w:lineRule="auto"/>
        <w:rPr>
          <w:color w:val="auto"/>
          <w:sz w:val="20"/>
          <w:szCs w:val="20"/>
        </w:rPr>
      </w:pPr>
      <w:r w:rsidRPr="00CB375F">
        <w:rPr>
          <w:b/>
          <w:bCs/>
          <w:color w:val="auto"/>
          <w:sz w:val="20"/>
          <w:szCs w:val="20"/>
        </w:rPr>
        <w:t xml:space="preserve">Finalità del trattamento </w:t>
      </w:r>
    </w:p>
    <w:p w14:paraId="0A675B34" w14:textId="77777777" w:rsidR="00154FF7" w:rsidRPr="00CB375F" w:rsidRDefault="00154FF7" w:rsidP="009B3594">
      <w:pPr>
        <w:pStyle w:val="Default"/>
        <w:spacing w:line="276" w:lineRule="auto"/>
        <w:rPr>
          <w:color w:val="auto"/>
          <w:sz w:val="20"/>
          <w:szCs w:val="20"/>
        </w:rPr>
      </w:pPr>
      <w:r w:rsidRPr="00CB375F">
        <w:rPr>
          <w:color w:val="auto"/>
          <w:sz w:val="20"/>
          <w:szCs w:val="20"/>
        </w:rPr>
        <w:t xml:space="preserve">Desideriamo informarLa che i dati personali da Lei forniti formeranno oggetto di trattamento nel rispetto della normativa sopra richiamata. </w:t>
      </w:r>
    </w:p>
    <w:p w14:paraId="4D74748B" w14:textId="77777777" w:rsidR="00CB375F" w:rsidRPr="00CB375F" w:rsidRDefault="00CB375F" w:rsidP="009B3594">
      <w:pPr>
        <w:pStyle w:val="Default"/>
        <w:spacing w:line="276" w:lineRule="auto"/>
        <w:rPr>
          <w:b/>
          <w:bCs/>
          <w:color w:val="auto"/>
          <w:sz w:val="20"/>
          <w:szCs w:val="20"/>
        </w:rPr>
      </w:pPr>
    </w:p>
    <w:p w14:paraId="3A229B61" w14:textId="5CEEBA78" w:rsidR="00154FF7" w:rsidRPr="00CB375F" w:rsidRDefault="00154FF7" w:rsidP="009B3594">
      <w:pPr>
        <w:pStyle w:val="Default"/>
        <w:spacing w:line="276" w:lineRule="auto"/>
        <w:rPr>
          <w:color w:val="auto"/>
          <w:sz w:val="20"/>
          <w:szCs w:val="20"/>
        </w:rPr>
      </w:pPr>
      <w:r w:rsidRPr="00CB375F">
        <w:rPr>
          <w:b/>
          <w:bCs/>
          <w:color w:val="auto"/>
          <w:sz w:val="20"/>
          <w:szCs w:val="20"/>
        </w:rPr>
        <w:t xml:space="preserve">Modalità di trattamento e conservazione </w:t>
      </w:r>
    </w:p>
    <w:p w14:paraId="5CAFA8A3" w14:textId="77777777" w:rsidR="00154FF7" w:rsidRPr="00CB375F" w:rsidRDefault="00154FF7" w:rsidP="009B3594">
      <w:pPr>
        <w:pStyle w:val="Default"/>
        <w:spacing w:line="276" w:lineRule="auto"/>
        <w:rPr>
          <w:color w:val="auto"/>
          <w:sz w:val="20"/>
          <w:szCs w:val="20"/>
        </w:rPr>
      </w:pPr>
      <w:r w:rsidRPr="00CB375F">
        <w:rPr>
          <w:color w:val="auto"/>
          <w:sz w:val="20"/>
          <w:szCs w:val="20"/>
        </w:rPr>
        <w:t xml:space="preserve">Il trattamento sarà svolto in forma automatizzata e/o manuale, nel rispetto di quanto previsto dall’art. 32 del GDPR 2016/679 e dell’allegato B del D.Lgs 196/2003 (artt. 33-36 del codice) in materia di misure di sicurezza, ad opera di soggetti appositamente incaricati e in ottemperanza a quanto previsto dall’art. 29 GDPR 2016/679. </w:t>
      </w:r>
    </w:p>
    <w:p w14:paraId="59E54B3B" w14:textId="77777777" w:rsidR="00154FF7" w:rsidRPr="00CB375F" w:rsidRDefault="00154FF7" w:rsidP="009B3594">
      <w:pPr>
        <w:pStyle w:val="Default"/>
        <w:spacing w:line="276" w:lineRule="auto"/>
        <w:rPr>
          <w:color w:val="auto"/>
          <w:sz w:val="20"/>
          <w:szCs w:val="20"/>
        </w:rPr>
      </w:pPr>
      <w:r w:rsidRPr="00CB375F">
        <w:rPr>
          <w:color w:val="auto"/>
          <w:sz w:val="20"/>
          <w:szCs w:val="20"/>
        </w:rPr>
        <w:t xml:space="preserve">Le segnaliamo che, nel rispetto dei principi di liceità, limitazione delle finalità e minimizzazione dei dati, ai sensi dell’art. 5 GDPR 2016/679, previo il Suo consenso libero ed esplicito espresso in calce alla presente informativa, i Suoi dati personali saranno conservati per il periodo di tempo necessario per il conseguimento delle finalità per le quali sono raccolti e trattati. </w:t>
      </w:r>
    </w:p>
    <w:p w14:paraId="4F8A18E4" w14:textId="77777777" w:rsidR="00CB375F" w:rsidRPr="00CB375F" w:rsidRDefault="00CB375F" w:rsidP="009B3594">
      <w:pPr>
        <w:pStyle w:val="Default"/>
        <w:spacing w:line="276" w:lineRule="auto"/>
        <w:rPr>
          <w:b/>
          <w:bCs/>
          <w:color w:val="auto"/>
          <w:sz w:val="20"/>
          <w:szCs w:val="20"/>
        </w:rPr>
      </w:pPr>
    </w:p>
    <w:p w14:paraId="4C84045A" w14:textId="07A7E85E" w:rsidR="00154FF7" w:rsidRPr="00CB375F" w:rsidRDefault="00154FF7" w:rsidP="009B3594">
      <w:pPr>
        <w:pStyle w:val="Default"/>
        <w:spacing w:line="276" w:lineRule="auto"/>
        <w:rPr>
          <w:color w:val="auto"/>
          <w:sz w:val="20"/>
          <w:szCs w:val="20"/>
        </w:rPr>
      </w:pPr>
      <w:r w:rsidRPr="00CB375F">
        <w:rPr>
          <w:b/>
          <w:bCs/>
          <w:color w:val="auto"/>
          <w:sz w:val="20"/>
          <w:szCs w:val="20"/>
        </w:rPr>
        <w:t xml:space="preserve">Ambito di comunicazione e diffusione </w:t>
      </w:r>
    </w:p>
    <w:p w14:paraId="7FA7DC70" w14:textId="77777777" w:rsidR="00154FF7" w:rsidRPr="00CB375F" w:rsidRDefault="00154FF7" w:rsidP="009B3594">
      <w:pPr>
        <w:pStyle w:val="Default"/>
        <w:spacing w:line="276" w:lineRule="auto"/>
        <w:rPr>
          <w:color w:val="auto"/>
          <w:sz w:val="20"/>
          <w:szCs w:val="20"/>
        </w:rPr>
      </w:pPr>
      <w:r w:rsidRPr="00CB375F">
        <w:rPr>
          <w:color w:val="auto"/>
          <w:sz w:val="20"/>
          <w:szCs w:val="20"/>
        </w:rPr>
        <w:t xml:space="preserve">Informiamo inoltre che i dati raccolti non saranno mai diffusi e non saranno oggetto di comunicazione senza il Suo esplicito consenso, salvo le comunicazioni necessarie che possono comportare il trasferimento di dati ad enti pubblici, a consulenti o ad altri soggetti per l’adempimento degli obblighi di legge. </w:t>
      </w:r>
    </w:p>
    <w:p w14:paraId="474DA2E5" w14:textId="77777777" w:rsidR="00CB375F" w:rsidRPr="00CB375F" w:rsidRDefault="00CB375F" w:rsidP="009B3594">
      <w:pPr>
        <w:pStyle w:val="Default"/>
        <w:spacing w:line="276" w:lineRule="auto"/>
        <w:rPr>
          <w:b/>
          <w:bCs/>
          <w:color w:val="auto"/>
          <w:sz w:val="20"/>
          <w:szCs w:val="20"/>
        </w:rPr>
      </w:pPr>
    </w:p>
    <w:p w14:paraId="65C0BC88" w14:textId="7FE9CC40" w:rsidR="00154FF7" w:rsidRPr="00CB375F" w:rsidRDefault="00154FF7" w:rsidP="009B3594">
      <w:pPr>
        <w:pStyle w:val="Default"/>
        <w:spacing w:line="276" w:lineRule="auto"/>
        <w:rPr>
          <w:color w:val="auto"/>
          <w:sz w:val="20"/>
          <w:szCs w:val="20"/>
        </w:rPr>
      </w:pPr>
      <w:r w:rsidRPr="00CB375F">
        <w:rPr>
          <w:b/>
          <w:bCs/>
          <w:color w:val="auto"/>
          <w:sz w:val="20"/>
          <w:szCs w:val="20"/>
        </w:rPr>
        <w:t xml:space="preserve">Trasferimento dei dati personali </w:t>
      </w:r>
    </w:p>
    <w:p w14:paraId="2E0D9363" w14:textId="77777777" w:rsidR="00154FF7" w:rsidRPr="00CB375F" w:rsidRDefault="00154FF7" w:rsidP="009B3594">
      <w:pPr>
        <w:pStyle w:val="Default"/>
        <w:spacing w:line="276" w:lineRule="auto"/>
        <w:rPr>
          <w:color w:val="auto"/>
          <w:sz w:val="20"/>
          <w:szCs w:val="20"/>
        </w:rPr>
      </w:pPr>
      <w:r w:rsidRPr="00CB375F">
        <w:rPr>
          <w:color w:val="auto"/>
          <w:sz w:val="20"/>
          <w:szCs w:val="20"/>
        </w:rPr>
        <w:t xml:space="preserve">I Suoi dati non saranno trasferiti né in Stati membri dell’Unione Europea né in Paesi terzi non appartenenti all’Unione Europea. </w:t>
      </w:r>
    </w:p>
    <w:p w14:paraId="241B6CDC" w14:textId="77777777" w:rsidR="00CB375F" w:rsidRPr="00CB375F" w:rsidRDefault="00CB375F" w:rsidP="009B3594">
      <w:pPr>
        <w:pStyle w:val="Default"/>
        <w:spacing w:line="276" w:lineRule="auto"/>
        <w:rPr>
          <w:b/>
          <w:bCs/>
          <w:color w:val="auto"/>
          <w:sz w:val="20"/>
          <w:szCs w:val="20"/>
        </w:rPr>
      </w:pPr>
    </w:p>
    <w:p w14:paraId="59DBF89B" w14:textId="086EF78C" w:rsidR="00154FF7" w:rsidRPr="00CB375F" w:rsidRDefault="00154FF7" w:rsidP="009B3594">
      <w:pPr>
        <w:pStyle w:val="Default"/>
        <w:spacing w:line="276" w:lineRule="auto"/>
        <w:rPr>
          <w:color w:val="auto"/>
          <w:sz w:val="20"/>
          <w:szCs w:val="20"/>
        </w:rPr>
      </w:pPr>
      <w:r w:rsidRPr="00CB375F">
        <w:rPr>
          <w:b/>
          <w:bCs/>
          <w:color w:val="auto"/>
          <w:sz w:val="20"/>
          <w:szCs w:val="20"/>
        </w:rPr>
        <w:t xml:space="preserve">Esistenza di un processo decisionale automatizzato, compresa la profilazione </w:t>
      </w:r>
    </w:p>
    <w:p w14:paraId="5C13548F" w14:textId="5151D8AE" w:rsidR="00154FF7" w:rsidRPr="00CB375F" w:rsidRDefault="00154FF7" w:rsidP="009B3594">
      <w:pPr>
        <w:spacing w:line="276" w:lineRule="auto"/>
        <w:rPr>
          <w:rFonts w:ascii="Arial" w:hAnsi="Arial" w:cs="Arial"/>
        </w:rPr>
      </w:pPr>
      <w:r w:rsidRPr="00CB375F">
        <w:rPr>
          <w:rFonts w:ascii="Arial" w:hAnsi="Arial" w:cs="Arial"/>
        </w:rPr>
        <w:t>La Officine Cucini s.r.l. non adotta alcun processo decisionale automatizzato, compresa la profilazione di cui all’art. 22 paragrafi 1 e 4 del Regolamento UE n. 679/2016.</w:t>
      </w:r>
    </w:p>
    <w:p w14:paraId="4BF25BE9" w14:textId="2BBCC52C" w:rsidR="00154FF7" w:rsidRPr="00CB375F" w:rsidRDefault="00154FF7" w:rsidP="009B3594">
      <w:pPr>
        <w:spacing w:line="276" w:lineRule="auto"/>
        <w:rPr>
          <w:rFonts w:ascii="Arial" w:hAnsi="Arial" w:cs="Arial"/>
        </w:rPr>
      </w:pPr>
    </w:p>
    <w:p w14:paraId="73616A5C" w14:textId="77777777" w:rsidR="00154FF7" w:rsidRPr="00CB375F" w:rsidRDefault="00154FF7" w:rsidP="009B3594">
      <w:pPr>
        <w:pStyle w:val="Default"/>
        <w:spacing w:line="276" w:lineRule="auto"/>
        <w:rPr>
          <w:color w:val="auto"/>
          <w:sz w:val="20"/>
          <w:szCs w:val="20"/>
        </w:rPr>
      </w:pPr>
      <w:r w:rsidRPr="00CB375F">
        <w:rPr>
          <w:b/>
          <w:bCs/>
          <w:color w:val="auto"/>
          <w:sz w:val="20"/>
          <w:szCs w:val="20"/>
        </w:rPr>
        <w:t xml:space="preserve">Diritti dell’interessato </w:t>
      </w:r>
    </w:p>
    <w:p w14:paraId="7B3A4208" w14:textId="77777777" w:rsidR="00154FF7" w:rsidRPr="00CB375F" w:rsidRDefault="00154FF7" w:rsidP="009B3594">
      <w:pPr>
        <w:pStyle w:val="Default"/>
        <w:spacing w:line="276" w:lineRule="auto"/>
        <w:rPr>
          <w:color w:val="auto"/>
          <w:sz w:val="20"/>
          <w:szCs w:val="20"/>
        </w:rPr>
      </w:pPr>
      <w:r w:rsidRPr="00CB375F">
        <w:rPr>
          <w:color w:val="auto"/>
          <w:sz w:val="20"/>
          <w:szCs w:val="20"/>
        </w:rPr>
        <w:t xml:space="preserve">In ogni momento, Lei potrà esercitare, ai sensi dell’art. 7 del D.Lgs 196/2003 e degli artt. dal 15 al 22 del Regolamento UE n. 2016/679, il diritto di: </w:t>
      </w:r>
    </w:p>
    <w:p w14:paraId="05041B6E" w14:textId="77777777" w:rsidR="00154FF7" w:rsidRPr="00CB375F" w:rsidRDefault="00154FF7" w:rsidP="009B3594">
      <w:pPr>
        <w:pStyle w:val="Default"/>
        <w:spacing w:line="276" w:lineRule="auto"/>
        <w:rPr>
          <w:color w:val="auto"/>
          <w:sz w:val="20"/>
          <w:szCs w:val="20"/>
        </w:rPr>
      </w:pPr>
      <w:r w:rsidRPr="00CB375F">
        <w:rPr>
          <w:color w:val="auto"/>
          <w:sz w:val="20"/>
          <w:szCs w:val="20"/>
        </w:rPr>
        <w:t xml:space="preserve">1. a) chiedere la conferma dell’esistenza o meno di propri dati personali; </w:t>
      </w:r>
    </w:p>
    <w:p w14:paraId="099CFB71" w14:textId="77777777" w:rsidR="00154FF7" w:rsidRPr="00CB375F" w:rsidRDefault="00154FF7" w:rsidP="009B3594">
      <w:pPr>
        <w:pStyle w:val="Default"/>
        <w:spacing w:line="276" w:lineRule="auto"/>
        <w:rPr>
          <w:color w:val="auto"/>
          <w:sz w:val="20"/>
          <w:szCs w:val="20"/>
        </w:rPr>
      </w:pPr>
      <w:r w:rsidRPr="00CB375F">
        <w:rPr>
          <w:color w:val="auto"/>
          <w:sz w:val="20"/>
          <w:szCs w:val="20"/>
        </w:rPr>
        <w:t xml:space="preserve">2. b) ottenere le indicazioni circa le finalità del trattamento, le categorie dei dati personali, i destinatari o le categorie di destinatari a cui i dati personali sono stati o saranno comunicati e, quando possibile, il periodo di conservazione; </w:t>
      </w:r>
    </w:p>
    <w:p w14:paraId="6666E588" w14:textId="77777777" w:rsidR="00154FF7" w:rsidRPr="00CB375F" w:rsidRDefault="00154FF7" w:rsidP="009B3594">
      <w:pPr>
        <w:pStyle w:val="Default"/>
        <w:spacing w:line="276" w:lineRule="auto"/>
        <w:rPr>
          <w:color w:val="auto"/>
          <w:sz w:val="20"/>
          <w:szCs w:val="20"/>
        </w:rPr>
      </w:pPr>
      <w:r w:rsidRPr="00CB375F">
        <w:rPr>
          <w:color w:val="auto"/>
          <w:sz w:val="20"/>
          <w:szCs w:val="20"/>
        </w:rPr>
        <w:t xml:space="preserve">3. c) ottenere la rettifica e la cancellazione dei dati; </w:t>
      </w:r>
    </w:p>
    <w:p w14:paraId="14807730" w14:textId="77777777" w:rsidR="00154FF7" w:rsidRPr="00CB375F" w:rsidRDefault="00154FF7" w:rsidP="009B3594">
      <w:pPr>
        <w:pStyle w:val="Default"/>
        <w:spacing w:line="276" w:lineRule="auto"/>
        <w:rPr>
          <w:color w:val="auto"/>
          <w:sz w:val="20"/>
          <w:szCs w:val="20"/>
        </w:rPr>
      </w:pPr>
      <w:r w:rsidRPr="00CB375F">
        <w:rPr>
          <w:color w:val="auto"/>
          <w:sz w:val="20"/>
          <w:szCs w:val="20"/>
        </w:rPr>
        <w:t xml:space="preserve">4. d) ottenere la limitazione del trattamento; </w:t>
      </w:r>
    </w:p>
    <w:p w14:paraId="1F692BAE" w14:textId="77777777" w:rsidR="00154FF7" w:rsidRPr="00CB375F" w:rsidRDefault="00154FF7" w:rsidP="009B3594">
      <w:pPr>
        <w:pStyle w:val="Default"/>
        <w:spacing w:line="276" w:lineRule="auto"/>
        <w:rPr>
          <w:color w:val="auto"/>
          <w:sz w:val="20"/>
          <w:szCs w:val="20"/>
        </w:rPr>
      </w:pPr>
      <w:r w:rsidRPr="00CB375F">
        <w:rPr>
          <w:color w:val="auto"/>
          <w:sz w:val="20"/>
          <w:szCs w:val="20"/>
        </w:rPr>
        <w:t xml:space="preserve">5. e) ottenere la portabilità dei dati, ossia riceverli da un titolare del trattamento, in un formato strutturato, di uso comune e leggibile da dispositivo automatico e trasmetterli ad un altro titolare del trattamento senza impedimenti; </w:t>
      </w:r>
    </w:p>
    <w:p w14:paraId="20BD7161" w14:textId="77777777" w:rsidR="00154FF7" w:rsidRPr="00CB375F" w:rsidRDefault="00154FF7" w:rsidP="009B3594">
      <w:pPr>
        <w:pStyle w:val="Default"/>
        <w:spacing w:line="276" w:lineRule="auto"/>
        <w:rPr>
          <w:color w:val="auto"/>
          <w:sz w:val="20"/>
          <w:szCs w:val="20"/>
        </w:rPr>
      </w:pPr>
      <w:r w:rsidRPr="00CB375F">
        <w:rPr>
          <w:color w:val="auto"/>
          <w:sz w:val="20"/>
          <w:szCs w:val="20"/>
        </w:rPr>
        <w:t xml:space="preserve">6. f) opporsi al trattamento in qualsiasi momento ed anche nel caso di trattamento per finalità di marketing diretto; </w:t>
      </w:r>
    </w:p>
    <w:p w14:paraId="1EB34E70" w14:textId="77777777" w:rsidR="00154FF7" w:rsidRPr="00CB375F" w:rsidRDefault="00154FF7" w:rsidP="009B3594">
      <w:pPr>
        <w:pStyle w:val="Default"/>
        <w:spacing w:line="276" w:lineRule="auto"/>
        <w:rPr>
          <w:color w:val="auto"/>
          <w:sz w:val="20"/>
          <w:szCs w:val="20"/>
        </w:rPr>
      </w:pPr>
      <w:r w:rsidRPr="00CB375F">
        <w:rPr>
          <w:color w:val="auto"/>
          <w:sz w:val="20"/>
          <w:szCs w:val="20"/>
        </w:rPr>
        <w:t xml:space="preserve">7. g) opporsi ad un processo decisionale automatizzato relativo alle persone fisiche, compresa la profilazione; </w:t>
      </w:r>
    </w:p>
    <w:p w14:paraId="4E084B48" w14:textId="77777777" w:rsidR="00CB375F" w:rsidRPr="00CB375F" w:rsidRDefault="00CB375F" w:rsidP="009B3594">
      <w:pPr>
        <w:pStyle w:val="Default"/>
        <w:spacing w:line="276" w:lineRule="auto"/>
        <w:rPr>
          <w:color w:val="auto"/>
          <w:sz w:val="20"/>
          <w:szCs w:val="20"/>
        </w:rPr>
      </w:pPr>
    </w:p>
    <w:p w14:paraId="4D2AEA54" w14:textId="77777777" w:rsidR="00CB375F" w:rsidRPr="00CB375F" w:rsidRDefault="00CB375F" w:rsidP="009B3594">
      <w:pPr>
        <w:pStyle w:val="Default"/>
        <w:spacing w:line="276" w:lineRule="auto"/>
        <w:rPr>
          <w:color w:val="auto"/>
          <w:sz w:val="20"/>
          <w:szCs w:val="20"/>
        </w:rPr>
      </w:pPr>
    </w:p>
    <w:p w14:paraId="03AB45D8" w14:textId="77777777" w:rsidR="00045AAA" w:rsidRDefault="00045AAA" w:rsidP="009B3594">
      <w:pPr>
        <w:pStyle w:val="Default"/>
        <w:spacing w:line="276" w:lineRule="auto"/>
        <w:rPr>
          <w:color w:val="auto"/>
          <w:sz w:val="20"/>
          <w:szCs w:val="20"/>
        </w:rPr>
      </w:pPr>
    </w:p>
    <w:p w14:paraId="7B40DB68" w14:textId="77777777" w:rsidR="00045AAA" w:rsidRDefault="00045AAA" w:rsidP="009B3594">
      <w:pPr>
        <w:pStyle w:val="Default"/>
        <w:spacing w:line="276" w:lineRule="auto"/>
        <w:rPr>
          <w:color w:val="auto"/>
          <w:sz w:val="20"/>
          <w:szCs w:val="20"/>
        </w:rPr>
      </w:pPr>
    </w:p>
    <w:p w14:paraId="5FD4DB01" w14:textId="5CA32EA2" w:rsidR="00154FF7" w:rsidRPr="00CB375F" w:rsidRDefault="00154FF7" w:rsidP="009B3594">
      <w:pPr>
        <w:pStyle w:val="Default"/>
        <w:spacing w:line="276" w:lineRule="auto"/>
        <w:rPr>
          <w:color w:val="auto"/>
          <w:sz w:val="20"/>
          <w:szCs w:val="20"/>
        </w:rPr>
      </w:pPr>
      <w:r w:rsidRPr="00CB375F">
        <w:rPr>
          <w:color w:val="auto"/>
          <w:sz w:val="20"/>
          <w:szCs w:val="20"/>
        </w:rPr>
        <w:t xml:space="preserve">8. h) chiedere al titolare del trattamento l’accesso ai dati personali e la rettifica o la cancellazione degli stessi o la limitazione del trattamento dei dati che lo riguardano o di opporsi al loro trattamento, oltre al diritto alla portabilità dei dati; </w:t>
      </w:r>
    </w:p>
    <w:p w14:paraId="03E297AC" w14:textId="77777777" w:rsidR="00154FF7" w:rsidRPr="00CB375F" w:rsidRDefault="00154FF7" w:rsidP="009B3594">
      <w:pPr>
        <w:pStyle w:val="Default"/>
        <w:spacing w:line="276" w:lineRule="auto"/>
        <w:rPr>
          <w:color w:val="auto"/>
          <w:sz w:val="20"/>
          <w:szCs w:val="20"/>
        </w:rPr>
      </w:pPr>
      <w:r w:rsidRPr="00CB375F">
        <w:rPr>
          <w:color w:val="auto"/>
          <w:sz w:val="20"/>
          <w:szCs w:val="20"/>
        </w:rPr>
        <w:t xml:space="preserve">9. i) revocare il consenso in qualsiasi momento senza pregiudicare la liceità del trattamento basata sul consenso prestato prima della revoca; </w:t>
      </w:r>
    </w:p>
    <w:p w14:paraId="26E160F3" w14:textId="77777777" w:rsidR="00154FF7" w:rsidRPr="00CB375F" w:rsidRDefault="00154FF7" w:rsidP="009B3594">
      <w:pPr>
        <w:pStyle w:val="Default"/>
        <w:spacing w:line="276" w:lineRule="auto"/>
        <w:rPr>
          <w:color w:val="auto"/>
          <w:sz w:val="20"/>
          <w:szCs w:val="20"/>
        </w:rPr>
      </w:pPr>
      <w:r w:rsidRPr="00CB375F">
        <w:rPr>
          <w:color w:val="auto"/>
          <w:sz w:val="20"/>
          <w:szCs w:val="20"/>
        </w:rPr>
        <w:t xml:space="preserve">10. j) proporre reclamo a un’Autorità di controllo. </w:t>
      </w:r>
    </w:p>
    <w:p w14:paraId="2F511E59" w14:textId="77777777" w:rsidR="00154FF7" w:rsidRPr="00CB375F" w:rsidRDefault="00154FF7" w:rsidP="009B3594">
      <w:pPr>
        <w:pStyle w:val="Default"/>
        <w:spacing w:line="276" w:lineRule="auto"/>
        <w:rPr>
          <w:color w:val="auto"/>
          <w:sz w:val="20"/>
          <w:szCs w:val="20"/>
        </w:rPr>
      </w:pPr>
    </w:p>
    <w:p w14:paraId="03E5066D" w14:textId="4CA7F4FE" w:rsidR="00154FF7" w:rsidRPr="00CB375F" w:rsidRDefault="00154FF7" w:rsidP="009B3594">
      <w:pPr>
        <w:spacing w:line="276" w:lineRule="auto"/>
        <w:rPr>
          <w:rFonts w:ascii="Arial" w:hAnsi="Arial" w:cs="Arial"/>
        </w:rPr>
      </w:pPr>
      <w:r w:rsidRPr="00CB375F">
        <w:rPr>
          <w:rFonts w:ascii="Arial" w:hAnsi="Arial" w:cs="Arial"/>
        </w:rPr>
        <w:t xml:space="preserve">Può esercitare i Suoi diritti con richiesta scritta inviata a Officine Cucini srl all’indirizzo postale della sede legale posta in Via Caduti di Nassiriya, 7/A 50028 Barberino Val d’Elsa (FI) o all’indirizzo mail </w:t>
      </w:r>
      <w:hyperlink r:id="rId9" w:history="1">
        <w:r w:rsidRPr="00CB375F">
          <w:rPr>
            <w:rStyle w:val="Collegamentoipertestuale"/>
            <w:rFonts w:ascii="Arial" w:hAnsi="Arial" w:cs="Arial"/>
            <w:color w:val="auto"/>
          </w:rPr>
          <w:t>marketing@cucini.it</w:t>
        </w:r>
      </w:hyperlink>
    </w:p>
    <w:p w14:paraId="626E9DFF" w14:textId="48B024CA" w:rsidR="00154FF7" w:rsidRPr="00CB375F" w:rsidRDefault="00154FF7" w:rsidP="009B3594">
      <w:pPr>
        <w:spacing w:line="276" w:lineRule="auto"/>
        <w:rPr>
          <w:rFonts w:ascii="Arial" w:hAnsi="Arial" w:cs="Arial"/>
          <w:color w:val="2F3032"/>
        </w:rPr>
      </w:pPr>
    </w:p>
    <w:p w14:paraId="28803B77" w14:textId="5A761527" w:rsidR="00154FF7" w:rsidRPr="00CB375F" w:rsidRDefault="00154FF7" w:rsidP="009B3594">
      <w:pPr>
        <w:spacing w:line="276" w:lineRule="auto"/>
        <w:rPr>
          <w:rFonts w:ascii="Arial" w:hAnsi="Arial" w:cs="Arial"/>
          <w:color w:val="2F3032"/>
        </w:rPr>
      </w:pPr>
    </w:p>
    <w:p w14:paraId="7F165999" w14:textId="17783A05" w:rsidR="00154FF7" w:rsidRPr="00CB375F" w:rsidRDefault="00154FF7" w:rsidP="009B3594">
      <w:pPr>
        <w:spacing w:line="276" w:lineRule="auto"/>
        <w:rPr>
          <w:rFonts w:ascii="Arial" w:hAnsi="Arial" w:cs="Arial"/>
          <w:color w:val="2F3032"/>
        </w:rPr>
      </w:pPr>
    </w:p>
    <w:p w14:paraId="7A5699F8" w14:textId="675DBC39" w:rsidR="00154FF7" w:rsidRPr="00CB375F" w:rsidRDefault="00154FF7" w:rsidP="009B3594">
      <w:pPr>
        <w:spacing w:line="276" w:lineRule="auto"/>
        <w:rPr>
          <w:rFonts w:ascii="Arial" w:hAnsi="Arial" w:cs="Arial"/>
          <w:color w:val="2F3032"/>
        </w:rPr>
      </w:pPr>
    </w:p>
    <w:p w14:paraId="120ABDBD" w14:textId="411DA5C5" w:rsidR="00154FF7" w:rsidRPr="00CB375F" w:rsidRDefault="00154FF7" w:rsidP="009B3594">
      <w:pPr>
        <w:spacing w:line="276" w:lineRule="auto"/>
        <w:rPr>
          <w:rFonts w:ascii="Arial" w:hAnsi="Arial" w:cs="Arial"/>
          <w:color w:val="2F3032"/>
        </w:rPr>
      </w:pPr>
    </w:p>
    <w:p w14:paraId="296D538E" w14:textId="622B3205" w:rsidR="00154FF7" w:rsidRPr="00CB375F" w:rsidRDefault="00154FF7" w:rsidP="009B3594">
      <w:pPr>
        <w:spacing w:line="276" w:lineRule="auto"/>
        <w:rPr>
          <w:rFonts w:ascii="Arial" w:hAnsi="Arial" w:cs="Arial"/>
          <w:color w:val="2F3032"/>
        </w:rPr>
      </w:pPr>
    </w:p>
    <w:p w14:paraId="2E2AD5F0" w14:textId="3C5E3626" w:rsidR="00154FF7" w:rsidRPr="00CB375F" w:rsidRDefault="00154FF7" w:rsidP="009B3594">
      <w:pPr>
        <w:spacing w:line="276" w:lineRule="auto"/>
        <w:rPr>
          <w:rFonts w:ascii="Arial" w:hAnsi="Arial" w:cs="Arial"/>
          <w:color w:val="2F3032"/>
        </w:rPr>
      </w:pPr>
    </w:p>
    <w:p w14:paraId="5C883594" w14:textId="77777777" w:rsidR="00CB375F" w:rsidRPr="009B3594" w:rsidRDefault="00CB375F" w:rsidP="00CB375F">
      <w:pPr>
        <w:spacing w:line="276" w:lineRule="auto"/>
        <w:rPr>
          <w:rFonts w:ascii="Arial" w:hAnsi="Arial" w:cs="Arial"/>
          <w:color w:val="2F3032"/>
          <w:sz w:val="23"/>
          <w:szCs w:val="23"/>
        </w:rPr>
      </w:pPr>
      <w:r w:rsidRPr="009B3594">
        <w:rPr>
          <w:rFonts w:ascii="Arial" w:hAnsi="Arial" w:cs="Arial"/>
          <w:color w:val="2F3032"/>
          <w:sz w:val="23"/>
          <w:szCs w:val="23"/>
        </w:rPr>
        <w:t>Alla luce di quanto sopra, l’interessato:</w:t>
      </w:r>
    </w:p>
    <w:p w14:paraId="2544E7F5" w14:textId="5F835913" w:rsidR="00154FF7" w:rsidRPr="00CB375F" w:rsidRDefault="00154FF7" w:rsidP="009B3594">
      <w:pPr>
        <w:spacing w:line="276" w:lineRule="auto"/>
        <w:rPr>
          <w:rFonts w:ascii="Arial" w:hAnsi="Arial" w:cs="Arial"/>
          <w:color w:val="2F3032"/>
        </w:rPr>
      </w:pPr>
    </w:p>
    <w:p w14:paraId="4CFD1B26" w14:textId="25075434" w:rsidR="00154FF7" w:rsidRPr="00CB375F" w:rsidRDefault="00154FF7" w:rsidP="009B3594">
      <w:pPr>
        <w:spacing w:line="276" w:lineRule="auto"/>
        <w:rPr>
          <w:rFonts w:ascii="Arial" w:hAnsi="Arial" w:cs="Arial"/>
          <w:color w:val="2F3032"/>
        </w:rPr>
      </w:pPr>
    </w:p>
    <w:tbl>
      <w:tblPr>
        <w:tblStyle w:val="Grigliatabella"/>
        <w:tblW w:w="0" w:type="auto"/>
        <w:tblLook w:val="04A0" w:firstRow="1" w:lastRow="0" w:firstColumn="1" w:lastColumn="0" w:noHBand="0" w:noVBand="1"/>
      </w:tblPr>
      <w:tblGrid>
        <w:gridCol w:w="4814"/>
        <w:gridCol w:w="4814"/>
      </w:tblGrid>
      <w:tr w:rsidR="00154FF7" w:rsidRPr="00CB375F" w14:paraId="3DF8D035" w14:textId="77777777" w:rsidTr="00154FF7">
        <w:tc>
          <w:tcPr>
            <w:tcW w:w="4814" w:type="dxa"/>
          </w:tcPr>
          <w:p w14:paraId="1F6FC711" w14:textId="1D35038C" w:rsidR="00154FF7" w:rsidRPr="00CB375F" w:rsidRDefault="009B3594" w:rsidP="009B3594">
            <w:pPr>
              <w:spacing w:line="276" w:lineRule="auto"/>
              <w:rPr>
                <w:rFonts w:ascii="Arial" w:hAnsi="Arial" w:cs="Arial"/>
                <w:color w:val="2F3032"/>
              </w:rPr>
            </w:pPr>
            <w:r w:rsidRPr="00CB375F">
              <w:rPr>
                <w:rFonts w:ascii="Arial" w:hAnsi="Arial" w:cs="Arial"/>
                <w:noProof/>
              </w:rPr>
              <mc:AlternateContent>
                <mc:Choice Requires="wps">
                  <w:drawing>
                    <wp:anchor distT="0" distB="0" distL="114300" distR="114300" simplePos="0" relativeHeight="251669504" behindDoc="0" locked="0" layoutInCell="1" allowOverlap="1" wp14:anchorId="1BC38895" wp14:editId="4846A5BA">
                      <wp:simplePos x="0" y="0"/>
                      <wp:positionH relativeFrom="column">
                        <wp:posOffset>-6985</wp:posOffset>
                      </wp:positionH>
                      <wp:positionV relativeFrom="paragraph">
                        <wp:posOffset>61595</wp:posOffset>
                      </wp:positionV>
                      <wp:extent cx="152400" cy="106680"/>
                      <wp:effectExtent l="0" t="0" r="19050" b="26670"/>
                      <wp:wrapNone/>
                      <wp:docPr id="8" name="Rettangolo 8"/>
                      <wp:cNvGraphicFramePr/>
                      <a:graphic xmlns:a="http://schemas.openxmlformats.org/drawingml/2006/main">
                        <a:graphicData uri="http://schemas.microsoft.com/office/word/2010/wordprocessingShape">
                          <wps:wsp>
                            <wps:cNvSpPr/>
                            <wps:spPr>
                              <a:xfrm>
                                <a:off x="0" y="0"/>
                                <a:ext cx="152400" cy="106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D0FFA" id="Rettangolo 8" o:spid="_x0000_s1026" style="position:absolute;margin-left:-.55pt;margin-top:4.85pt;width:12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" filled="f" strokecolor="black [3213]" strokeweight="1pt"/>
                  </w:pict>
                </mc:Fallback>
              </mc:AlternateContent>
            </w:r>
            <w:r w:rsidRPr="00CB375F">
              <w:rPr>
                <w:rFonts w:ascii="Arial" w:hAnsi="Arial" w:cs="Arial"/>
                <w:color w:val="2F3032"/>
              </w:rPr>
              <w:t xml:space="preserve">      </w:t>
            </w:r>
            <w:r w:rsidR="00154FF7" w:rsidRPr="00CB375F">
              <w:rPr>
                <w:rFonts w:ascii="Arial" w:hAnsi="Arial" w:cs="Arial"/>
                <w:color w:val="2F3032"/>
              </w:rPr>
              <w:t xml:space="preserve">Dichiara, ai sensi del Reg. UE 2016/679, di aver letto su estesa informativa. </w:t>
            </w:r>
          </w:p>
          <w:p w14:paraId="6247885D" w14:textId="77777777" w:rsidR="00154FF7" w:rsidRPr="00CB375F" w:rsidRDefault="00154FF7" w:rsidP="009B3594">
            <w:pPr>
              <w:spacing w:line="276" w:lineRule="auto"/>
              <w:rPr>
                <w:rFonts w:ascii="Arial" w:hAnsi="Arial" w:cs="Arial"/>
                <w:color w:val="2F3032"/>
              </w:rPr>
            </w:pPr>
          </w:p>
          <w:p w14:paraId="5F9AF50B" w14:textId="77777777" w:rsidR="00154FF7" w:rsidRPr="00CB375F" w:rsidRDefault="00154FF7" w:rsidP="009B3594">
            <w:pPr>
              <w:spacing w:line="276" w:lineRule="auto"/>
              <w:rPr>
                <w:rFonts w:ascii="Arial" w:hAnsi="Arial" w:cs="Arial"/>
                <w:color w:val="2F3032"/>
              </w:rPr>
            </w:pPr>
          </w:p>
          <w:p w14:paraId="0C9E982D" w14:textId="6D4733CB" w:rsidR="00154FF7" w:rsidRPr="00CB375F" w:rsidRDefault="00154FF7" w:rsidP="009B3594">
            <w:pPr>
              <w:spacing w:line="276" w:lineRule="auto"/>
              <w:rPr>
                <w:rFonts w:ascii="Arial" w:hAnsi="Arial" w:cs="Arial"/>
                <w:color w:val="2F3032"/>
              </w:rPr>
            </w:pPr>
          </w:p>
        </w:tc>
        <w:tc>
          <w:tcPr>
            <w:tcW w:w="4814" w:type="dxa"/>
          </w:tcPr>
          <w:p w14:paraId="24342642" w14:textId="77777777" w:rsidR="00154FF7" w:rsidRPr="00CB375F" w:rsidRDefault="00154FF7" w:rsidP="009B3594">
            <w:pPr>
              <w:spacing w:line="276" w:lineRule="auto"/>
              <w:rPr>
                <w:rFonts w:ascii="Arial" w:hAnsi="Arial" w:cs="Arial"/>
                <w:color w:val="2F3032"/>
              </w:rPr>
            </w:pPr>
            <w:r w:rsidRPr="00CB375F">
              <w:rPr>
                <w:rFonts w:ascii="Arial" w:hAnsi="Arial" w:cs="Arial"/>
                <w:color w:val="2F3032"/>
              </w:rPr>
              <w:t xml:space="preserve">Data: </w:t>
            </w:r>
          </w:p>
          <w:p w14:paraId="3B40BF54" w14:textId="3B769AD5" w:rsidR="00154FF7" w:rsidRPr="00CB375F" w:rsidRDefault="009B3594" w:rsidP="009B3594">
            <w:pPr>
              <w:spacing w:line="276" w:lineRule="auto"/>
              <w:rPr>
                <w:rFonts w:ascii="Arial" w:hAnsi="Arial" w:cs="Arial"/>
                <w:color w:val="2F3032"/>
              </w:rPr>
            </w:pPr>
            <w:r w:rsidRPr="00CB375F">
              <w:rPr>
                <w:rFonts w:ascii="Arial" w:hAnsi="Arial" w:cs="Arial"/>
                <w:color w:val="2F3032"/>
              </w:rPr>
              <w:t>Firma leggibile e timbro dell’interessato:</w:t>
            </w:r>
          </w:p>
        </w:tc>
      </w:tr>
      <w:tr w:rsidR="00154FF7" w:rsidRPr="00CB375F" w14:paraId="5EA44BDC" w14:textId="77777777" w:rsidTr="00154FF7">
        <w:tc>
          <w:tcPr>
            <w:tcW w:w="4814" w:type="dxa"/>
          </w:tcPr>
          <w:p w14:paraId="7D564D60" w14:textId="1EB1C39B" w:rsidR="00154FF7" w:rsidRPr="00CB375F" w:rsidRDefault="009B3594" w:rsidP="009B3594">
            <w:pPr>
              <w:spacing w:line="276" w:lineRule="auto"/>
              <w:rPr>
                <w:rFonts w:ascii="Arial" w:hAnsi="Arial" w:cs="Arial"/>
                <w:color w:val="2F3032"/>
              </w:rPr>
            </w:pPr>
            <w:r w:rsidRPr="00CB375F">
              <w:rPr>
                <w:rFonts w:ascii="Arial" w:hAnsi="Arial" w:cs="Arial"/>
                <w:noProof/>
              </w:rPr>
              <mc:AlternateContent>
                <mc:Choice Requires="wps">
                  <w:drawing>
                    <wp:anchor distT="0" distB="0" distL="114300" distR="114300" simplePos="0" relativeHeight="251671552" behindDoc="0" locked="0" layoutInCell="1" allowOverlap="1" wp14:anchorId="2DCF86B4" wp14:editId="1A45AC6C">
                      <wp:simplePos x="0" y="0"/>
                      <wp:positionH relativeFrom="column">
                        <wp:posOffset>-6350</wp:posOffset>
                      </wp:positionH>
                      <wp:positionV relativeFrom="paragraph">
                        <wp:posOffset>50800</wp:posOffset>
                      </wp:positionV>
                      <wp:extent cx="152400" cy="106680"/>
                      <wp:effectExtent l="0" t="0" r="19050" b="26670"/>
                      <wp:wrapNone/>
                      <wp:docPr id="9" name="Rettangolo 9"/>
                      <wp:cNvGraphicFramePr/>
                      <a:graphic xmlns:a="http://schemas.openxmlformats.org/drawingml/2006/main">
                        <a:graphicData uri="http://schemas.microsoft.com/office/word/2010/wordprocessingShape">
                          <wps:wsp>
                            <wps:cNvSpPr/>
                            <wps:spPr>
                              <a:xfrm>
                                <a:off x="0" y="0"/>
                                <a:ext cx="152400" cy="106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38EC5" id="Rettangolo 9" o:spid="_x0000_s1026" style="position:absolute;margin-left:-.5pt;margin-top:4pt;width:12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" filled="f" strokecolor="black [3213]" strokeweight="1pt"/>
                  </w:pict>
                </mc:Fallback>
              </mc:AlternateContent>
            </w:r>
            <w:r w:rsidRPr="00CB375F">
              <w:rPr>
                <w:rFonts w:ascii="Arial" w:hAnsi="Arial" w:cs="Arial"/>
                <w:color w:val="2F3032"/>
              </w:rPr>
              <w:t xml:space="preserve">      </w:t>
            </w:r>
            <w:r w:rsidR="00154FF7" w:rsidRPr="00CB375F">
              <w:rPr>
                <w:rFonts w:ascii="Arial" w:hAnsi="Arial" w:cs="Arial"/>
                <w:color w:val="2F3032"/>
              </w:rPr>
              <w:t xml:space="preserve">OPPURE, in caso di invio della presente informativa a persona giuridica: </w:t>
            </w:r>
          </w:p>
          <w:p w14:paraId="1758DCB4" w14:textId="77777777" w:rsidR="00154FF7" w:rsidRPr="00CB375F" w:rsidRDefault="00154FF7" w:rsidP="009B3594">
            <w:pPr>
              <w:spacing w:line="276" w:lineRule="auto"/>
              <w:rPr>
                <w:rFonts w:ascii="Arial" w:hAnsi="Arial" w:cs="Arial"/>
                <w:color w:val="2F3032"/>
              </w:rPr>
            </w:pPr>
          </w:p>
          <w:p w14:paraId="6F7E4C40" w14:textId="77777777" w:rsidR="00154FF7" w:rsidRPr="00CB375F" w:rsidRDefault="00154FF7" w:rsidP="009B3594">
            <w:pPr>
              <w:spacing w:line="276" w:lineRule="auto"/>
              <w:rPr>
                <w:rFonts w:ascii="Arial" w:hAnsi="Arial" w:cs="Arial"/>
                <w:color w:val="2F3032"/>
              </w:rPr>
            </w:pPr>
          </w:p>
          <w:p w14:paraId="0D58612A" w14:textId="47179A11" w:rsidR="00154FF7" w:rsidRPr="00CB375F" w:rsidRDefault="00154FF7" w:rsidP="009B3594">
            <w:pPr>
              <w:spacing w:line="276" w:lineRule="auto"/>
              <w:rPr>
                <w:rFonts w:ascii="Arial" w:hAnsi="Arial" w:cs="Arial"/>
                <w:color w:val="2F3032"/>
              </w:rPr>
            </w:pPr>
          </w:p>
        </w:tc>
        <w:tc>
          <w:tcPr>
            <w:tcW w:w="4814" w:type="dxa"/>
          </w:tcPr>
          <w:p w14:paraId="5086419A" w14:textId="41A25155" w:rsidR="00154FF7" w:rsidRPr="00CB375F" w:rsidRDefault="00154FF7" w:rsidP="009B3594">
            <w:pPr>
              <w:spacing w:line="276" w:lineRule="auto"/>
              <w:rPr>
                <w:rFonts w:ascii="Arial" w:hAnsi="Arial" w:cs="Arial"/>
                <w:color w:val="2F3032"/>
              </w:rPr>
            </w:pPr>
            <w:r w:rsidRPr="00CB375F">
              <w:rPr>
                <w:rFonts w:ascii="Arial" w:hAnsi="Arial" w:cs="Arial"/>
                <w:color w:val="2F3032"/>
              </w:rPr>
              <w:t>Data:</w:t>
            </w:r>
          </w:p>
          <w:p w14:paraId="0B170106" w14:textId="53A13A4A" w:rsidR="009B3594" w:rsidRPr="00CB375F" w:rsidRDefault="009B3594" w:rsidP="009B3594">
            <w:pPr>
              <w:spacing w:line="276" w:lineRule="auto"/>
              <w:rPr>
                <w:rFonts w:ascii="Arial" w:hAnsi="Arial" w:cs="Arial"/>
                <w:color w:val="2F3032"/>
              </w:rPr>
            </w:pPr>
            <w:r w:rsidRPr="00CB375F">
              <w:rPr>
                <w:rFonts w:ascii="Arial" w:hAnsi="Arial" w:cs="Arial"/>
                <w:color w:val="2F3032"/>
              </w:rPr>
              <w:t>Firma leggibile e timbro del Legale Rappresentante ovvero del Responsabile del Trattamento:</w:t>
            </w:r>
          </w:p>
          <w:p w14:paraId="12944EEB" w14:textId="2BAABFA1" w:rsidR="00154FF7" w:rsidRPr="00CB375F" w:rsidRDefault="00154FF7" w:rsidP="009B3594">
            <w:pPr>
              <w:spacing w:line="276" w:lineRule="auto"/>
              <w:rPr>
                <w:rFonts w:ascii="Arial" w:hAnsi="Arial" w:cs="Arial"/>
                <w:color w:val="2F3032"/>
              </w:rPr>
            </w:pPr>
          </w:p>
        </w:tc>
      </w:tr>
      <w:tr w:rsidR="00154FF7" w:rsidRPr="00CB375F" w14:paraId="05B915A6" w14:textId="77777777" w:rsidTr="00154FF7">
        <w:tc>
          <w:tcPr>
            <w:tcW w:w="4814" w:type="dxa"/>
          </w:tcPr>
          <w:p w14:paraId="6E323FF4" w14:textId="39DBBA23" w:rsidR="00154FF7" w:rsidRPr="00CB375F" w:rsidRDefault="009B3594" w:rsidP="009B3594">
            <w:pPr>
              <w:spacing w:line="276" w:lineRule="auto"/>
              <w:rPr>
                <w:rFonts w:ascii="Arial" w:hAnsi="Arial" w:cs="Arial"/>
                <w:color w:val="2F3032"/>
              </w:rPr>
            </w:pPr>
            <w:r w:rsidRPr="00CB375F">
              <w:rPr>
                <w:rFonts w:ascii="Arial" w:hAnsi="Arial" w:cs="Arial"/>
                <w:noProof/>
              </w:rPr>
              <mc:AlternateContent>
                <mc:Choice Requires="wps">
                  <w:drawing>
                    <wp:anchor distT="0" distB="0" distL="114300" distR="114300" simplePos="0" relativeHeight="251673600" behindDoc="0" locked="0" layoutInCell="1" allowOverlap="1" wp14:anchorId="23D7DB69" wp14:editId="625CB901">
                      <wp:simplePos x="0" y="0"/>
                      <wp:positionH relativeFrom="column">
                        <wp:posOffset>1270</wp:posOffset>
                      </wp:positionH>
                      <wp:positionV relativeFrom="paragraph">
                        <wp:posOffset>57785</wp:posOffset>
                      </wp:positionV>
                      <wp:extent cx="152400" cy="106680"/>
                      <wp:effectExtent l="0" t="0" r="19050" b="26670"/>
                      <wp:wrapNone/>
                      <wp:docPr id="10" name="Rettangolo 10"/>
                      <wp:cNvGraphicFramePr/>
                      <a:graphic xmlns:a="http://schemas.openxmlformats.org/drawingml/2006/main">
                        <a:graphicData uri="http://schemas.microsoft.com/office/word/2010/wordprocessingShape">
                          <wps:wsp>
                            <wps:cNvSpPr/>
                            <wps:spPr>
                              <a:xfrm>
                                <a:off x="0" y="0"/>
                                <a:ext cx="152400" cy="106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E0E0A" id="Rettangolo 10" o:spid="_x0000_s1026" style="position:absolute;margin-left:.1pt;margin-top:4.55pt;width:12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" filled="f" strokecolor="black [3213]" strokeweight="1pt"/>
                  </w:pict>
                </mc:Fallback>
              </mc:AlternateContent>
            </w:r>
            <w:r w:rsidRPr="00CB375F">
              <w:rPr>
                <w:rFonts w:ascii="Arial" w:hAnsi="Arial" w:cs="Arial"/>
                <w:color w:val="2F3032"/>
              </w:rPr>
              <w:t xml:space="preserve">      Presta il proprio consenso esplicito, libero, informato e irrequivocabile al trattamento dei dati per finalità di marketing indicate al punto 3.b della sua estesa informativa. </w:t>
            </w:r>
          </w:p>
          <w:p w14:paraId="769ED5F9" w14:textId="77777777" w:rsidR="009B3594" w:rsidRPr="00CB375F" w:rsidRDefault="009B3594" w:rsidP="009B3594">
            <w:pPr>
              <w:spacing w:line="276" w:lineRule="auto"/>
              <w:rPr>
                <w:rFonts w:ascii="Arial" w:hAnsi="Arial" w:cs="Arial"/>
                <w:color w:val="2F3032"/>
              </w:rPr>
            </w:pPr>
          </w:p>
          <w:p w14:paraId="456310CB" w14:textId="77777777" w:rsidR="009B3594" w:rsidRPr="00CB375F" w:rsidRDefault="009B3594" w:rsidP="009B3594">
            <w:pPr>
              <w:spacing w:line="276" w:lineRule="auto"/>
              <w:rPr>
                <w:rFonts w:ascii="Arial" w:hAnsi="Arial" w:cs="Arial"/>
                <w:color w:val="2F3032"/>
              </w:rPr>
            </w:pPr>
          </w:p>
          <w:p w14:paraId="5FFF237E" w14:textId="4683B27C" w:rsidR="009B3594" w:rsidRPr="00CB375F" w:rsidRDefault="009B3594" w:rsidP="009B3594">
            <w:pPr>
              <w:spacing w:line="276" w:lineRule="auto"/>
              <w:rPr>
                <w:rFonts w:ascii="Arial" w:hAnsi="Arial" w:cs="Arial"/>
                <w:color w:val="2F3032"/>
              </w:rPr>
            </w:pPr>
          </w:p>
        </w:tc>
        <w:tc>
          <w:tcPr>
            <w:tcW w:w="4814" w:type="dxa"/>
          </w:tcPr>
          <w:p w14:paraId="7AC323C5" w14:textId="77777777" w:rsidR="00154FF7" w:rsidRPr="00CB375F" w:rsidRDefault="009B3594" w:rsidP="009B3594">
            <w:pPr>
              <w:spacing w:line="276" w:lineRule="auto"/>
              <w:rPr>
                <w:rFonts w:ascii="Arial" w:hAnsi="Arial" w:cs="Arial"/>
                <w:color w:val="2F3032"/>
              </w:rPr>
            </w:pPr>
            <w:r w:rsidRPr="00CB375F">
              <w:rPr>
                <w:rFonts w:ascii="Arial" w:hAnsi="Arial" w:cs="Arial"/>
                <w:color w:val="2F3032"/>
              </w:rPr>
              <w:t xml:space="preserve">Data: </w:t>
            </w:r>
          </w:p>
          <w:p w14:paraId="5A017A2E" w14:textId="7C0B39E9" w:rsidR="009B3594" w:rsidRPr="00CB375F" w:rsidRDefault="009B3594" w:rsidP="009B3594">
            <w:pPr>
              <w:spacing w:line="276" w:lineRule="auto"/>
              <w:rPr>
                <w:rFonts w:ascii="Arial" w:hAnsi="Arial" w:cs="Arial"/>
                <w:color w:val="2F3032"/>
              </w:rPr>
            </w:pPr>
            <w:r w:rsidRPr="00CB375F">
              <w:rPr>
                <w:rFonts w:ascii="Arial" w:hAnsi="Arial" w:cs="Arial"/>
                <w:color w:val="2F3032"/>
              </w:rPr>
              <w:t xml:space="preserve">Firma leggibile e timbro dell’interessato: </w:t>
            </w:r>
          </w:p>
        </w:tc>
      </w:tr>
    </w:tbl>
    <w:p w14:paraId="253608BD" w14:textId="77777777" w:rsidR="00154FF7" w:rsidRPr="009B3594" w:rsidRDefault="00154FF7" w:rsidP="009B3594">
      <w:pPr>
        <w:spacing w:line="276" w:lineRule="auto"/>
        <w:rPr>
          <w:rFonts w:ascii="Arial" w:hAnsi="Arial" w:cs="Arial"/>
          <w:color w:val="2F3032"/>
          <w:sz w:val="23"/>
          <w:szCs w:val="23"/>
        </w:rPr>
      </w:pPr>
    </w:p>
    <w:p w14:paraId="79BFC2FA" w14:textId="77777777" w:rsidR="00154FF7" w:rsidRPr="009B3594" w:rsidRDefault="00154FF7" w:rsidP="009B3594">
      <w:pPr>
        <w:spacing w:line="276" w:lineRule="auto"/>
        <w:rPr>
          <w:rFonts w:ascii="Arial" w:hAnsi="Arial" w:cs="Arial"/>
        </w:rPr>
      </w:pPr>
    </w:p>
    <w:p w14:paraId="2F107BC0" w14:textId="759F6429" w:rsidR="00E373E5" w:rsidRPr="009B3594" w:rsidRDefault="00E373E5" w:rsidP="009B3594">
      <w:pPr>
        <w:spacing w:line="276" w:lineRule="auto"/>
        <w:rPr>
          <w:rFonts w:ascii="Arial" w:hAnsi="Arial" w:cs="Arial"/>
        </w:rPr>
      </w:pPr>
    </w:p>
    <w:p w14:paraId="425531E1" w14:textId="77777777" w:rsidR="00154FF7" w:rsidRPr="00154FF7" w:rsidRDefault="00154FF7" w:rsidP="009B3594">
      <w:pPr>
        <w:autoSpaceDE w:val="0"/>
        <w:autoSpaceDN w:val="0"/>
        <w:adjustRightInd w:val="0"/>
        <w:spacing w:line="276" w:lineRule="auto"/>
        <w:rPr>
          <w:rFonts w:ascii="Arial" w:eastAsiaTheme="minorHAnsi" w:hAnsi="Arial" w:cs="Arial"/>
          <w:color w:val="1F487C"/>
          <w:sz w:val="22"/>
          <w:szCs w:val="22"/>
          <w:lang w:eastAsia="en-US"/>
        </w:rPr>
      </w:pPr>
      <w:r w:rsidRPr="00154FF7">
        <w:rPr>
          <w:rFonts w:ascii="Arial" w:eastAsiaTheme="minorHAnsi" w:hAnsi="Arial" w:cs="Arial"/>
          <w:color w:val="1F487C"/>
          <w:sz w:val="22"/>
          <w:szCs w:val="22"/>
          <w:lang w:eastAsia="en-US"/>
        </w:rPr>
        <w:t xml:space="preserve">________________________________________________________________________________ </w:t>
      </w:r>
    </w:p>
    <w:p w14:paraId="7ED2771C" w14:textId="596750B7" w:rsidR="00154FF7" w:rsidRPr="009B3594" w:rsidRDefault="00154FF7" w:rsidP="009B3594">
      <w:pPr>
        <w:spacing w:line="276" w:lineRule="auto"/>
        <w:rPr>
          <w:rFonts w:ascii="Arial" w:hAnsi="Arial" w:cs="Arial"/>
        </w:rPr>
      </w:pPr>
      <w:r w:rsidRPr="009B3594">
        <w:rPr>
          <w:rFonts w:ascii="Arial" w:eastAsiaTheme="minorHAnsi" w:hAnsi="Arial" w:cs="Arial"/>
          <w:color w:val="1F487C"/>
          <w:sz w:val="14"/>
          <w:szCs w:val="14"/>
          <w:lang w:eastAsia="en-US"/>
        </w:rPr>
        <w:t>Informativa ai sensi del Codice della Privacy (D.Lgs. 196 - 30-06-2003) Le informazioni contenute nella presente e-mail e negli eventuali allegati, devono essere nella disponibilità del solo destinatario. Se avete ricevuto per errore questa e-mail siete pregati di informarci (rispedendola al mittente) e di provvedere alla sua rimozione. Possono essere presenti informazioni riservate e non corrette (parzialmente o totalmente). Le e-mail in partenza e in arrivo possono essere oggetto di monitoraggio da parte di Officine Cucini srl. Del contenuto è responsabile il mittente della presente. Chiunque venga in possesso non autorizzato di questa e-mail è vincolato dalla Legge a non leggerne il contenuto, a non copiarla, a non diffonderla e a non usarla. La informiamo che per l’ esercizio dei diritti di cui all’art. 7 del d. lgs. 196/2003 può rivolgersi al Titolare del trattamento Officine Cucini srl, Via delle Città 15, 50052 Certaldo (Fi)</w:t>
      </w:r>
    </w:p>
    <w:sectPr w:rsidR="00154FF7" w:rsidRPr="009B3594" w:rsidSect="0091427F">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0854" w14:textId="77777777" w:rsidR="000B299C" w:rsidRDefault="000B299C" w:rsidP="00CB375F">
      <w:r>
        <w:separator/>
      </w:r>
    </w:p>
  </w:endnote>
  <w:endnote w:type="continuationSeparator" w:id="0">
    <w:p w14:paraId="5F0C3BEF" w14:textId="77777777" w:rsidR="000B299C" w:rsidRDefault="000B299C" w:rsidP="00CB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0D01" w14:textId="77777777" w:rsidR="0091427F" w:rsidRDefault="009142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FC83" w14:textId="26C6C364" w:rsidR="0091427F" w:rsidRDefault="0091427F">
    <w:pPr>
      <w:pStyle w:val="Pidipagina"/>
    </w:pPr>
    <w:r>
      <w:t xml:space="preserve">Mod 103 rev. 00 data 30/08/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8F80" w14:textId="77777777" w:rsidR="0091427F" w:rsidRDefault="009142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94E46" w14:textId="77777777" w:rsidR="000B299C" w:rsidRDefault="000B299C" w:rsidP="00CB375F">
      <w:r>
        <w:separator/>
      </w:r>
    </w:p>
  </w:footnote>
  <w:footnote w:type="continuationSeparator" w:id="0">
    <w:p w14:paraId="6E893ED6" w14:textId="77777777" w:rsidR="000B299C" w:rsidRDefault="000B299C" w:rsidP="00CB3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9BFE" w14:textId="77777777" w:rsidR="0091427F" w:rsidRDefault="0091427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24"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11"/>
      <w:gridCol w:w="5529"/>
      <w:gridCol w:w="1984"/>
    </w:tblGrid>
    <w:tr w:rsidR="0091427F" w14:paraId="25762E5C" w14:textId="77777777" w:rsidTr="0024071B">
      <w:trPr>
        <w:trHeight w:val="699"/>
      </w:trPr>
      <w:tc>
        <w:tcPr>
          <w:tcW w:w="3611" w:type="dxa"/>
          <w:tcBorders>
            <w:top w:val="single" w:sz="4" w:space="0" w:color="auto"/>
            <w:left w:val="single" w:sz="4" w:space="0" w:color="auto"/>
            <w:bottom w:val="single" w:sz="6" w:space="0" w:color="auto"/>
            <w:right w:val="single" w:sz="6" w:space="0" w:color="auto"/>
          </w:tcBorders>
          <w:vAlign w:val="center"/>
          <w:hideMark/>
        </w:tcPr>
        <w:p w14:paraId="289ED3EE" w14:textId="77777777" w:rsidR="0091427F" w:rsidRDefault="0091427F" w:rsidP="0091427F">
          <w:pPr>
            <w:pStyle w:val="Intestazione"/>
            <w:spacing w:line="256" w:lineRule="auto"/>
            <w:jc w:val="center"/>
            <w:rPr>
              <w:rFonts w:ascii="Arial" w:hAnsi="Arial"/>
              <w:sz w:val="24"/>
              <w:lang w:eastAsia="en-US"/>
            </w:rPr>
          </w:pPr>
          <w:r>
            <w:rPr>
              <w:rFonts w:ascii="Arial" w:hAnsi="Arial"/>
              <w:noProof/>
              <w:sz w:val="24"/>
              <w:lang w:eastAsia="en-US"/>
            </w:rPr>
            <w:drawing>
              <wp:inline distT="0" distB="0" distL="0" distR="0" wp14:anchorId="41DD5763" wp14:editId="636E543E">
                <wp:extent cx="2204085" cy="361950"/>
                <wp:effectExtent l="0" t="0" r="571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4085" cy="361950"/>
                        </a:xfrm>
                        <a:prstGeom prst="rect">
                          <a:avLst/>
                        </a:prstGeom>
                      </pic:spPr>
                    </pic:pic>
                  </a:graphicData>
                </a:graphic>
              </wp:inline>
            </w:drawing>
          </w:r>
        </w:p>
      </w:tc>
      <w:tc>
        <w:tcPr>
          <w:tcW w:w="5529" w:type="dxa"/>
          <w:tcBorders>
            <w:top w:val="single" w:sz="4" w:space="0" w:color="auto"/>
            <w:left w:val="single" w:sz="6" w:space="0" w:color="auto"/>
            <w:bottom w:val="single" w:sz="6" w:space="0" w:color="auto"/>
            <w:right w:val="single" w:sz="6" w:space="0" w:color="auto"/>
          </w:tcBorders>
          <w:vAlign w:val="center"/>
        </w:tcPr>
        <w:p w14:paraId="70350E4D" w14:textId="77777777" w:rsidR="0091427F" w:rsidRPr="009B3594" w:rsidRDefault="0091427F" w:rsidP="0091427F">
          <w:pPr>
            <w:jc w:val="center"/>
            <w:rPr>
              <w:rFonts w:ascii="Arial" w:hAnsi="Arial" w:cs="Arial"/>
              <w:b/>
              <w:bCs/>
              <w:sz w:val="36"/>
              <w:lang w:eastAsia="en-US"/>
            </w:rPr>
          </w:pPr>
          <w:r w:rsidRPr="009B3594">
            <w:rPr>
              <w:rFonts w:ascii="Arial" w:hAnsi="Arial" w:cs="Arial"/>
              <w:b/>
              <w:bCs/>
              <w:color w:val="000000"/>
              <w:sz w:val="32"/>
              <w:szCs w:val="32"/>
            </w:rPr>
            <w:t xml:space="preserve">RICHIESTA DATI CLIENTE </w:t>
          </w:r>
        </w:p>
      </w:tc>
      <w:tc>
        <w:tcPr>
          <w:tcW w:w="1984" w:type="dxa"/>
          <w:tcBorders>
            <w:top w:val="single" w:sz="4" w:space="0" w:color="auto"/>
            <w:left w:val="single" w:sz="6" w:space="0" w:color="auto"/>
            <w:bottom w:val="single" w:sz="6" w:space="0" w:color="auto"/>
            <w:right w:val="single" w:sz="4" w:space="0" w:color="auto"/>
          </w:tcBorders>
        </w:tcPr>
        <w:p w14:paraId="516979A6" w14:textId="77777777" w:rsidR="0091427F" w:rsidRDefault="0091427F" w:rsidP="0091427F">
          <w:pPr>
            <w:spacing w:line="256" w:lineRule="auto"/>
            <w:ind w:left="33" w:hanging="142"/>
            <w:jc w:val="center"/>
            <w:rPr>
              <w:b/>
              <w:lang w:eastAsia="en-US"/>
            </w:rPr>
          </w:pPr>
        </w:p>
        <w:p w14:paraId="566CC2B3" w14:textId="0B3DE35F" w:rsidR="0091427F" w:rsidRDefault="007D7444" w:rsidP="0091427F">
          <w:pPr>
            <w:pStyle w:val="Intestazione"/>
            <w:spacing w:line="256" w:lineRule="auto"/>
            <w:ind w:left="33"/>
            <w:jc w:val="center"/>
            <w:rPr>
              <w:lang w:eastAsia="en-US"/>
            </w:rPr>
          </w:pPr>
          <w:r>
            <w:rPr>
              <w:lang w:eastAsia="en-US"/>
            </w:rPr>
            <w:t>Pag.</w:t>
          </w:r>
          <w:r w:rsidR="00796997">
            <w:rPr>
              <w:lang w:eastAsia="en-US"/>
            </w:rPr>
            <w:t>7/7</w:t>
          </w:r>
        </w:p>
      </w:tc>
    </w:tr>
  </w:tbl>
  <w:p w14:paraId="06BDA895" w14:textId="77777777" w:rsidR="0091427F" w:rsidRDefault="0091427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2DCF" w14:textId="77777777" w:rsidR="0091427F" w:rsidRDefault="0091427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9D6"/>
    <w:rsid w:val="000270FF"/>
    <w:rsid w:val="00045AAA"/>
    <w:rsid w:val="000B299C"/>
    <w:rsid w:val="000D29B8"/>
    <w:rsid w:val="00154FF7"/>
    <w:rsid w:val="002C22B5"/>
    <w:rsid w:val="003269D6"/>
    <w:rsid w:val="006E3222"/>
    <w:rsid w:val="00796997"/>
    <w:rsid w:val="007D7444"/>
    <w:rsid w:val="0091427F"/>
    <w:rsid w:val="009878B9"/>
    <w:rsid w:val="009B3594"/>
    <w:rsid w:val="00CB375F"/>
    <w:rsid w:val="00E373E5"/>
    <w:rsid w:val="00F2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8C457"/>
  <w15:chartTrackingRefBased/>
  <w15:docId w15:val="{7C7229FC-7419-4AD4-8629-F4E00238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9D6"/>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69D6"/>
    <w:pPr>
      <w:tabs>
        <w:tab w:val="center" w:pos="4819"/>
        <w:tab w:val="right" w:pos="9638"/>
      </w:tabs>
    </w:pPr>
  </w:style>
  <w:style w:type="character" w:customStyle="1" w:styleId="IntestazioneCarattere">
    <w:name w:val="Intestazione Carattere"/>
    <w:basedOn w:val="Carpredefinitoparagrafo"/>
    <w:link w:val="Intestazione"/>
    <w:uiPriority w:val="99"/>
    <w:rsid w:val="003269D6"/>
    <w:rPr>
      <w:rFonts w:ascii="Times New Roman" w:eastAsia="Times New Roman" w:hAnsi="Times New Roman" w:cs="Times New Roman"/>
      <w:sz w:val="20"/>
      <w:szCs w:val="20"/>
      <w:lang w:eastAsia="it-IT"/>
    </w:rPr>
  </w:style>
  <w:style w:type="character" w:styleId="Numeropagina">
    <w:name w:val="page number"/>
    <w:basedOn w:val="Carpredefinitoparagrafo"/>
    <w:semiHidden/>
    <w:unhideWhenUsed/>
    <w:rsid w:val="003269D6"/>
  </w:style>
  <w:style w:type="character" w:styleId="Collegamentoipertestuale">
    <w:name w:val="Hyperlink"/>
    <w:basedOn w:val="Carpredefinitoparagrafo"/>
    <w:uiPriority w:val="99"/>
    <w:unhideWhenUsed/>
    <w:rsid w:val="006E3222"/>
    <w:rPr>
      <w:color w:val="0563C1" w:themeColor="hyperlink"/>
      <w:u w:val="single"/>
    </w:rPr>
  </w:style>
  <w:style w:type="character" w:styleId="Menzionenonrisolta">
    <w:name w:val="Unresolved Mention"/>
    <w:basedOn w:val="Carpredefinitoparagrafo"/>
    <w:uiPriority w:val="99"/>
    <w:semiHidden/>
    <w:unhideWhenUsed/>
    <w:rsid w:val="006E3222"/>
    <w:rPr>
      <w:color w:val="605E5C"/>
      <w:shd w:val="clear" w:color="auto" w:fill="E1DFDD"/>
    </w:rPr>
  </w:style>
  <w:style w:type="paragraph" w:customStyle="1" w:styleId="Default">
    <w:name w:val="Default"/>
    <w:rsid w:val="00154FF7"/>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39"/>
    <w:rsid w:val="0015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CB375F"/>
    <w:pPr>
      <w:tabs>
        <w:tab w:val="center" w:pos="4819"/>
        <w:tab w:val="right" w:pos="9638"/>
      </w:tabs>
    </w:pPr>
  </w:style>
  <w:style w:type="character" w:customStyle="1" w:styleId="PidipaginaCarattere">
    <w:name w:val="Piè di pagina Carattere"/>
    <w:basedOn w:val="Carpredefinitoparagrafo"/>
    <w:link w:val="Pidipagina"/>
    <w:uiPriority w:val="99"/>
    <w:rsid w:val="00CB375F"/>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frontoffice@cucini.i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rketing@cucini.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22E31-57AD-497E-B8FF-873DADCB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5</Words>
  <Characters>18953</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Cucini</dc:creator>
  <cp:keywords/>
  <dc:description/>
  <cp:lastModifiedBy>Simona Cucini</cp:lastModifiedBy>
  <cp:revision>9</cp:revision>
  <dcterms:created xsi:type="dcterms:W3CDTF">2021-08-25T12:21:00Z</dcterms:created>
  <dcterms:modified xsi:type="dcterms:W3CDTF">2021-08-30T10:11:00Z</dcterms:modified>
</cp:coreProperties>
</file>